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80" w:rightFromText="180" w:vertAnchor="text" w:tblpXSpec="center" w:tblpY="1"/>
        <w:tblOverlap w:val="never"/>
        <w:tblW w:w="8010" w:type="dxa"/>
        <w:tblCellSpacing w:w="15" w:type="dxa"/>
        <w:shd w:val="clear" w:color="auto" w:fill="FFFFFF"/>
        <w:tblCellMar>
          <w:top w:w="15" w:type="dxa"/>
          <w:left w:w="15" w:type="dxa"/>
          <w:bottom w:w="15" w:type="dxa"/>
          <w:right w:w="15" w:type="dxa"/>
        </w:tblCellMar>
        <w:tblLook w:val="04A0"/>
      </w:tblPr>
      <w:tblGrid>
        <w:gridCol w:w="10800"/>
      </w:tblGrid>
      <w:tr w:rsidR="0091365C" w:rsidRPr="00F4547B" w:rsidTr="00A25601">
        <w:trPr>
          <w:trHeight w:val="40"/>
          <w:tblCellSpacing w:w="15" w:type="dxa"/>
        </w:trPr>
        <w:tc>
          <w:tcPr>
            <w:tcW w:w="0" w:type="auto"/>
            <w:shd w:val="clear" w:color="auto" w:fill="FFFFFF"/>
            <w:vAlign w:val="center"/>
            <w:hideMark/>
          </w:tcPr>
          <w:tbl>
            <w:tblPr>
              <w:tblW w:w="7513" w:type="dxa"/>
              <w:jc w:val="center"/>
              <w:tblCellSpacing w:w="15" w:type="dxa"/>
              <w:shd w:val="clear" w:color="auto" w:fill="FFFFFF"/>
              <w:tblCellMar>
                <w:top w:w="15" w:type="dxa"/>
                <w:left w:w="15" w:type="dxa"/>
                <w:bottom w:w="15" w:type="dxa"/>
                <w:right w:w="15" w:type="dxa"/>
              </w:tblCellMar>
              <w:tblLook w:val="04A0"/>
            </w:tblPr>
            <w:tblGrid>
              <w:gridCol w:w="10710"/>
            </w:tblGrid>
            <w:tr w:rsidR="002F5D4D" w:rsidRPr="00F4547B" w:rsidTr="002F5D4D">
              <w:trPr>
                <w:tblCellSpacing w:w="15" w:type="dxa"/>
                <w:jc w:val="center"/>
              </w:trPr>
              <w:tc>
                <w:tcPr>
                  <w:tcW w:w="0" w:type="auto"/>
                  <w:shd w:val="clear" w:color="auto" w:fill="FFFFFF"/>
                  <w:vAlign w:val="center"/>
                  <w:hideMark/>
                </w:tcPr>
                <w:tbl>
                  <w:tblPr>
                    <w:tblW w:w="7453" w:type="dxa"/>
                    <w:tblCellSpacing w:w="15" w:type="dxa"/>
                    <w:shd w:val="clear" w:color="auto" w:fill="FFFFFF"/>
                    <w:tblCellMar>
                      <w:top w:w="15" w:type="dxa"/>
                      <w:left w:w="15" w:type="dxa"/>
                      <w:bottom w:w="15" w:type="dxa"/>
                      <w:right w:w="15" w:type="dxa"/>
                    </w:tblCellMar>
                    <w:tblLook w:val="04A0"/>
                  </w:tblPr>
                  <w:tblGrid>
                    <w:gridCol w:w="5823"/>
                    <w:gridCol w:w="1630"/>
                  </w:tblGrid>
                  <w:tr w:rsidR="002F5D4D" w:rsidRPr="00F4547B" w:rsidTr="002F5D4D">
                    <w:trPr>
                      <w:tblCellSpacing w:w="15" w:type="dxa"/>
                    </w:trPr>
                    <w:tc>
                      <w:tcPr>
                        <w:tcW w:w="0" w:type="auto"/>
                        <w:shd w:val="clear" w:color="auto" w:fill="FFFFFF"/>
                        <w:vAlign w:val="center"/>
                        <w:hideMark/>
                      </w:tcPr>
                      <w:p w:rsidR="002F5D4D" w:rsidRPr="00F4547B" w:rsidRDefault="002F5D4D" w:rsidP="00A25601">
                        <w:pPr>
                          <w:pStyle w:val="NormalWeb"/>
                          <w:framePr w:hSpace="180" w:wrap="around" w:vAnchor="text" w:hAnchor="text" w:xAlign="center" w:y="1"/>
                          <w:ind w:left="88"/>
                          <w:suppressOverlap/>
                          <w:rPr>
                            <w:rFonts w:asciiTheme="majorHAnsi" w:hAnsiTheme="majorHAnsi" w:cs="Arial"/>
                          </w:rPr>
                        </w:pPr>
                        <w:r w:rsidRPr="00F4547B">
                          <w:rPr>
                            <w:rStyle w:val="Strong"/>
                            <w:rFonts w:asciiTheme="majorHAnsi" w:hAnsiTheme="majorHAnsi" w:cs="Arial"/>
                            <w:sz w:val="23"/>
                            <w:szCs w:val="23"/>
                          </w:rPr>
                          <w:t>Pray for those Who Persecute You</w:t>
                        </w:r>
                        <w:r w:rsidRPr="00F4547B">
                          <w:rPr>
                            <w:rFonts w:asciiTheme="majorHAnsi" w:hAnsiTheme="majorHAnsi" w:cs="Arial"/>
                          </w:rPr>
                          <w:br/>
                        </w:r>
                        <w:r w:rsidRPr="00F4547B">
                          <w:rPr>
                            <w:rStyle w:val="Strong"/>
                            <w:rFonts w:asciiTheme="majorHAnsi" w:hAnsiTheme="majorHAnsi" w:cs="Arial"/>
                          </w:rPr>
                          <w:t>Matt Fitzgerald</w:t>
                        </w:r>
                      </w:p>
                    </w:tc>
                    <w:tc>
                      <w:tcPr>
                        <w:tcW w:w="0" w:type="auto"/>
                        <w:shd w:val="clear" w:color="auto" w:fill="FFFFFF"/>
                        <w:vAlign w:val="center"/>
                        <w:hideMark/>
                      </w:tcPr>
                      <w:p w:rsidR="002F5D4D" w:rsidRPr="00F4547B" w:rsidRDefault="002F5D4D" w:rsidP="00A25601">
                        <w:pPr>
                          <w:pStyle w:val="NormalWeb"/>
                          <w:framePr w:hSpace="180" w:wrap="around" w:vAnchor="text" w:hAnchor="text" w:xAlign="center" w:y="1"/>
                          <w:ind w:left="88"/>
                          <w:suppressOverlap/>
                          <w:jc w:val="right"/>
                          <w:rPr>
                            <w:rFonts w:asciiTheme="majorHAnsi" w:hAnsiTheme="majorHAnsi" w:cs="Arial"/>
                          </w:rPr>
                        </w:pPr>
                        <w:r w:rsidRPr="00F4547B">
                          <w:rPr>
                            <w:rFonts w:asciiTheme="majorHAnsi" w:hAnsiTheme="majorHAnsi" w:cs="Arial"/>
                            <w:sz w:val="16"/>
                            <w:szCs w:val="16"/>
                          </w:rPr>
                          <w:t>July 23, 2017</w:t>
                        </w:r>
                      </w:p>
                    </w:tc>
                  </w:tr>
                </w:tbl>
                <w:p w:rsidR="002F5D4D" w:rsidRPr="00F4547B" w:rsidRDefault="002F5D4D" w:rsidP="00A25601">
                  <w:pPr>
                    <w:framePr w:hSpace="180" w:wrap="around" w:vAnchor="text" w:hAnchor="text" w:xAlign="center" w:y="1"/>
                    <w:suppressOverlap/>
                    <w:rPr>
                      <w:rFonts w:asciiTheme="majorHAnsi" w:hAnsiTheme="majorHAnsi" w:cs="Arial"/>
                      <w:vanish/>
                      <w:sz w:val="19"/>
                      <w:szCs w:val="19"/>
                    </w:rPr>
                  </w:pPr>
                </w:p>
                <w:tbl>
                  <w:tblPr>
                    <w:tblW w:w="10170" w:type="dxa"/>
                    <w:tblCellSpacing w:w="15" w:type="dxa"/>
                    <w:shd w:val="clear" w:color="auto" w:fill="FFFFFF"/>
                    <w:tblCellMar>
                      <w:top w:w="15" w:type="dxa"/>
                      <w:left w:w="15" w:type="dxa"/>
                      <w:bottom w:w="15" w:type="dxa"/>
                      <w:right w:w="15" w:type="dxa"/>
                    </w:tblCellMar>
                    <w:tblLook w:val="04A0"/>
                  </w:tblPr>
                  <w:tblGrid>
                    <w:gridCol w:w="10170"/>
                  </w:tblGrid>
                  <w:tr w:rsidR="002F5D4D" w:rsidRPr="00F4547B" w:rsidTr="004A2486">
                    <w:trPr>
                      <w:tblCellSpacing w:w="15" w:type="dxa"/>
                    </w:trPr>
                    <w:tc>
                      <w:tcPr>
                        <w:tcW w:w="10110" w:type="dxa"/>
                        <w:shd w:val="clear" w:color="auto" w:fill="FFFFFF"/>
                        <w:vAlign w:val="center"/>
                        <w:hideMark/>
                      </w:tcPr>
                      <w:p w:rsidR="002F5D4D" w:rsidRPr="00F4547B" w:rsidRDefault="002F5D4D" w:rsidP="00B608A4">
                        <w:pPr>
                          <w:pStyle w:val="NormalWeb"/>
                          <w:framePr w:hSpace="180" w:wrap="around" w:vAnchor="text" w:hAnchor="text" w:xAlign="center" w:y="1"/>
                          <w:ind w:left="88"/>
                          <w:suppressOverlap/>
                          <w:rPr>
                            <w:rFonts w:asciiTheme="majorHAnsi" w:hAnsiTheme="majorHAnsi" w:cs="Arial"/>
                          </w:rPr>
                        </w:pPr>
                        <w:r w:rsidRPr="00F4547B">
                          <w:rPr>
                            <w:rStyle w:val="Emphasis"/>
                            <w:rFonts w:asciiTheme="majorHAnsi" w:hAnsiTheme="majorHAnsi" w:cs="Arial"/>
                          </w:rPr>
                          <w:t>"But I say to you, Love your enemies and pray for those who persecute you.'"</w:t>
                        </w:r>
                        <w:r w:rsidRPr="00F4547B">
                          <w:rPr>
                            <w:rFonts w:asciiTheme="majorHAnsi" w:hAnsiTheme="majorHAnsi" w:cs="Arial"/>
                          </w:rPr>
                          <w:t> - Matthew</w:t>
                        </w:r>
                        <w:r w:rsidRPr="00F4547B">
                          <w:rPr>
                            <w:rStyle w:val="aqj"/>
                            <w:rFonts w:asciiTheme="majorHAnsi" w:hAnsiTheme="majorHAnsi" w:cs="Arial"/>
                          </w:rPr>
                          <w:t>5:44</w:t>
                        </w:r>
                        <w:r w:rsidRPr="00F4547B">
                          <w:rPr>
                            <w:rFonts w:asciiTheme="majorHAnsi" w:hAnsiTheme="majorHAnsi" w:cs="Arial"/>
                          </w:rPr>
                          <w:br/>
                        </w:r>
                        <w:r w:rsidRPr="00F4547B">
                          <w:rPr>
                            <w:rFonts w:asciiTheme="majorHAnsi" w:hAnsiTheme="majorHAnsi" w:cs="Arial"/>
                          </w:rPr>
                          <w:br/>
                          <w:t>Jesus told me to love my enemies, but Buddhism taught me how. </w:t>
                        </w:r>
                        <w:r w:rsidRPr="00F4547B">
                          <w:rPr>
                            <w:rFonts w:asciiTheme="majorHAnsi" w:hAnsiTheme="majorHAnsi" w:cs="Arial"/>
                          </w:rPr>
                          <w:br/>
                        </w:r>
                        <w:r w:rsidRPr="00F4547B">
                          <w:rPr>
                            <w:rFonts w:asciiTheme="majorHAnsi" w:hAnsiTheme="majorHAnsi" w:cs="Arial"/>
                          </w:rPr>
                          <w:br/>
                          <w:t>Several years ago, I began meditating at a neighbor's house. She holds a morning meditation every day for an hour. The rules are: Show up any time in the hour; and be silent until the bell rings. My friend is Buddhist, but she doesn't care that I and others use </w:t>
                        </w:r>
                        <w:hyperlink r:id="rId8" w:tgtFrame="_blank" w:history="1">
                          <w:r w:rsidRPr="00F4547B">
                            <w:rPr>
                              <w:rStyle w:val="Hyperlink"/>
                              <w:rFonts w:asciiTheme="majorHAnsi" w:hAnsiTheme="majorHAnsi" w:cs="Arial"/>
                              <w:color w:val="auto"/>
                            </w:rPr>
                            <w:t>Centering Prayer</w:t>
                          </w:r>
                        </w:hyperlink>
                        <w:r w:rsidRPr="00F4547B">
                          <w:rPr>
                            <w:rFonts w:asciiTheme="majorHAnsi" w:hAnsiTheme="majorHAnsi" w:cs="Arial"/>
                          </w:rPr>
                          <w:t> as our mediation practice. Occasionally, my friend brings a Buddhist practice or teaching to share after the meditation is finished, and sometimes I stay to learn.</w:t>
                        </w:r>
                        <w:r w:rsidRPr="00F4547B">
                          <w:rPr>
                            <w:rFonts w:asciiTheme="majorHAnsi" w:hAnsiTheme="majorHAnsi" w:cs="Arial"/>
                          </w:rPr>
                          <w:br/>
                        </w:r>
                        <w:r w:rsidRPr="00F4547B">
                          <w:rPr>
                            <w:rFonts w:asciiTheme="majorHAnsi" w:hAnsiTheme="majorHAnsi" w:cs="Arial"/>
                          </w:rPr>
                          <w:br/>
                          <w:t>One day, my friend led us in a </w:t>
                        </w:r>
                        <w:hyperlink r:id="rId9" w:tgtFrame="_blank" w:history="1">
                          <w:r w:rsidRPr="00F4547B">
                            <w:rPr>
                              <w:rStyle w:val="Hyperlink"/>
                              <w:rFonts w:asciiTheme="majorHAnsi" w:hAnsiTheme="majorHAnsi" w:cs="Arial"/>
                              <w:color w:val="auto"/>
                            </w:rPr>
                            <w:t>Loving-Kindness Meditation</w:t>
                          </w:r>
                        </w:hyperlink>
                        <w:r w:rsidRPr="00F4547B">
                          <w:rPr>
                            <w:rFonts w:asciiTheme="majorHAnsi" w:hAnsiTheme="majorHAnsi" w:cs="Arial"/>
                          </w:rPr>
                          <w:t>. The practice is simple: Begin by directing loving-kindness toward yourself. Then toward people you love. Then toward people who are neutral (like the person to your left in a group, or your mail carrier if you're meditating alone). Then direct your loving-kindness toward your enemies. Finally, direct it toward "all living beings." By beginning with yourself, and moving through the cycle, it becomes easier to think of your enemy as just another being who needs compassion.'</w:t>
                        </w:r>
                        <w:r w:rsidRPr="00F4547B">
                          <w:rPr>
                            <w:rFonts w:asciiTheme="majorHAnsi" w:hAnsiTheme="majorHAnsi" w:cs="Arial"/>
                          </w:rPr>
                          <w:br/>
                        </w:r>
                        <w:r w:rsidRPr="00F4547B">
                          <w:rPr>
                            <w:rFonts w:asciiTheme="majorHAnsi" w:hAnsiTheme="majorHAnsi" w:cs="Arial"/>
                          </w:rPr>
                          <w:br/>
                          <w:t>My friend used a short phrase: "May I be happy. May I be well. May I be safe. May I be peaceful and at ease." I've since modified the phrase, using language that is more biblical, and therefore more appropriate for my spirituality. That's my prayer today.</w:t>
                        </w:r>
                        <w:r w:rsidRPr="00F4547B">
                          <w:rPr>
                            <w:rFonts w:asciiTheme="majorHAnsi" w:hAnsiTheme="majorHAnsi" w:cs="Arial"/>
                          </w:rPr>
                          <w:br/>
                        </w:r>
                        <w:r w:rsidRPr="00F4547B">
                          <w:rPr>
                            <w:rFonts w:asciiTheme="majorHAnsi" w:hAnsiTheme="majorHAnsi" w:cs="Arial"/>
                          </w:rPr>
                          <w:br/>
                        </w:r>
                        <w:r w:rsidRPr="00F4547B">
                          <w:rPr>
                            <w:rStyle w:val="Strong"/>
                            <w:rFonts w:asciiTheme="majorHAnsi" w:hAnsiTheme="majorHAnsi" w:cs="Arial"/>
                          </w:rPr>
                          <w:t>Prayer</w:t>
                        </w:r>
                        <w:r w:rsidRPr="00F4547B">
                          <w:rPr>
                            <w:rFonts w:asciiTheme="majorHAnsi" w:hAnsiTheme="majorHAnsi" w:cs="Arial"/>
                            <w:b/>
                            <w:bCs/>
                          </w:rPr>
                          <w:br/>
                        </w:r>
                        <w:r w:rsidRPr="00F4547B">
                          <w:rPr>
                            <w:rFonts w:asciiTheme="majorHAnsi" w:hAnsiTheme="majorHAnsi" w:cs="Arial"/>
                            <w:b/>
                            <w:bCs/>
                          </w:rPr>
                          <w:br/>
                        </w:r>
                        <w:r w:rsidRPr="00F4547B">
                          <w:rPr>
                            <w:rFonts w:asciiTheme="majorHAnsi" w:hAnsiTheme="majorHAnsi" w:cs="Arial"/>
                          </w:rPr>
                          <w:t>God, grant me love. Grant me joy. Grant me peace. And grant me life abundant. </w:t>
                        </w:r>
                        <w:r w:rsidRPr="00F4547B">
                          <w:rPr>
                            <w:rFonts w:asciiTheme="majorHAnsi" w:hAnsiTheme="majorHAnsi" w:cs="Arial"/>
                          </w:rPr>
                          <w:br/>
                          <w:t>God, grant my family love. Grant my family joy. Grant my family peace. And grant my family life abundant. </w:t>
                        </w:r>
                        <w:r w:rsidRPr="00F4547B">
                          <w:rPr>
                            <w:rFonts w:asciiTheme="majorHAnsi" w:hAnsiTheme="majorHAnsi" w:cs="Arial"/>
                          </w:rPr>
                          <w:br/>
                          <w:t>God, grant my enemy love. Grant my enemy joy. Grant my enemy peace. And grant my enemy life abundant. </w:t>
                        </w:r>
                        <w:r w:rsidRPr="00F4547B">
                          <w:rPr>
                            <w:rFonts w:asciiTheme="majorHAnsi" w:hAnsiTheme="majorHAnsi" w:cs="Arial"/>
                          </w:rPr>
                          <w:br/>
                          <w:t>God, grant all your children love. Grant all your children joy. Grant all your children peace. And grant all your children life abundant. </w:t>
                        </w:r>
                        <w:r w:rsidRPr="00F4547B">
                          <w:rPr>
                            <w:rFonts w:asciiTheme="majorHAnsi" w:hAnsiTheme="majorHAnsi" w:cs="Arial"/>
                          </w:rPr>
                          <w:br/>
                          <w:t>Amen.</w:t>
                        </w:r>
                        <w:r w:rsidRPr="00F4547B">
                          <w:rPr>
                            <w:rFonts w:asciiTheme="majorHAnsi" w:hAnsiTheme="majorHAnsi" w:cs="Arial"/>
                          </w:rPr>
                          <w:br/>
                        </w:r>
                        <w:r w:rsidRPr="00F4547B">
                          <w:rPr>
                            <w:rFonts w:asciiTheme="majorHAnsi" w:hAnsiTheme="majorHAnsi" w:cs="Arial"/>
                          </w:rPr>
                          <w:br/>
                        </w:r>
                        <w:r w:rsidRPr="00F4547B">
                          <w:rPr>
                            <w:rStyle w:val="Emphasis"/>
                            <w:rFonts w:asciiTheme="majorHAnsi" w:hAnsiTheme="majorHAnsi" w:cs="Arial"/>
                            <w:b/>
                            <w:bCs/>
                          </w:rPr>
                          <w:t>Note:</w:t>
                        </w:r>
                        <w:r w:rsidRPr="00F4547B">
                          <w:rPr>
                            <w:rFonts w:asciiTheme="majorHAnsi" w:hAnsiTheme="majorHAnsi" w:cs="Arial"/>
                          </w:rPr>
                          <w:t> If you have trouble praying that your enemy have life abundant, you can pray that we all have what we need, and trust God to know what those needs are (even if you secretly think some of us need a kick in the pants). After all, it's a practice, not a perfection.</w:t>
                        </w:r>
                      </w:p>
                      <w:p w:rsidR="004A2486" w:rsidRPr="00F4547B" w:rsidRDefault="004A2486" w:rsidP="00B608A4">
                        <w:pPr>
                          <w:pStyle w:val="NormalWeb"/>
                          <w:framePr w:hSpace="180" w:wrap="around" w:vAnchor="text" w:hAnchor="text" w:xAlign="center" w:y="1"/>
                          <w:ind w:left="88"/>
                          <w:suppressOverlap/>
                          <w:rPr>
                            <w:rFonts w:asciiTheme="majorHAnsi" w:hAnsiTheme="majorHAnsi" w:cs="Arial"/>
                          </w:rPr>
                        </w:pPr>
                        <w:r w:rsidRPr="00F4547B">
                          <w:rPr>
                            <w:rFonts w:asciiTheme="majorHAnsi" w:hAnsiTheme="majorHAnsi" w:cs="Arial"/>
                          </w:rPr>
                          <w:t>ABOUT THE AUTHOR</w:t>
                        </w:r>
                        <w:r w:rsidRPr="00F4547B">
                          <w:rPr>
                            <w:rFonts w:asciiTheme="majorHAnsi" w:hAnsiTheme="majorHAnsi" w:cs="Arial"/>
                          </w:rPr>
                          <w:br/>
                          <w:t>Tyler Connoley is a UCC minister living and writing in St. Louis, Missouri. He is the coauthor of </w:t>
                        </w:r>
                        <w:r w:rsidRPr="00F4547B">
                          <w:rPr>
                            <w:rStyle w:val="Emphasis"/>
                            <w:rFonts w:asciiTheme="majorHAnsi" w:hAnsiTheme="majorHAnsi" w:cs="Arial"/>
                          </w:rPr>
                          <w:t>The Children Are Free: Re-examining the Biblical Evidence on Same-Sex Relationships</w:t>
                        </w:r>
                        <w:r w:rsidRPr="00F4547B">
                          <w:rPr>
                            <w:rFonts w:asciiTheme="majorHAnsi" w:hAnsiTheme="majorHAnsi" w:cs="Arial"/>
                          </w:rPr>
                          <w:t>, and is a speaker and retreat facilitator. </w:t>
                        </w:r>
                        <w:hyperlink r:id="rId10" w:tgtFrame="_blank" w:history="1">
                          <w:r w:rsidRPr="00F4547B">
                            <w:rPr>
                              <w:rStyle w:val="Hyperlink"/>
                              <w:rFonts w:asciiTheme="majorHAnsi" w:hAnsiTheme="majorHAnsi" w:cs="Arial"/>
                              <w:color w:val="auto"/>
                            </w:rPr>
                            <w:t>@connoley</w:t>
                          </w:r>
                        </w:hyperlink>
                      </w:p>
                    </w:tc>
                  </w:tr>
                </w:tbl>
                <w:p w:rsidR="002F5D4D" w:rsidRPr="00F4547B" w:rsidRDefault="002F5D4D" w:rsidP="00A25601">
                  <w:pPr>
                    <w:framePr w:hSpace="180" w:wrap="around" w:vAnchor="text" w:hAnchor="text" w:xAlign="center" w:y="1"/>
                    <w:suppressOverlap/>
                    <w:rPr>
                      <w:rFonts w:asciiTheme="majorHAnsi" w:hAnsiTheme="majorHAnsi" w:cs="Arial"/>
                      <w:sz w:val="19"/>
                      <w:szCs w:val="19"/>
                    </w:rPr>
                  </w:pPr>
                </w:p>
              </w:tc>
            </w:tr>
            <w:tr w:rsidR="002F5D4D" w:rsidRPr="00F4547B" w:rsidTr="002F5D4D">
              <w:trPr>
                <w:tblCellSpacing w:w="15" w:type="dxa"/>
                <w:jc w:val="center"/>
              </w:trPr>
              <w:tc>
                <w:tcPr>
                  <w:tcW w:w="0" w:type="auto"/>
                  <w:shd w:val="clear" w:color="auto" w:fill="FFFFFF"/>
                  <w:vAlign w:val="center"/>
                  <w:hideMark/>
                </w:tcPr>
                <w:tbl>
                  <w:tblPr>
                    <w:tblW w:w="7453" w:type="dxa"/>
                    <w:tblCellSpacing w:w="15" w:type="dxa"/>
                    <w:tblCellMar>
                      <w:top w:w="15" w:type="dxa"/>
                      <w:left w:w="15" w:type="dxa"/>
                      <w:bottom w:w="15" w:type="dxa"/>
                      <w:right w:w="15" w:type="dxa"/>
                    </w:tblCellMar>
                    <w:tblLook w:val="04A0"/>
                  </w:tblPr>
                  <w:tblGrid>
                    <w:gridCol w:w="10620"/>
                  </w:tblGrid>
                  <w:tr w:rsidR="002F5D4D" w:rsidRPr="00F4547B">
                    <w:trPr>
                      <w:tblCellSpacing w:w="15" w:type="dxa"/>
                    </w:trPr>
                    <w:tc>
                      <w:tcPr>
                        <w:tcW w:w="0" w:type="auto"/>
                        <w:vAlign w:val="center"/>
                        <w:hideMark/>
                      </w:tcPr>
                      <w:p w:rsidR="002F5D4D" w:rsidRPr="00F4547B" w:rsidRDefault="002F5D4D" w:rsidP="00A25601">
                        <w:pPr>
                          <w:framePr w:hSpace="180" w:wrap="around" w:vAnchor="text" w:hAnchor="text" w:xAlign="center" w:y="1"/>
                          <w:spacing w:after="125"/>
                          <w:suppressOverlap/>
                          <w:rPr>
                            <w:rFonts w:asciiTheme="majorHAnsi" w:hAnsiTheme="majorHAnsi" w:cs="Arial"/>
                            <w:sz w:val="32"/>
                            <w:szCs w:val="32"/>
                          </w:rPr>
                        </w:pPr>
                      </w:p>
                      <w:tbl>
                        <w:tblPr>
                          <w:tblW w:w="10530" w:type="dxa"/>
                          <w:tblCellSpacing w:w="15" w:type="dxa"/>
                          <w:tblCellMar>
                            <w:top w:w="15" w:type="dxa"/>
                            <w:left w:w="15" w:type="dxa"/>
                            <w:bottom w:w="15" w:type="dxa"/>
                            <w:right w:w="15" w:type="dxa"/>
                          </w:tblCellMar>
                          <w:tblLook w:val="04A0"/>
                        </w:tblPr>
                        <w:tblGrid>
                          <w:gridCol w:w="95"/>
                          <w:gridCol w:w="10435"/>
                        </w:tblGrid>
                        <w:tr w:rsidR="002F5D4D" w:rsidRPr="00F4547B" w:rsidTr="004A2486">
                          <w:trPr>
                            <w:trHeight w:val="1485"/>
                            <w:tblCellSpacing w:w="15" w:type="dxa"/>
                          </w:trPr>
                          <w:tc>
                            <w:tcPr>
                              <w:tcW w:w="50" w:type="dxa"/>
                              <w:vAlign w:val="center"/>
                              <w:hideMark/>
                            </w:tcPr>
                            <w:p w:rsidR="002F5D4D" w:rsidRPr="00F4547B" w:rsidRDefault="002F5D4D" w:rsidP="00A25601">
                              <w:pPr>
                                <w:framePr w:hSpace="180" w:wrap="around" w:vAnchor="text" w:hAnchor="text" w:xAlign="center" w:y="1"/>
                                <w:suppressOverlap/>
                                <w:rPr>
                                  <w:rFonts w:asciiTheme="majorHAnsi" w:hAnsiTheme="majorHAnsi" w:cs="Arial"/>
                                  <w:sz w:val="32"/>
                                  <w:szCs w:val="32"/>
                                </w:rPr>
                              </w:pPr>
                            </w:p>
                          </w:tc>
                          <w:tc>
                            <w:tcPr>
                              <w:tcW w:w="10390" w:type="dxa"/>
                              <w:vAlign w:val="center"/>
                              <w:hideMark/>
                            </w:tcPr>
                            <w:p w:rsidR="002F5D4D" w:rsidRPr="00F4547B" w:rsidRDefault="00015AA0" w:rsidP="004357F5">
                              <w:pPr>
                                <w:framePr w:hSpace="180" w:wrap="around" w:vAnchor="text" w:hAnchor="text" w:xAlign="center" w:y="1"/>
                                <w:suppressOverlap/>
                                <w:rPr>
                                  <w:rFonts w:asciiTheme="majorHAnsi" w:hAnsiTheme="majorHAnsi" w:cs="Arial"/>
                                  <w:sz w:val="32"/>
                                  <w:szCs w:val="32"/>
                                </w:rPr>
                              </w:pPr>
                              <w:r w:rsidRPr="00F4547B">
                                <w:rPr>
                                  <w:rFonts w:asciiTheme="majorHAnsi" w:hAnsiTheme="majorHAnsi" w:cs="Arial"/>
                                  <w:sz w:val="32"/>
                                  <w:szCs w:val="32"/>
                                </w:rPr>
                                <w:t>POST On your calendar now---</w:t>
                              </w:r>
                              <w:r w:rsidR="004357F5" w:rsidRPr="00F4547B">
                                <w:rPr>
                                  <w:rFonts w:asciiTheme="majorHAnsi" w:hAnsiTheme="majorHAnsi" w:cs="Arial"/>
                                  <w:sz w:val="32"/>
                                  <w:szCs w:val="32"/>
                                </w:rPr>
                                <w:t xml:space="preserve">Activities </w:t>
                              </w:r>
                              <w:r w:rsidRPr="00F4547B">
                                <w:rPr>
                                  <w:rFonts w:asciiTheme="majorHAnsi" w:hAnsiTheme="majorHAnsi" w:cs="Arial"/>
                                  <w:sz w:val="32"/>
                                  <w:szCs w:val="32"/>
                                </w:rPr>
                                <w:t>in the summer/fall for Mason residents and friends….</w:t>
                              </w:r>
                            </w:p>
                          </w:tc>
                        </w:tr>
                      </w:tbl>
                      <w:p w:rsidR="002F5D4D" w:rsidRPr="00F4547B" w:rsidRDefault="002F5D4D" w:rsidP="00A25601">
                        <w:pPr>
                          <w:framePr w:hSpace="180" w:wrap="around" w:vAnchor="text" w:hAnchor="text" w:xAlign="center" w:y="1"/>
                          <w:spacing w:after="125"/>
                          <w:suppressOverlap/>
                          <w:rPr>
                            <w:rFonts w:asciiTheme="majorHAnsi" w:hAnsiTheme="majorHAnsi" w:cs="Arial"/>
                            <w:sz w:val="24"/>
                            <w:szCs w:val="24"/>
                          </w:rPr>
                        </w:pPr>
                      </w:p>
                    </w:tc>
                  </w:tr>
                </w:tbl>
                <w:p w:rsidR="002F5D4D" w:rsidRPr="00F4547B" w:rsidRDefault="002F5D4D" w:rsidP="00A25601">
                  <w:pPr>
                    <w:framePr w:hSpace="180" w:wrap="around" w:vAnchor="text" w:hAnchor="text" w:xAlign="center" w:y="1"/>
                    <w:suppressOverlap/>
                    <w:rPr>
                      <w:rFonts w:asciiTheme="majorHAnsi" w:hAnsiTheme="majorHAnsi" w:cs="Arial"/>
                      <w:sz w:val="19"/>
                      <w:szCs w:val="19"/>
                    </w:rPr>
                  </w:pPr>
                </w:p>
              </w:tc>
            </w:tr>
          </w:tbl>
          <w:p w:rsidR="0091365C" w:rsidRPr="00F4547B" w:rsidRDefault="0091365C" w:rsidP="00A25601">
            <w:pPr>
              <w:rPr>
                <w:rFonts w:ascii="Arial" w:eastAsia="Times New Roman" w:hAnsi="Arial" w:cs="Arial"/>
                <w:sz w:val="13"/>
                <w:szCs w:val="13"/>
              </w:rPr>
            </w:pPr>
          </w:p>
        </w:tc>
      </w:tr>
      <w:tr w:rsidR="0091365C" w:rsidRPr="00F4547B" w:rsidTr="00A25601">
        <w:trPr>
          <w:tblCellSpacing w:w="15" w:type="dxa"/>
        </w:trPr>
        <w:tc>
          <w:tcPr>
            <w:tcW w:w="0" w:type="auto"/>
            <w:shd w:val="clear" w:color="auto" w:fill="FFFFFF"/>
            <w:vAlign w:val="center"/>
            <w:hideMark/>
          </w:tcPr>
          <w:p w:rsidR="00316FC9" w:rsidRPr="00F4547B" w:rsidRDefault="00316FC9" w:rsidP="00A25601">
            <w:pPr>
              <w:spacing w:after="0" w:line="240" w:lineRule="auto"/>
              <w:rPr>
                <w:rFonts w:asciiTheme="majorHAnsi" w:eastAsia="Times New Roman" w:hAnsiTheme="majorHAnsi" w:cs="Arial"/>
                <w:sz w:val="13"/>
                <w:szCs w:val="13"/>
              </w:rPr>
            </w:pPr>
          </w:p>
        </w:tc>
      </w:tr>
    </w:tbl>
    <w:p w:rsidR="00316FC9" w:rsidRPr="00F4547B" w:rsidRDefault="00316FC9" w:rsidP="00A25601">
      <w:pPr>
        <w:rPr>
          <w:rFonts w:asciiTheme="majorHAnsi" w:hAnsiTheme="majorHAnsi"/>
          <w:b/>
        </w:rPr>
      </w:pPr>
    </w:p>
    <w:p w:rsidR="000119D6" w:rsidRPr="00F4547B" w:rsidRDefault="002B502F" w:rsidP="000119D6">
      <w:pPr>
        <w:jc w:val="center"/>
        <w:rPr>
          <w:rFonts w:asciiTheme="majorHAnsi" w:hAnsiTheme="majorHAnsi"/>
          <w:sz w:val="32"/>
          <w:szCs w:val="32"/>
        </w:rPr>
      </w:pPr>
      <w:r w:rsidRPr="00F4547B">
        <w:rPr>
          <w:rFonts w:asciiTheme="majorHAnsi" w:hAnsiTheme="majorHAnsi"/>
          <w:b/>
          <w:sz w:val="32"/>
          <w:szCs w:val="32"/>
        </w:rPr>
        <w:t>Upcoming Events</w:t>
      </w:r>
    </w:p>
    <w:p w:rsidR="002B502F" w:rsidRPr="00F4547B" w:rsidRDefault="004B6BFB" w:rsidP="000119D6">
      <w:pPr>
        <w:pStyle w:val="ListParagraph"/>
        <w:numPr>
          <w:ilvl w:val="0"/>
          <w:numId w:val="30"/>
        </w:numPr>
        <w:rPr>
          <w:rFonts w:asciiTheme="majorHAnsi" w:hAnsiTheme="majorHAnsi"/>
          <w:b/>
          <w:sz w:val="28"/>
          <w:szCs w:val="28"/>
        </w:rPr>
      </w:pPr>
      <w:r w:rsidRPr="00F4547B">
        <w:rPr>
          <w:rFonts w:asciiTheme="majorHAnsi" w:hAnsiTheme="majorHAnsi"/>
          <w:b/>
          <w:sz w:val="28"/>
          <w:szCs w:val="28"/>
        </w:rPr>
        <w:t xml:space="preserve">Community Supper  </w:t>
      </w:r>
      <w:r w:rsidR="00C47443" w:rsidRPr="00F4547B">
        <w:rPr>
          <w:rFonts w:asciiTheme="majorHAnsi" w:hAnsiTheme="majorHAnsi"/>
          <w:b/>
          <w:sz w:val="28"/>
          <w:szCs w:val="28"/>
        </w:rPr>
        <w:t xml:space="preserve"> </w:t>
      </w:r>
      <w:r w:rsidR="00A25601" w:rsidRPr="00F4547B">
        <w:rPr>
          <w:rFonts w:asciiTheme="majorHAnsi" w:hAnsiTheme="majorHAnsi"/>
          <w:b/>
          <w:sz w:val="28"/>
          <w:szCs w:val="28"/>
        </w:rPr>
        <w:t>August 10th</w:t>
      </w:r>
      <w:r w:rsidR="000842B4" w:rsidRPr="00F4547B">
        <w:rPr>
          <w:rFonts w:asciiTheme="majorHAnsi" w:hAnsiTheme="majorHAnsi"/>
          <w:b/>
          <w:sz w:val="28"/>
          <w:szCs w:val="28"/>
        </w:rPr>
        <w:t>, 2017</w:t>
      </w:r>
      <w:r w:rsidR="00A70735" w:rsidRPr="00F4547B">
        <w:rPr>
          <w:rFonts w:asciiTheme="majorHAnsi" w:hAnsiTheme="majorHAnsi"/>
          <w:b/>
          <w:sz w:val="28"/>
          <w:szCs w:val="28"/>
        </w:rPr>
        <w:t xml:space="preserve"> </w:t>
      </w:r>
      <w:r w:rsidRPr="00F4547B">
        <w:rPr>
          <w:rFonts w:asciiTheme="majorHAnsi" w:hAnsiTheme="majorHAnsi"/>
          <w:b/>
          <w:sz w:val="24"/>
          <w:szCs w:val="24"/>
        </w:rPr>
        <w:t xml:space="preserve">   </w:t>
      </w:r>
      <w:r w:rsidRPr="00F4547B">
        <w:rPr>
          <w:rFonts w:asciiTheme="majorHAnsi" w:hAnsiTheme="majorHAnsi"/>
          <w:b/>
          <w:sz w:val="28"/>
          <w:szCs w:val="28"/>
        </w:rPr>
        <w:t>5:30 to 7pm</w:t>
      </w:r>
      <w:r w:rsidRPr="00F4547B">
        <w:rPr>
          <w:rFonts w:asciiTheme="majorHAnsi" w:hAnsiTheme="majorHAnsi"/>
          <w:b/>
          <w:sz w:val="24"/>
          <w:szCs w:val="24"/>
        </w:rPr>
        <w:t xml:space="preserve"> </w:t>
      </w:r>
      <w:r w:rsidRPr="00F4547B">
        <w:rPr>
          <w:rFonts w:asciiTheme="majorHAnsi" w:hAnsiTheme="majorHAnsi"/>
          <w:sz w:val="24"/>
          <w:szCs w:val="24"/>
        </w:rPr>
        <w:t xml:space="preserve">  </w:t>
      </w:r>
      <w:r w:rsidR="00A97BE3" w:rsidRPr="00F4547B">
        <w:rPr>
          <w:rFonts w:asciiTheme="majorHAnsi" w:hAnsiTheme="majorHAnsi"/>
          <w:sz w:val="24"/>
          <w:szCs w:val="24"/>
        </w:rPr>
        <w:t>During the summer, we have somewhat lighter fare, but still delicious</w:t>
      </w:r>
      <w:r w:rsidR="000164A2" w:rsidRPr="00F4547B">
        <w:rPr>
          <w:rFonts w:asciiTheme="majorHAnsi" w:hAnsiTheme="majorHAnsi"/>
          <w:sz w:val="24"/>
          <w:szCs w:val="24"/>
        </w:rPr>
        <w:t xml:space="preserve">, and homemade.  </w:t>
      </w:r>
    </w:p>
    <w:p w:rsidR="007F1A12" w:rsidRPr="00F4547B" w:rsidRDefault="00303EB6" w:rsidP="000119D6">
      <w:pPr>
        <w:pStyle w:val="ListParagraph"/>
        <w:numPr>
          <w:ilvl w:val="0"/>
          <w:numId w:val="30"/>
        </w:numPr>
        <w:rPr>
          <w:rFonts w:asciiTheme="majorHAnsi" w:hAnsiTheme="majorHAnsi"/>
          <w:b/>
          <w:sz w:val="28"/>
          <w:szCs w:val="28"/>
        </w:rPr>
      </w:pPr>
      <w:r w:rsidRPr="00F4547B">
        <w:rPr>
          <w:rFonts w:asciiTheme="majorHAnsi" w:hAnsiTheme="majorHAnsi"/>
          <w:b/>
          <w:sz w:val="28"/>
          <w:szCs w:val="28"/>
        </w:rPr>
        <w:t xml:space="preserve">After Dinner Music in the Gazebo at </w:t>
      </w:r>
      <w:r w:rsidR="00812CF8" w:rsidRPr="00F4547B">
        <w:rPr>
          <w:rFonts w:asciiTheme="majorHAnsi" w:hAnsiTheme="majorHAnsi"/>
          <w:b/>
          <w:sz w:val="28"/>
          <w:szCs w:val="28"/>
        </w:rPr>
        <w:t>7-</w:t>
      </w:r>
      <w:r w:rsidRPr="00F4547B">
        <w:rPr>
          <w:rFonts w:asciiTheme="majorHAnsi" w:hAnsiTheme="majorHAnsi"/>
          <w:b/>
          <w:sz w:val="28"/>
          <w:szCs w:val="28"/>
        </w:rPr>
        <w:t xml:space="preserve">8pm </w:t>
      </w:r>
      <w:r w:rsidR="00A25601" w:rsidRPr="00F4547B">
        <w:rPr>
          <w:rFonts w:asciiTheme="majorHAnsi" w:hAnsiTheme="majorHAnsi"/>
          <w:b/>
          <w:sz w:val="28"/>
          <w:szCs w:val="28"/>
        </w:rPr>
        <w:t>August 10th</w:t>
      </w:r>
      <w:r w:rsidRPr="00F4547B">
        <w:rPr>
          <w:rFonts w:asciiTheme="majorHAnsi" w:hAnsiTheme="majorHAnsi"/>
          <w:b/>
          <w:sz w:val="28"/>
          <w:szCs w:val="28"/>
        </w:rPr>
        <w:t xml:space="preserve">. </w:t>
      </w:r>
      <w:r w:rsidR="00A25601" w:rsidRPr="00F4547B">
        <w:rPr>
          <w:rFonts w:asciiTheme="majorHAnsi" w:hAnsiTheme="majorHAnsi"/>
          <w:b/>
          <w:sz w:val="28"/>
          <w:szCs w:val="28"/>
        </w:rPr>
        <w:t>J</w:t>
      </w:r>
      <w:r w:rsidR="00812CF8" w:rsidRPr="00F4547B">
        <w:rPr>
          <w:rFonts w:asciiTheme="majorHAnsi" w:hAnsiTheme="majorHAnsi"/>
          <w:sz w:val="24"/>
          <w:szCs w:val="24"/>
        </w:rPr>
        <w:t>ust bring a lawn chair or blanket, or both, and maybe bug spray—tho often there are no bugs!</w:t>
      </w:r>
    </w:p>
    <w:p w:rsidR="00812CF8" w:rsidRPr="00F4547B" w:rsidRDefault="00440CF9" w:rsidP="00083E0B">
      <w:pPr>
        <w:pStyle w:val="ListParagraph"/>
        <w:rPr>
          <w:rFonts w:asciiTheme="majorHAnsi" w:hAnsiTheme="majorHAnsi"/>
          <w:b/>
          <w:sz w:val="28"/>
          <w:szCs w:val="28"/>
        </w:rPr>
      </w:pPr>
      <w:r w:rsidRPr="00F4547B">
        <w:rPr>
          <w:rFonts w:asciiTheme="majorHAnsi" w:hAnsiTheme="majorHAnsi"/>
          <w:sz w:val="24"/>
          <w:szCs w:val="24"/>
        </w:rPr>
        <w:t xml:space="preserve">Bob Pope, whose musical talents range over a wide variety of songs.  </w:t>
      </w:r>
      <w:r w:rsidR="00B724BB" w:rsidRPr="00F4547B">
        <w:rPr>
          <w:rFonts w:asciiTheme="majorHAnsi" w:hAnsiTheme="majorHAnsi"/>
          <w:sz w:val="24"/>
          <w:szCs w:val="24"/>
        </w:rPr>
        <w:t>He always gets a big hand at our Living Room Coffee House</w:t>
      </w:r>
      <w:r w:rsidR="00C83130" w:rsidRPr="00F4547B">
        <w:rPr>
          <w:rFonts w:asciiTheme="majorHAnsi" w:hAnsiTheme="majorHAnsi"/>
          <w:sz w:val="24"/>
          <w:szCs w:val="24"/>
        </w:rPr>
        <w:t xml:space="preserve">!  </w:t>
      </w:r>
      <w:r w:rsidRPr="00F4547B">
        <w:rPr>
          <w:rFonts w:asciiTheme="majorHAnsi" w:hAnsiTheme="majorHAnsi"/>
          <w:sz w:val="24"/>
          <w:szCs w:val="24"/>
        </w:rPr>
        <w:t xml:space="preserve">Check out </w:t>
      </w:r>
      <w:r w:rsidR="00B724BB" w:rsidRPr="00F4547B">
        <w:rPr>
          <w:rFonts w:asciiTheme="majorHAnsi" w:hAnsiTheme="majorHAnsi"/>
          <w:sz w:val="24"/>
          <w:szCs w:val="24"/>
        </w:rPr>
        <w:t xml:space="preserve"> </w:t>
      </w:r>
      <w:hyperlink r:id="rId11" w:history="1">
        <w:r w:rsidR="00B724BB" w:rsidRPr="00F4547B">
          <w:rPr>
            <w:rStyle w:val="Hyperlink"/>
            <w:rFonts w:asciiTheme="majorHAnsi" w:hAnsiTheme="majorHAnsi"/>
            <w:color w:val="auto"/>
            <w:sz w:val="24"/>
            <w:szCs w:val="24"/>
          </w:rPr>
          <w:t>www.reverberations.com/folkriverrun4</w:t>
        </w:r>
      </w:hyperlink>
      <w:r w:rsidR="00B724BB" w:rsidRPr="00F4547B">
        <w:rPr>
          <w:rFonts w:asciiTheme="majorHAnsi" w:hAnsiTheme="majorHAnsi"/>
          <w:sz w:val="24"/>
          <w:szCs w:val="24"/>
        </w:rPr>
        <w:t xml:space="preserve">   </w:t>
      </w:r>
      <w:r w:rsidR="00C83130" w:rsidRPr="00F4547B">
        <w:rPr>
          <w:rFonts w:asciiTheme="majorHAnsi" w:hAnsiTheme="majorHAnsi"/>
          <w:sz w:val="24"/>
          <w:szCs w:val="24"/>
        </w:rPr>
        <w:t>Don’t forget your lawn chair.</w:t>
      </w:r>
    </w:p>
    <w:p w:rsidR="002F20CD" w:rsidRPr="00F4547B" w:rsidRDefault="000119D6" w:rsidP="00EE1CD4">
      <w:pPr>
        <w:pStyle w:val="ListParagraph"/>
        <w:numPr>
          <w:ilvl w:val="0"/>
          <w:numId w:val="30"/>
        </w:numPr>
        <w:rPr>
          <w:rFonts w:asciiTheme="majorHAnsi" w:hAnsiTheme="majorHAnsi"/>
        </w:rPr>
      </w:pPr>
      <w:r w:rsidRPr="00F4547B">
        <w:rPr>
          <w:rFonts w:asciiTheme="majorHAnsi" w:hAnsiTheme="majorHAnsi"/>
          <w:b/>
          <w:sz w:val="28"/>
          <w:szCs w:val="28"/>
        </w:rPr>
        <w:t xml:space="preserve">Mission:  Nashua Soup Kitchen, </w:t>
      </w:r>
      <w:r w:rsidR="000164A2" w:rsidRPr="00F4547B">
        <w:rPr>
          <w:rFonts w:asciiTheme="majorHAnsi" w:hAnsiTheme="majorHAnsi"/>
          <w:b/>
          <w:sz w:val="28"/>
          <w:szCs w:val="28"/>
        </w:rPr>
        <w:t>August 12</w:t>
      </w:r>
      <w:r w:rsidR="000164A2" w:rsidRPr="00F4547B">
        <w:rPr>
          <w:rFonts w:asciiTheme="majorHAnsi" w:hAnsiTheme="majorHAnsi"/>
          <w:b/>
          <w:sz w:val="28"/>
          <w:szCs w:val="28"/>
          <w:vertAlign w:val="superscript"/>
        </w:rPr>
        <w:t>th</w:t>
      </w:r>
      <w:r w:rsidR="0098668B" w:rsidRPr="00F4547B">
        <w:rPr>
          <w:rFonts w:asciiTheme="majorHAnsi" w:hAnsiTheme="majorHAnsi"/>
          <w:b/>
          <w:sz w:val="28"/>
          <w:szCs w:val="28"/>
        </w:rPr>
        <w:t>.</w:t>
      </w:r>
      <w:r w:rsidRPr="00F4547B">
        <w:rPr>
          <w:rFonts w:asciiTheme="majorHAnsi" w:hAnsiTheme="majorHAnsi"/>
          <w:b/>
          <w:sz w:val="28"/>
          <w:szCs w:val="28"/>
        </w:rPr>
        <w:t xml:space="preserve"> </w:t>
      </w:r>
      <w:r w:rsidRPr="00F4547B">
        <w:rPr>
          <w:rFonts w:asciiTheme="majorHAnsi" w:hAnsiTheme="majorHAnsi"/>
        </w:rPr>
        <w:t xml:space="preserve"> </w:t>
      </w:r>
      <w:r w:rsidR="00FB3D94" w:rsidRPr="00F4547B">
        <w:rPr>
          <w:rFonts w:asciiTheme="majorHAnsi" w:hAnsiTheme="majorHAnsi"/>
        </w:rPr>
        <w:t xml:space="preserve">Call </w:t>
      </w:r>
      <w:r w:rsidRPr="00F4547B">
        <w:rPr>
          <w:rFonts w:asciiTheme="majorHAnsi" w:hAnsiTheme="majorHAnsi"/>
        </w:rPr>
        <w:t>Kathy Chapman</w:t>
      </w:r>
      <w:r w:rsidR="00FB3D94" w:rsidRPr="00F4547B">
        <w:rPr>
          <w:rFonts w:asciiTheme="majorHAnsi" w:hAnsiTheme="majorHAnsi"/>
        </w:rPr>
        <w:t xml:space="preserve"> to let her know if you plan on coming since we can’t bring too many, but need enough!  Meet</w:t>
      </w:r>
      <w:r w:rsidRPr="00F4547B">
        <w:rPr>
          <w:rFonts w:asciiTheme="majorHAnsi" w:hAnsiTheme="majorHAnsi"/>
        </w:rPr>
        <w:t xml:space="preserve"> in the parking lot of the church at 3pm for </w:t>
      </w:r>
      <w:r w:rsidR="000164A2" w:rsidRPr="00F4547B">
        <w:rPr>
          <w:rFonts w:asciiTheme="majorHAnsi" w:hAnsiTheme="majorHAnsi"/>
        </w:rPr>
        <w:t xml:space="preserve">carpooling.  This is a mission open to all.  Invite a friend or neighbor, and you may open </w:t>
      </w:r>
      <w:r w:rsidR="005F5F69" w:rsidRPr="00F4547B">
        <w:rPr>
          <w:rFonts w:asciiTheme="majorHAnsi" w:hAnsiTheme="majorHAnsi"/>
        </w:rPr>
        <w:t xml:space="preserve">an opportunity for another caring person.   Call 878-4993 or email Kathy at </w:t>
      </w:r>
      <w:hyperlink r:id="rId12" w:history="1">
        <w:r w:rsidR="00D774A8" w:rsidRPr="00F4547B">
          <w:rPr>
            <w:rStyle w:val="Hyperlink"/>
            <w:rFonts w:asciiTheme="majorHAnsi" w:hAnsiTheme="majorHAnsi"/>
            <w:color w:val="auto"/>
          </w:rPr>
          <w:t>chapman.kathy@gmail.com</w:t>
        </w:r>
      </w:hyperlink>
      <w:r w:rsidR="005F5F69" w:rsidRPr="00F4547B">
        <w:rPr>
          <w:rFonts w:asciiTheme="majorHAnsi" w:hAnsiTheme="majorHAnsi"/>
        </w:rPr>
        <w:t>.</w:t>
      </w:r>
    </w:p>
    <w:p w:rsidR="008D3E3D" w:rsidRPr="00F4547B" w:rsidRDefault="008D3E3D" w:rsidP="00EE1CD4">
      <w:pPr>
        <w:pStyle w:val="ListParagraph"/>
        <w:numPr>
          <w:ilvl w:val="0"/>
          <w:numId w:val="30"/>
        </w:numPr>
        <w:rPr>
          <w:rFonts w:asciiTheme="majorHAnsi" w:hAnsiTheme="majorHAnsi"/>
        </w:rPr>
      </w:pPr>
      <w:r w:rsidRPr="00F4547B">
        <w:rPr>
          <w:rFonts w:asciiTheme="majorHAnsi" w:hAnsiTheme="majorHAnsi"/>
          <w:b/>
          <w:sz w:val="28"/>
          <w:szCs w:val="28"/>
        </w:rPr>
        <w:t>Rebecca A. Smith and Dennis J. Frerichs</w:t>
      </w:r>
      <w:r w:rsidRPr="00F4547B">
        <w:rPr>
          <w:rFonts w:asciiTheme="majorHAnsi" w:hAnsiTheme="majorHAnsi"/>
          <w:b/>
          <w:sz w:val="24"/>
          <w:szCs w:val="24"/>
        </w:rPr>
        <w:t xml:space="preserve"> </w:t>
      </w:r>
      <w:r w:rsidR="00083E0B" w:rsidRPr="00F4547B">
        <w:rPr>
          <w:rFonts w:asciiTheme="majorHAnsi" w:hAnsiTheme="majorHAnsi"/>
          <w:sz w:val="24"/>
          <w:szCs w:val="24"/>
        </w:rPr>
        <w:t>were</w:t>
      </w:r>
      <w:r w:rsidRPr="00F4547B">
        <w:rPr>
          <w:rFonts w:asciiTheme="majorHAnsi" w:hAnsiTheme="majorHAnsi"/>
          <w:sz w:val="24"/>
          <w:szCs w:val="24"/>
        </w:rPr>
        <w:t xml:space="preserve"> married on </w:t>
      </w:r>
      <w:r w:rsidRPr="00F4547B">
        <w:rPr>
          <w:rFonts w:asciiTheme="majorHAnsi" w:hAnsiTheme="majorHAnsi"/>
          <w:b/>
          <w:sz w:val="24"/>
          <w:szCs w:val="24"/>
        </w:rPr>
        <w:t xml:space="preserve">July 15, 2017 </w:t>
      </w:r>
      <w:r w:rsidRPr="00F4547B">
        <w:rPr>
          <w:rFonts w:asciiTheme="majorHAnsi" w:hAnsiTheme="majorHAnsi"/>
          <w:sz w:val="24"/>
          <w:szCs w:val="24"/>
        </w:rPr>
        <w:t xml:space="preserve">in the Mason Congregation Church at 6 pm.  This is our own Deborah Prince Smith </w:t>
      </w:r>
      <w:r w:rsidR="005A4A17" w:rsidRPr="00F4547B">
        <w:rPr>
          <w:rFonts w:asciiTheme="majorHAnsi" w:hAnsiTheme="majorHAnsi"/>
          <w:sz w:val="24"/>
          <w:szCs w:val="24"/>
        </w:rPr>
        <w:t>and Don Smith’s wonderful daughter!  We are all happy for her and for Dennis, and of course, Kasey, Rebecca’s daughter.</w:t>
      </w:r>
    </w:p>
    <w:p w:rsidR="00880271" w:rsidRPr="00F4547B" w:rsidRDefault="00B31F02" w:rsidP="00EE1CD4">
      <w:pPr>
        <w:pStyle w:val="ListParagraph"/>
        <w:numPr>
          <w:ilvl w:val="0"/>
          <w:numId w:val="30"/>
        </w:numPr>
        <w:rPr>
          <w:rFonts w:asciiTheme="majorHAnsi" w:hAnsiTheme="majorHAnsi"/>
        </w:rPr>
      </w:pPr>
      <w:r w:rsidRPr="00F4547B">
        <w:rPr>
          <w:rFonts w:asciiTheme="majorHAnsi" w:hAnsiTheme="majorHAnsi"/>
          <w:b/>
          <w:sz w:val="28"/>
          <w:szCs w:val="28"/>
        </w:rPr>
        <w:t xml:space="preserve">Family Movie Night </w:t>
      </w:r>
      <w:r w:rsidR="008D44B5" w:rsidRPr="00F4547B">
        <w:rPr>
          <w:rFonts w:asciiTheme="majorHAnsi" w:hAnsiTheme="majorHAnsi"/>
          <w:b/>
          <w:sz w:val="28"/>
          <w:szCs w:val="28"/>
        </w:rPr>
        <w:t xml:space="preserve"> </w:t>
      </w:r>
      <w:r w:rsidRPr="00F4547B">
        <w:rPr>
          <w:rFonts w:asciiTheme="majorHAnsi" w:hAnsiTheme="majorHAnsi"/>
          <w:b/>
          <w:sz w:val="28"/>
          <w:szCs w:val="28"/>
        </w:rPr>
        <w:t xml:space="preserve"> August 18</w:t>
      </w:r>
      <w:r w:rsidRPr="00F4547B">
        <w:rPr>
          <w:rFonts w:asciiTheme="majorHAnsi" w:hAnsiTheme="majorHAnsi"/>
          <w:b/>
          <w:sz w:val="28"/>
          <w:szCs w:val="28"/>
          <w:vertAlign w:val="superscript"/>
        </w:rPr>
        <w:t>th</w:t>
      </w:r>
      <w:r w:rsidRPr="00F4547B">
        <w:rPr>
          <w:rFonts w:asciiTheme="majorHAnsi" w:hAnsiTheme="majorHAnsi"/>
          <w:b/>
          <w:sz w:val="28"/>
          <w:szCs w:val="28"/>
        </w:rPr>
        <w:t xml:space="preserve"> at 6:30 pm</w:t>
      </w:r>
      <w:r w:rsidR="008D44B5" w:rsidRPr="00F4547B">
        <w:rPr>
          <w:rFonts w:asciiTheme="majorHAnsi" w:hAnsiTheme="majorHAnsi"/>
          <w:b/>
          <w:sz w:val="28"/>
          <w:szCs w:val="28"/>
        </w:rPr>
        <w:t xml:space="preserve"> </w:t>
      </w:r>
      <w:r w:rsidRPr="00F4547B">
        <w:rPr>
          <w:rFonts w:asciiTheme="majorHAnsi" w:hAnsiTheme="majorHAnsi"/>
          <w:b/>
          <w:sz w:val="28"/>
          <w:szCs w:val="28"/>
        </w:rPr>
        <w:t xml:space="preserve"> Movie:  “Inside Out”  </w:t>
      </w:r>
      <w:r w:rsidRPr="00F4547B">
        <w:rPr>
          <w:rFonts w:asciiTheme="majorHAnsi" w:hAnsiTheme="majorHAnsi"/>
          <w:sz w:val="24"/>
          <w:szCs w:val="24"/>
        </w:rPr>
        <w:t>This is a real family movie as the story appeals to all ages</w:t>
      </w:r>
      <w:r w:rsidR="008D44B5" w:rsidRPr="00F4547B">
        <w:rPr>
          <w:rFonts w:asciiTheme="majorHAnsi" w:hAnsiTheme="majorHAnsi"/>
          <w:sz w:val="24"/>
          <w:szCs w:val="24"/>
        </w:rPr>
        <w:t xml:space="preserve">.  Please invite as many people as you like!  </w:t>
      </w:r>
    </w:p>
    <w:p w:rsidR="00D774A8" w:rsidRPr="00F4547B" w:rsidRDefault="00D774A8" w:rsidP="00F072A4">
      <w:pPr>
        <w:pStyle w:val="ListParagraph"/>
        <w:numPr>
          <w:ilvl w:val="0"/>
          <w:numId w:val="30"/>
        </w:numPr>
        <w:shd w:val="clear" w:color="auto" w:fill="FFFFFF"/>
        <w:spacing w:after="0" w:line="240" w:lineRule="auto"/>
        <w:rPr>
          <w:rFonts w:asciiTheme="majorHAnsi" w:hAnsiTheme="majorHAnsi"/>
          <w:b/>
          <w:sz w:val="28"/>
          <w:szCs w:val="28"/>
        </w:rPr>
      </w:pPr>
      <w:r w:rsidRPr="00F4547B">
        <w:rPr>
          <w:rFonts w:asciiTheme="majorHAnsi" w:eastAsia="Times New Roman" w:hAnsiTheme="majorHAnsi" w:cs="Arial"/>
          <w:b/>
          <w:bCs/>
          <w:sz w:val="28"/>
          <w:szCs w:val="28"/>
        </w:rPr>
        <w:t>Summer worship under the trees</w:t>
      </w:r>
      <w:r w:rsidRPr="00F4547B">
        <w:rPr>
          <w:rFonts w:asciiTheme="majorHAnsi" w:eastAsia="Times New Roman" w:hAnsiTheme="majorHAnsi" w:cs="Arial"/>
          <w:b/>
          <w:sz w:val="28"/>
          <w:szCs w:val="28"/>
        </w:rPr>
        <w:t> is on August 20th 10:00 am.</w:t>
      </w:r>
      <w:r w:rsidRPr="00F4547B">
        <w:rPr>
          <w:rFonts w:asciiTheme="majorHAnsi" w:eastAsia="Times New Roman" w:hAnsiTheme="majorHAnsi" w:cs="Arial"/>
          <w:sz w:val="24"/>
          <w:szCs w:val="24"/>
        </w:rPr>
        <w:t xml:space="preserve"> It is a combined service with Brookline congregation.  </w:t>
      </w:r>
      <w:r w:rsidR="002F5A02" w:rsidRPr="00F4547B">
        <w:rPr>
          <w:rFonts w:asciiTheme="majorHAnsi" w:eastAsia="Times New Roman" w:hAnsiTheme="majorHAnsi" w:cs="Arial"/>
          <w:sz w:val="24"/>
          <w:szCs w:val="24"/>
        </w:rPr>
        <w:t>Come listen and sing!  Be revived in worship and in spirit.</w:t>
      </w:r>
      <w:r w:rsidR="00083E0B" w:rsidRPr="00F4547B">
        <w:rPr>
          <w:rFonts w:asciiTheme="majorHAnsi" w:eastAsia="Times New Roman" w:hAnsiTheme="majorHAnsi" w:cs="Arial"/>
          <w:sz w:val="24"/>
          <w:szCs w:val="24"/>
        </w:rPr>
        <w:t xml:space="preserve"> Old fashioned revival fun outside singing and worshiping.  Please stay for the potluck luncheon for all attendees.</w:t>
      </w:r>
    </w:p>
    <w:p w:rsidR="0001461D" w:rsidRPr="00F4547B" w:rsidRDefault="0001461D" w:rsidP="00F072A4">
      <w:pPr>
        <w:pStyle w:val="ListParagraph"/>
        <w:numPr>
          <w:ilvl w:val="0"/>
          <w:numId w:val="30"/>
        </w:numPr>
        <w:shd w:val="clear" w:color="auto" w:fill="FFFFFF"/>
        <w:spacing w:after="0" w:line="240" w:lineRule="auto"/>
        <w:rPr>
          <w:rFonts w:asciiTheme="majorHAnsi" w:hAnsiTheme="majorHAnsi"/>
          <w:b/>
          <w:sz w:val="28"/>
          <w:szCs w:val="28"/>
        </w:rPr>
      </w:pPr>
      <w:r w:rsidRPr="00F4547B">
        <w:rPr>
          <w:rFonts w:asciiTheme="majorHAnsi" w:hAnsiTheme="majorHAnsi"/>
          <w:b/>
          <w:sz w:val="28"/>
          <w:szCs w:val="28"/>
        </w:rPr>
        <w:t xml:space="preserve">Church Yard Sale and our Mason “Old Home Days”   </w:t>
      </w:r>
      <w:r w:rsidRPr="00F4547B">
        <w:rPr>
          <w:rFonts w:asciiTheme="majorHAnsi" w:hAnsiTheme="majorHAnsi"/>
          <w:sz w:val="24"/>
          <w:szCs w:val="24"/>
        </w:rPr>
        <w:t>On your next rainy day, clean that closet or corner of the garage, and save items for the Church Yard Sale September 9</w:t>
      </w:r>
      <w:r w:rsidRPr="00F4547B">
        <w:rPr>
          <w:rFonts w:asciiTheme="majorHAnsi" w:hAnsiTheme="majorHAnsi"/>
          <w:sz w:val="24"/>
          <w:szCs w:val="24"/>
          <w:vertAlign w:val="superscript"/>
        </w:rPr>
        <w:t>th</w:t>
      </w:r>
      <w:r w:rsidRPr="00F4547B">
        <w:rPr>
          <w:rFonts w:asciiTheme="majorHAnsi" w:hAnsiTheme="majorHAnsi"/>
          <w:sz w:val="24"/>
          <w:szCs w:val="24"/>
        </w:rPr>
        <w:t>.  Please no baby furniture, no books (save them for Mason Library sale) or tec</w:t>
      </w:r>
      <w:r w:rsidR="00335E61" w:rsidRPr="00F4547B">
        <w:rPr>
          <w:rFonts w:asciiTheme="majorHAnsi" w:hAnsiTheme="majorHAnsi"/>
          <w:sz w:val="24"/>
          <w:szCs w:val="24"/>
        </w:rPr>
        <w:t xml:space="preserve">h </w:t>
      </w:r>
      <w:r w:rsidRPr="00F4547B">
        <w:rPr>
          <w:rFonts w:asciiTheme="majorHAnsi" w:hAnsiTheme="majorHAnsi"/>
          <w:sz w:val="24"/>
          <w:szCs w:val="24"/>
        </w:rPr>
        <w:t>items</w:t>
      </w:r>
      <w:r w:rsidR="00335E61" w:rsidRPr="00F4547B">
        <w:rPr>
          <w:rFonts w:asciiTheme="majorHAnsi" w:hAnsiTheme="majorHAnsi"/>
          <w:sz w:val="24"/>
          <w:szCs w:val="24"/>
        </w:rPr>
        <w:t xml:space="preserve"> like phones, computers, etc.   Call Bettie Goen 878-2374 or Pauline Bergeron 878-2304 for information or pickup help</w:t>
      </w:r>
      <w:r w:rsidRPr="00F4547B">
        <w:rPr>
          <w:rFonts w:asciiTheme="majorHAnsi" w:hAnsiTheme="majorHAnsi"/>
          <w:sz w:val="24"/>
          <w:szCs w:val="24"/>
        </w:rPr>
        <w:t>.</w:t>
      </w:r>
    </w:p>
    <w:p w:rsidR="000B61CE" w:rsidRPr="00F4547B" w:rsidRDefault="000B61CE" w:rsidP="000B61CE">
      <w:pPr>
        <w:shd w:val="clear" w:color="auto" w:fill="FFFFFF"/>
        <w:spacing w:after="0" w:line="240" w:lineRule="auto"/>
        <w:rPr>
          <w:rFonts w:asciiTheme="majorHAnsi" w:hAnsiTheme="majorHAnsi"/>
          <w:b/>
          <w:sz w:val="28"/>
          <w:szCs w:val="28"/>
        </w:rPr>
      </w:pPr>
    </w:p>
    <w:p w:rsidR="000B61CE" w:rsidRPr="00F4547B" w:rsidRDefault="000B61CE" w:rsidP="000B61CE">
      <w:pPr>
        <w:shd w:val="clear" w:color="auto" w:fill="FFFFFF"/>
        <w:spacing w:after="0" w:line="240" w:lineRule="auto"/>
        <w:rPr>
          <w:rFonts w:asciiTheme="majorHAnsi" w:hAnsiTheme="majorHAnsi"/>
          <w:b/>
          <w:sz w:val="28"/>
          <w:szCs w:val="28"/>
        </w:rPr>
      </w:pPr>
    </w:p>
    <w:p w:rsidR="000B61CE" w:rsidRPr="00F4547B" w:rsidRDefault="000B61CE" w:rsidP="000B61CE">
      <w:pPr>
        <w:shd w:val="clear" w:color="auto" w:fill="FFFFFF"/>
        <w:spacing w:after="0" w:line="240" w:lineRule="auto"/>
        <w:rPr>
          <w:rFonts w:asciiTheme="majorHAnsi" w:hAnsiTheme="majorHAnsi"/>
          <w:b/>
          <w:sz w:val="28"/>
          <w:szCs w:val="28"/>
        </w:rPr>
      </w:pPr>
    </w:p>
    <w:p w:rsidR="000B61CE" w:rsidRPr="00F4547B" w:rsidRDefault="000B61CE" w:rsidP="000B61CE">
      <w:pPr>
        <w:shd w:val="clear" w:color="auto" w:fill="FFFFFF"/>
        <w:spacing w:after="0" w:line="240" w:lineRule="auto"/>
        <w:rPr>
          <w:rFonts w:asciiTheme="majorHAnsi" w:hAnsiTheme="majorHAnsi"/>
          <w:b/>
          <w:sz w:val="28"/>
          <w:szCs w:val="28"/>
        </w:rPr>
      </w:pPr>
    </w:p>
    <w:p w:rsidR="000B61CE" w:rsidRPr="00F4547B" w:rsidRDefault="000B61CE" w:rsidP="000B61CE">
      <w:pPr>
        <w:shd w:val="clear" w:color="auto" w:fill="FFFFFF"/>
        <w:spacing w:after="0" w:line="240" w:lineRule="auto"/>
        <w:rPr>
          <w:rFonts w:asciiTheme="majorHAnsi" w:hAnsiTheme="majorHAnsi"/>
          <w:b/>
          <w:sz w:val="28"/>
          <w:szCs w:val="28"/>
        </w:rPr>
      </w:pPr>
    </w:p>
    <w:p w:rsidR="000B61CE" w:rsidRPr="00F4547B" w:rsidRDefault="002E347A" w:rsidP="00C83130">
      <w:pPr>
        <w:pStyle w:val="ListParagraph"/>
        <w:numPr>
          <w:ilvl w:val="0"/>
          <w:numId w:val="7"/>
        </w:numPr>
        <w:shd w:val="clear" w:color="auto" w:fill="FFFFFF" w:themeFill="background1"/>
        <w:spacing w:after="0"/>
        <w:textAlignment w:val="baseline"/>
        <w:rPr>
          <w:b/>
        </w:rPr>
      </w:pPr>
      <w:r w:rsidRPr="00F4547B">
        <w:rPr>
          <w:rFonts w:asciiTheme="majorHAnsi" w:hAnsiTheme="majorHAnsi"/>
          <w:b/>
          <w:sz w:val="28"/>
          <w:szCs w:val="28"/>
        </w:rPr>
        <w:t>Reaching out</w:t>
      </w:r>
      <w:r w:rsidRPr="00F4547B">
        <w:rPr>
          <w:rFonts w:asciiTheme="majorHAnsi" w:hAnsiTheme="majorHAnsi"/>
          <w:b/>
          <w:sz w:val="24"/>
          <w:szCs w:val="24"/>
        </w:rPr>
        <w:t xml:space="preserve"> </w:t>
      </w:r>
      <w:r w:rsidRPr="00F4547B">
        <w:rPr>
          <w:rFonts w:asciiTheme="majorHAnsi" w:hAnsiTheme="majorHAnsi"/>
          <w:sz w:val="24"/>
          <w:szCs w:val="24"/>
        </w:rPr>
        <w:t xml:space="preserve">  </w:t>
      </w:r>
      <w:r w:rsidRPr="00F4547B">
        <w:rPr>
          <w:rFonts w:asciiTheme="majorHAnsi" w:hAnsiTheme="majorHAnsi"/>
        </w:rPr>
        <w:t>The Deacons and Rev</w:t>
      </w:r>
      <w:r w:rsidR="00C560FA" w:rsidRPr="00F4547B">
        <w:rPr>
          <w:rFonts w:asciiTheme="majorHAnsi" w:hAnsiTheme="majorHAnsi"/>
        </w:rPr>
        <w:t>erend</w:t>
      </w:r>
      <w:r w:rsidRPr="00F4547B">
        <w:rPr>
          <w:rFonts w:asciiTheme="majorHAnsi" w:hAnsiTheme="majorHAnsi"/>
        </w:rPr>
        <w:t xml:space="preserve"> Veronica have reached out to a Muslim community in Fitchburg to invite them to visit us in Mason.  </w:t>
      </w:r>
      <w:r w:rsidR="00224FA1" w:rsidRPr="00F4547B">
        <w:rPr>
          <w:rFonts w:asciiTheme="majorHAnsi" w:hAnsiTheme="majorHAnsi"/>
        </w:rPr>
        <w:t xml:space="preserve"> The purpose is to find common ground with</w:t>
      </w:r>
      <w:r w:rsidR="00F072A4" w:rsidRPr="00F4547B">
        <w:rPr>
          <w:rFonts w:asciiTheme="majorHAnsi" w:hAnsiTheme="majorHAnsi"/>
        </w:rPr>
        <w:t xml:space="preserve"> those who are different</w:t>
      </w:r>
      <w:r w:rsidR="00C560FA" w:rsidRPr="00F4547B">
        <w:rPr>
          <w:rFonts w:asciiTheme="majorHAnsi" w:hAnsiTheme="majorHAnsi"/>
        </w:rPr>
        <w:t xml:space="preserve"> </w:t>
      </w:r>
      <w:r w:rsidR="00885D2C" w:rsidRPr="00F4547B">
        <w:rPr>
          <w:rFonts w:asciiTheme="majorHAnsi" w:hAnsiTheme="majorHAnsi"/>
        </w:rPr>
        <w:t xml:space="preserve">from </w:t>
      </w:r>
      <w:r w:rsidR="0098668B" w:rsidRPr="00F4547B">
        <w:rPr>
          <w:rFonts w:asciiTheme="majorHAnsi" w:hAnsiTheme="majorHAnsi"/>
        </w:rPr>
        <w:t>us</w:t>
      </w:r>
      <w:r w:rsidR="00885D2C" w:rsidRPr="00F4547B">
        <w:rPr>
          <w:rFonts w:asciiTheme="majorHAnsi" w:hAnsiTheme="majorHAnsi"/>
        </w:rPr>
        <w:t>.</w:t>
      </w:r>
      <w:r w:rsidR="0016134D" w:rsidRPr="00F4547B">
        <w:rPr>
          <w:rFonts w:asciiTheme="majorHAnsi" w:hAnsiTheme="majorHAnsi"/>
        </w:rPr>
        <w:t xml:space="preserve">  </w:t>
      </w:r>
      <w:r w:rsidR="00C560FA" w:rsidRPr="00F4547B">
        <w:rPr>
          <w:rFonts w:asciiTheme="majorHAnsi" w:hAnsiTheme="majorHAnsi"/>
        </w:rPr>
        <w:t>Several of the families, men and women and children came to worship service</w:t>
      </w:r>
      <w:r w:rsidR="00535474" w:rsidRPr="00F4547B">
        <w:rPr>
          <w:rFonts w:asciiTheme="majorHAnsi" w:hAnsiTheme="majorHAnsi"/>
        </w:rPr>
        <w:t xml:space="preserve"> in April</w:t>
      </w:r>
      <w:r w:rsidR="00C560FA" w:rsidRPr="00F4547B">
        <w:rPr>
          <w:rFonts w:asciiTheme="majorHAnsi" w:hAnsiTheme="majorHAnsi"/>
        </w:rPr>
        <w:t>, and a grand group of 5 women, 2 teenagers, and 3 children came to our Conversations with Women.  It was an excellent time of sharing, learning about each other’s religion, and telling our ‘women stories.’</w:t>
      </w:r>
      <w:r w:rsidR="007C5B00" w:rsidRPr="00F4547B">
        <w:rPr>
          <w:rFonts w:asciiTheme="majorHAnsi" w:hAnsiTheme="majorHAnsi"/>
        </w:rPr>
        <w:t xml:space="preserve">  We will be looking for other ways to connect and share.  </w:t>
      </w:r>
    </w:p>
    <w:p w:rsidR="00C83130" w:rsidRPr="00F4547B" w:rsidRDefault="006D3BBC" w:rsidP="00C83130">
      <w:pPr>
        <w:pStyle w:val="ListParagraph"/>
        <w:numPr>
          <w:ilvl w:val="0"/>
          <w:numId w:val="7"/>
        </w:numPr>
        <w:shd w:val="clear" w:color="auto" w:fill="FFFFFF" w:themeFill="background1"/>
        <w:spacing w:after="0"/>
        <w:textAlignment w:val="baseline"/>
        <w:rPr>
          <w:b/>
        </w:rPr>
      </w:pPr>
      <w:r w:rsidRPr="00F4547B">
        <w:rPr>
          <w:rFonts w:asciiTheme="majorHAnsi" w:hAnsiTheme="majorHAnsi"/>
          <w:b/>
          <w:sz w:val="28"/>
          <w:szCs w:val="28"/>
        </w:rPr>
        <w:t>Lending Library</w:t>
      </w:r>
      <w:r w:rsidR="00BB0507" w:rsidRPr="00F4547B">
        <w:rPr>
          <w:rFonts w:asciiTheme="majorHAnsi" w:hAnsiTheme="majorHAnsi"/>
          <w:b/>
          <w:sz w:val="28"/>
          <w:szCs w:val="28"/>
        </w:rPr>
        <w:t xml:space="preserve"> Books and Music</w:t>
      </w:r>
      <w:r w:rsidR="008A71AE" w:rsidRPr="00F4547B">
        <w:rPr>
          <w:rFonts w:asciiTheme="majorHAnsi" w:hAnsiTheme="majorHAnsi"/>
          <w:b/>
          <w:sz w:val="28"/>
          <w:szCs w:val="28"/>
        </w:rPr>
        <w:t xml:space="preserve"> </w:t>
      </w:r>
      <w:r w:rsidRPr="00F4547B">
        <w:rPr>
          <w:rFonts w:asciiTheme="majorHAnsi" w:hAnsiTheme="majorHAnsi"/>
          <w:b/>
          <w:sz w:val="28"/>
          <w:szCs w:val="28"/>
        </w:rPr>
        <w:t xml:space="preserve">  </w:t>
      </w:r>
      <w:r w:rsidRPr="00F4547B">
        <w:rPr>
          <w:rFonts w:asciiTheme="majorHAnsi" w:hAnsiTheme="majorHAnsi"/>
        </w:rPr>
        <w:t>Notice the fine bookshelf in Fellowship Hall that has books for lending</w:t>
      </w:r>
      <w:r w:rsidR="00AB5AAD" w:rsidRPr="00F4547B">
        <w:rPr>
          <w:rFonts w:asciiTheme="majorHAnsi" w:hAnsiTheme="majorHAnsi"/>
        </w:rPr>
        <w:t xml:space="preserve">—all nicely organized, and alphabetized by a church angel.  Steve Tamulonis has contributed some CDs for lending/listening.  Please sign them out, and return in a reasonable time.  Enjoy </w:t>
      </w:r>
      <w:r w:rsidR="003F6955" w:rsidRPr="00F4547B">
        <w:rPr>
          <w:rFonts w:asciiTheme="majorHAnsi" w:hAnsiTheme="majorHAnsi"/>
        </w:rPr>
        <w:t>this mission/blessing.</w:t>
      </w:r>
    </w:p>
    <w:p w:rsidR="00AC351F" w:rsidRPr="00F4547B" w:rsidRDefault="00F2363D" w:rsidP="005D50A6">
      <w:pPr>
        <w:pStyle w:val="NormalWeb"/>
        <w:numPr>
          <w:ilvl w:val="0"/>
          <w:numId w:val="7"/>
        </w:numPr>
        <w:spacing w:before="0" w:beforeAutospacing="0" w:after="0" w:afterAutospacing="0" w:line="276" w:lineRule="auto"/>
        <w:rPr>
          <w:rFonts w:asciiTheme="majorHAnsi" w:hAnsiTheme="majorHAnsi"/>
          <w:b/>
          <w:sz w:val="28"/>
          <w:szCs w:val="28"/>
        </w:rPr>
      </w:pPr>
      <w:r w:rsidRPr="00F4547B">
        <w:rPr>
          <w:rFonts w:asciiTheme="majorHAnsi" w:hAnsiTheme="majorHAnsi"/>
          <w:b/>
          <w:sz w:val="28"/>
          <w:szCs w:val="28"/>
        </w:rPr>
        <w:t xml:space="preserve">Prayer shawls </w:t>
      </w:r>
      <w:r w:rsidR="00115599" w:rsidRPr="00F4547B">
        <w:rPr>
          <w:rFonts w:asciiTheme="majorHAnsi" w:hAnsiTheme="majorHAnsi"/>
          <w:b/>
          <w:sz w:val="28"/>
          <w:szCs w:val="28"/>
        </w:rPr>
        <w:t>still needed, free yarn available.</w:t>
      </w:r>
      <w:r w:rsidR="004504C7" w:rsidRPr="00F4547B">
        <w:rPr>
          <w:rFonts w:asciiTheme="majorHAnsi" w:hAnsiTheme="majorHAnsi"/>
          <w:b/>
          <w:sz w:val="28"/>
          <w:szCs w:val="28"/>
        </w:rPr>
        <w:t xml:space="preserve"> </w:t>
      </w:r>
      <w:r w:rsidR="00213E7A" w:rsidRPr="00F4547B">
        <w:rPr>
          <w:rFonts w:asciiTheme="majorHAnsi" w:hAnsiTheme="majorHAnsi"/>
          <w:b/>
          <w:sz w:val="22"/>
          <w:szCs w:val="22"/>
        </w:rPr>
        <w:t xml:space="preserve"> </w:t>
      </w:r>
      <w:r w:rsidR="006B26FC" w:rsidRPr="00F4547B">
        <w:rPr>
          <w:rFonts w:asciiTheme="majorHAnsi" w:hAnsiTheme="majorHAnsi"/>
          <w:sz w:val="22"/>
          <w:szCs w:val="22"/>
        </w:rPr>
        <w:t xml:space="preserve"> </w:t>
      </w:r>
      <w:r w:rsidRPr="00F4547B">
        <w:rPr>
          <w:rFonts w:asciiTheme="majorHAnsi" w:hAnsiTheme="majorHAnsi"/>
          <w:sz w:val="22"/>
          <w:szCs w:val="22"/>
        </w:rPr>
        <w:t xml:space="preserve">Spend some </w:t>
      </w:r>
      <w:r w:rsidR="00115599" w:rsidRPr="00F4547B">
        <w:rPr>
          <w:rFonts w:asciiTheme="majorHAnsi" w:hAnsiTheme="majorHAnsi"/>
          <w:sz w:val="22"/>
          <w:szCs w:val="22"/>
        </w:rPr>
        <w:t>time</w:t>
      </w:r>
      <w:r w:rsidRPr="00F4547B">
        <w:rPr>
          <w:rFonts w:asciiTheme="majorHAnsi" w:hAnsiTheme="majorHAnsi"/>
          <w:sz w:val="22"/>
          <w:szCs w:val="22"/>
        </w:rPr>
        <w:t xml:space="preserve"> </w:t>
      </w:r>
      <w:r w:rsidR="00B719EF" w:rsidRPr="00F4547B">
        <w:rPr>
          <w:rFonts w:asciiTheme="majorHAnsi" w:hAnsiTheme="majorHAnsi"/>
          <w:sz w:val="22"/>
          <w:szCs w:val="22"/>
        </w:rPr>
        <w:t>by j</w:t>
      </w:r>
      <w:r w:rsidR="000E619F" w:rsidRPr="00F4547B">
        <w:rPr>
          <w:rFonts w:asciiTheme="majorHAnsi" w:hAnsiTheme="majorHAnsi"/>
          <w:sz w:val="22"/>
          <w:szCs w:val="22"/>
        </w:rPr>
        <w:t>oin</w:t>
      </w:r>
      <w:r w:rsidR="00B719EF" w:rsidRPr="00F4547B">
        <w:rPr>
          <w:rFonts w:asciiTheme="majorHAnsi" w:hAnsiTheme="majorHAnsi"/>
          <w:sz w:val="22"/>
          <w:szCs w:val="22"/>
        </w:rPr>
        <w:t>ing</w:t>
      </w:r>
      <w:r w:rsidR="000E619F" w:rsidRPr="00F4547B">
        <w:rPr>
          <w:rFonts w:asciiTheme="majorHAnsi" w:hAnsiTheme="majorHAnsi"/>
          <w:sz w:val="22"/>
          <w:szCs w:val="22"/>
        </w:rPr>
        <w:t xml:space="preserve"> the</w:t>
      </w:r>
      <w:r w:rsidR="00670435" w:rsidRPr="00F4547B">
        <w:rPr>
          <w:rFonts w:asciiTheme="majorHAnsi" w:hAnsiTheme="majorHAnsi"/>
          <w:sz w:val="22"/>
          <w:szCs w:val="22"/>
        </w:rPr>
        <w:t xml:space="preserve"> knitters of Mason Church in</w:t>
      </w:r>
      <w:r w:rsidR="000E619F" w:rsidRPr="00F4547B">
        <w:rPr>
          <w:rFonts w:asciiTheme="majorHAnsi" w:hAnsiTheme="majorHAnsi"/>
          <w:sz w:val="22"/>
          <w:szCs w:val="22"/>
        </w:rPr>
        <w:t xml:space="preserve"> prayerful knitting. </w:t>
      </w:r>
      <w:r w:rsidR="00AC351F" w:rsidRPr="00F4547B">
        <w:rPr>
          <w:rFonts w:asciiTheme="majorHAnsi" w:hAnsiTheme="majorHAnsi"/>
          <w:sz w:val="22"/>
          <w:szCs w:val="22"/>
        </w:rPr>
        <w:t xml:space="preserve"> Let us know if you need yarn or pattern.  </w:t>
      </w:r>
    </w:p>
    <w:p w:rsidR="00F10921" w:rsidRPr="00F4547B" w:rsidRDefault="00B53E23" w:rsidP="005D50A6">
      <w:pPr>
        <w:pStyle w:val="NormalWeb"/>
        <w:spacing w:before="0" w:beforeAutospacing="0" w:after="0" w:afterAutospacing="0" w:line="276" w:lineRule="auto"/>
        <w:ind w:left="720"/>
        <w:rPr>
          <w:rFonts w:asciiTheme="majorHAnsi" w:hAnsiTheme="majorHAnsi"/>
          <w:sz w:val="22"/>
          <w:szCs w:val="22"/>
        </w:rPr>
      </w:pPr>
      <w:r w:rsidRPr="00F4547B">
        <w:rPr>
          <w:rFonts w:asciiTheme="majorHAnsi" w:hAnsiTheme="majorHAnsi"/>
          <w:sz w:val="22"/>
          <w:szCs w:val="22"/>
        </w:rPr>
        <w:t>If you know someone who needs the warmth and prayers of a shawl pl</w:t>
      </w:r>
      <w:r w:rsidR="000E619F" w:rsidRPr="00F4547B">
        <w:rPr>
          <w:rFonts w:asciiTheme="majorHAnsi" w:hAnsiTheme="majorHAnsi"/>
          <w:sz w:val="22"/>
          <w:szCs w:val="22"/>
        </w:rPr>
        <w:t xml:space="preserve">ease contact: </w:t>
      </w:r>
      <w:r w:rsidR="002027FE" w:rsidRPr="00F4547B">
        <w:rPr>
          <w:rFonts w:asciiTheme="majorHAnsi" w:hAnsiTheme="majorHAnsi"/>
          <w:sz w:val="22"/>
          <w:szCs w:val="22"/>
        </w:rPr>
        <w:t xml:space="preserve"> Susan Suokko at</w:t>
      </w:r>
      <w:r w:rsidR="000E619F" w:rsidRPr="00F4547B">
        <w:rPr>
          <w:rFonts w:asciiTheme="majorHAnsi" w:hAnsiTheme="majorHAnsi"/>
          <w:sz w:val="22"/>
          <w:szCs w:val="22"/>
        </w:rPr>
        <w:t xml:space="preserve"> </w:t>
      </w:r>
      <w:hyperlink r:id="rId13" w:history="1">
        <w:r w:rsidR="00593B45" w:rsidRPr="00F4547B">
          <w:rPr>
            <w:rStyle w:val="Hyperlink"/>
            <w:rFonts w:asciiTheme="majorHAnsi" w:hAnsiTheme="majorHAnsi"/>
            <w:color w:val="auto"/>
            <w:sz w:val="22"/>
            <w:szCs w:val="22"/>
          </w:rPr>
          <w:t>Usercat2@comcast.net</w:t>
        </w:r>
      </w:hyperlink>
      <w:r w:rsidR="00210967" w:rsidRPr="00F4547B">
        <w:rPr>
          <w:rFonts w:asciiTheme="majorHAnsi" w:hAnsiTheme="majorHAnsi"/>
          <w:sz w:val="22"/>
          <w:szCs w:val="22"/>
        </w:rPr>
        <w:t xml:space="preserve"> or  941-920-02</w:t>
      </w:r>
      <w:r w:rsidR="00593B45" w:rsidRPr="00F4547B">
        <w:rPr>
          <w:rFonts w:asciiTheme="majorHAnsi" w:hAnsiTheme="majorHAnsi"/>
          <w:sz w:val="22"/>
          <w:szCs w:val="22"/>
        </w:rPr>
        <w:t xml:space="preserve">70 </w:t>
      </w:r>
      <w:r w:rsidR="00E62DE0" w:rsidRPr="00F4547B">
        <w:rPr>
          <w:rFonts w:asciiTheme="majorHAnsi" w:hAnsiTheme="majorHAnsi"/>
          <w:sz w:val="22"/>
          <w:szCs w:val="22"/>
        </w:rPr>
        <w:t xml:space="preserve">   </w:t>
      </w:r>
      <w:r w:rsidR="002027FE" w:rsidRPr="00F4547B">
        <w:rPr>
          <w:rFonts w:asciiTheme="majorHAnsi" w:hAnsiTheme="majorHAnsi"/>
          <w:sz w:val="22"/>
          <w:szCs w:val="22"/>
        </w:rPr>
        <w:t xml:space="preserve">or </w:t>
      </w:r>
      <w:r w:rsidR="00803801" w:rsidRPr="00F4547B">
        <w:rPr>
          <w:rFonts w:asciiTheme="majorHAnsi" w:hAnsiTheme="majorHAnsi"/>
          <w:sz w:val="22"/>
          <w:szCs w:val="22"/>
        </w:rPr>
        <w:t xml:space="preserve"> </w:t>
      </w:r>
      <w:r w:rsidR="001805CE" w:rsidRPr="00F4547B">
        <w:rPr>
          <w:rFonts w:asciiTheme="majorHAnsi" w:hAnsiTheme="majorHAnsi"/>
          <w:sz w:val="22"/>
          <w:szCs w:val="22"/>
        </w:rPr>
        <w:t>Michelle Scott   878-16</w:t>
      </w:r>
      <w:r w:rsidR="006E72A7" w:rsidRPr="00F4547B">
        <w:rPr>
          <w:rFonts w:asciiTheme="majorHAnsi" w:hAnsiTheme="majorHAnsi"/>
          <w:sz w:val="22"/>
          <w:szCs w:val="22"/>
        </w:rPr>
        <w:t>80</w:t>
      </w:r>
    </w:p>
    <w:p w:rsidR="002F5A02" w:rsidRPr="00F4547B" w:rsidRDefault="002F5A02" w:rsidP="005D50A6">
      <w:pPr>
        <w:pStyle w:val="NormalWeb"/>
        <w:spacing w:before="0" w:beforeAutospacing="0" w:after="0" w:afterAutospacing="0" w:line="276" w:lineRule="auto"/>
        <w:ind w:left="720"/>
        <w:rPr>
          <w:rFonts w:asciiTheme="majorHAnsi" w:hAnsiTheme="majorHAnsi"/>
          <w:b/>
          <w:sz w:val="22"/>
          <w:szCs w:val="22"/>
        </w:rPr>
      </w:pPr>
    </w:p>
    <w:p w:rsidR="008D44B5" w:rsidRPr="00F4547B" w:rsidRDefault="008D44B5" w:rsidP="005D50A6">
      <w:pPr>
        <w:pStyle w:val="NormalWeb"/>
        <w:spacing w:before="0" w:beforeAutospacing="0" w:after="0" w:afterAutospacing="0" w:line="276" w:lineRule="auto"/>
        <w:ind w:left="720"/>
        <w:rPr>
          <w:rFonts w:asciiTheme="majorHAnsi" w:hAnsiTheme="majorHAnsi"/>
          <w:b/>
          <w:sz w:val="22"/>
          <w:szCs w:val="22"/>
        </w:rPr>
      </w:pPr>
    </w:p>
    <w:p w:rsidR="00AB7652" w:rsidRPr="00F4547B" w:rsidRDefault="00AB7652" w:rsidP="005D50A6">
      <w:pPr>
        <w:pStyle w:val="NormalWeb"/>
        <w:spacing w:before="0" w:beforeAutospacing="0" w:after="0" w:afterAutospacing="0" w:line="276" w:lineRule="auto"/>
        <w:ind w:left="720"/>
        <w:rPr>
          <w:rFonts w:asciiTheme="majorHAnsi" w:hAnsiTheme="majorHAnsi"/>
          <w:sz w:val="28"/>
          <w:szCs w:val="28"/>
        </w:rPr>
      </w:pPr>
      <w:r w:rsidRPr="00F4547B">
        <w:rPr>
          <w:rFonts w:asciiTheme="majorHAnsi" w:hAnsiTheme="majorHAnsi"/>
          <w:b/>
          <w:sz w:val="22"/>
          <w:szCs w:val="22"/>
        </w:rPr>
        <w:t xml:space="preserve">Attention knitters:  </w:t>
      </w:r>
      <w:r w:rsidRPr="00F4547B">
        <w:rPr>
          <w:rFonts w:asciiTheme="majorHAnsi" w:hAnsiTheme="majorHAnsi"/>
          <w:sz w:val="22"/>
          <w:szCs w:val="22"/>
        </w:rPr>
        <w:t xml:space="preserve">Go to </w:t>
      </w:r>
      <w:hyperlink r:id="rId14" w:history="1">
        <w:r w:rsidRPr="00F4547B">
          <w:rPr>
            <w:rStyle w:val="Hyperlink"/>
            <w:rFonts w:asciiTheme="majorHAnsi" w:hAnsiTheme="majorHAnsi"/>
            <w:color w:val="auto"/>
            <w:sz w:val="22"/>
            <w:szCs w:val="22"/>
          </w:rPr>
          <w:t>http://twillnh.com/calendar-4/</w:t>
        </w:r>
      </w:hyperlink>
      <w:r w:rsidRPr="00F4547B">
        <w:rPr>
          <w:rFonts w:asciiTheme="majorHAnsi" w:hAnsiTheme="majorHAnsi"/>
          <w:sz w:val="22"/>
          <w:szCs w:val="22"/>
        </w:rPr>
        <w:t xml:space="preserve">  and check out Sandy</w:t>
      </w:r>
      <w:r w:rsidR="00316FC9" w:rsidRPr="00F4547B">
        <w:rPr>
          <w:rFonts w:asciiTheme="majorHAnsi" w:hAnsiTheme="majorHAnsi"/>
          <w:sz w:val="22"/>
          <w:szCs w:val="22"/>
        </w:rPr>
        <w:t xml:space="preserve">’s website, and the schedule for activities there.  It may be our next Conversations with Women outing!  </w:t>
      </w:r>
    </w:p>
    <w:p w:rsidR="00B40A0B" w:rsidRPr="00F4547B" w:rsidRDefault="00934E66" w:rsidP="005D50A6">
      <w:pPr>
        <w:pStyle w:val="NoSpacing"/>
        <w:spacing w:line="276" w:lineRule="auto"/>
        <w:rPr>
          <w:rFonts w:asciiTheme="majorHAnsi" w:hAnsiTheme="majorHAnsi"/>
          <w:b/>
        </w:rPr>
      </w:pPr>
      <w:r w:rsidRPr="00F4547B">
        <w:rPr>
          <w:noProof/>
          <w:sz w:val="22"/>
          <w:szCs w:val="22"/>
        </w:rPr>
        <w:drawing>
          <wp:inline distT="0" distB="0" distL="0" distR="0">
            <wp:extent cx="1245203" cy="715617"/>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5" cstate="print"/>
                    <a:srcRect/>
                    <a:stretch>
                      <a:fillRect/>
                    </a:stretch>
                  </pic:blipFill>
                  <pic:spPr bwMode="auto">
                    <a:xfrm>
                      <a:off x="0" y="0"/>
                      <a:ext cx="1248495" cy="717509"/>
                    </a:xfrm>
                    <a:prstGeom prst="rect">
                      <a:avLst/>
                    </a:prstGeom>
                    <a:noFill/>
                    <a:ln w="9525">
                      <a:noFill/>
                      <a:miter lim="800000"/>
                      <a:headEnd/>
                      <a:tailEnd/>
                    </a:ln>
                  </pic:spPr>
                </pic:pic>
              </a:graphicData>
            </a:graphic>
          </wp:inline>
        </w:drawing>
      </w:r>
      <w:r w:rsidR="003018BF" w:rsidRPr="00F4547B">
        <w:rPr>
          <w:rFonts w:asciiTheme="majorHAnsi" w:hAnsiTheme="majorHAnsi"/>
        </w:rPr>
        <w:t xml:space="preserve"> </w:t>
      </w:r>
      <w:r w:rsidR="000B61CE" w:rsidRPr="00F4547B">
        <w:rPr>
          <w:rFonts w:asciiTheme="majorHAnsi" w:hAnsiTheme="majorHAnsi"/>
          <w:b/>
        </w:rPr>
        <w:t>Are you listening?</w:t>
      </w:r>
    </w:p>
    <w:p w:rsidR="00F10921" w:rsidRPr="00F4547B" w:rsidRDefault="00F10921" w:rsidP="000F1D49">
      <w:pPr>
        <w:pStyle w:val="NoSpacing"/>
        <w:jc w:val="center"/>
      </w:pPr>
    </w:p>
    <w:sectPr w:rsidR="00F10921" w:rsidRPr="00F4547B" w:rsidSect="000A17D1">
      <w:headerReference w:type="default" r:id="rId16"/>
      <w:footerReference w:type="default" r:id="rId17"/>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D7" w:rsidRDefault="009F75D7" w:rsidP="005E77C7">
      <w:pPr>
        <w:spacing w:after="0" w:line="240" w:lineRule="auto"/>
      </w:pPr>
      <w:r>
        <w:separator/>
      </w:r>
    </w:p>
  </w:endnote>
  <w:endnote w:type="continuationSeparator" w:id="0">
    <w:p w:rsidR="009F75D7" w:rsidRDefault="009F75D7"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C83130" w:rsidRDefault="00411279">
        <w:pPr>
          <w:pStyle w:val="Footer"/>
          <w:jc w:val="center"/>
        </w:pPr>
        <w:fldSimple w:instr=" PAGE   \* MERGEFORMAT ">
          <w:r w:rsidR="009F75D7">
            <w:rPr>
              <w:noProof/>
            </w:rPr>
            <w:t>1</w:t>
          </w:r>
        </w:fldSimple>
      </w:p>
    </w:sdtContent>
  </w:sdt>
  <w:p w:rsidR="00C83130" w:rsidRDefault="00C831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D7" w:rsidRDefault="009F75D7" w:rsidP="005E77C7">
      <w:pPr>
        <w:spacing w:after="0" w:line="240" w:lineRule="auto"/>
      </w:pPr>
      <w:r>
        <w:separator/>
      </w:r>
    </w:p>
  </w:footnote>
  <w:footnote w:type="continuationSeparator" w:id="0">
    <w:p w:rsidR="009F75D7" w:rsidRDefault="009F75D7"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83130" w:rsidRPr="009D596C" w:rsidRDefault="00C83130">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      August 2017</w:t>
        </w:r>
      </w:p>
    </w:sdtContent>
  </w:sdt>
  <w:p w:rsidR="00C83130" w:rsidRDefault="00C83130" w:rsidP="00EE1CD4">
    <w:pPr>
      <w:pStyle w:val="Header"/>
      <w:jc w:val="center"/>
    </w:pPr>
    <w:r w:rsidRPr="00C42EF1">
      <w:rPr>
        <w:rFonts w:ascii="Arial" w:hAnsi="Arial" w:cs="Arial"/>
        <w:sz w:val="24"/>
        <w:szCs w:val="24"/>
      </w:rPr>
      <w:t xml:space="preserve">Please visit:   </w:t>
    </w:r>
    <w:hyperlink r:id="rId1" w:history="1">
      <w:r w:rsidRPr="00C42EF1">
        <w:rPr>
          <w:rStyle w:val="Hyperlink"/>
          <w:rFonts w:ascii="Arial" w:hAnsi="Arial" w:cs="Arial"/>
          <w:color w:val="auto"/>
          <w:sz w:val="24"/>
          <w:szCs w:val="24"/>
        </w:rPr>
        <w:t>www.masoncongregationalchurch.org</w:t>
      </w:r>
    </w:hyperlink>
    <w:r w:rsidRPr="00C42EF1">
      <w:rPr>
        <w:rFonts w:ascii="Arial" w:hAnsi="Arial" w:cs="Arial"/>
        <w:sz w:val="24"/>
        <w:szCs w:val="24"/>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42DA5"/>
    <w:multiLevelType w:val="hybridMultilevel"/>
    <w:tmpl w:val="A98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7FF4"/>
    <w:multiLevelType w:val="hybridMultilevel"/>
    <w:tmpl w:val="108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F12474"/>
    <w:multiLevelType w:val="hybridMultilevel"/>
    <w:tmpl w:val="76ECC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4366B3"/>
    <w:multiLevelType w:val="hybridMultilevel"/>
    <w:tmpl w:val="514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644095"/>
    <w:multiLevelType w:val="hybridMultilevel"/>
    <w:tmpl w:val="533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3727F5"/>
    <w:multiLevelType w:val="hybridMultilevel"/>
    <w:tmpl w:val="0754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5"/>
  </w:num>
  <w:num w:numId="5">
    <w:abstractNumId w:val="13"/>
  </w:num>
  <w:num w:numId="6">
    <w:abstractNumId w:val="32"/>
  </w:num>
  <w:num w:numId="7">
    <w:abstractNumId w:val="33"/>
  </w:num>
  <w:num w:numId="8">
    <w:abstractNumId w:val="14"/>
  </w:num>
  <w:num w:numId="9">
    <w:abstractNumId w:val="0"/>
  </w:num>
  <w:num w:numId="10">
    <w:abstractNumId w:val="21"/>
  </w:num>
  <w:num w:numId="11">
    <w:abstractNumId w:val="28"/>
  </w:num>
  <w:num w:numId="12">
    <w:abstractNumId w:val="26"/>
  </w:num>
  <w:num w:numId="13">
    <w:abstractNumId w:val="24"/>
  </w:num>
  <w:num w:numId="14">
    <w:abstractNumId w:val="1"/>
  </w:num>
  <w:num w:numId="15">
    <w:abstractNumId w:val="19"/>
  </w:num>
  <w:num w:numId="16">
    <w:abstractNumId w:val="29"/>
  </w:num>
  <w:num w:numId="17">
    <w:abstractNumId w:val="11"/>
  </w:num>
  <w:num w:numId="18">
    <w:abstractNumId w:val="22"/>
  </w:num>
  <w:num w:numId="19">
    <w:abstractNumId w:val="2"/>
  </w:num>
  <w:num w:numId="20">
    <w:abstractNumId w:val="4"/>
  </w:num>
  <w:num w:numId="21">
    <w:abstractNumId w:val="12"/>
  </w:num>
  <w:num w:numId="22">
    <w:abstractNumId w:val="25"/>
  </w:num>
  <w:num w:numId="23">
    <w:abstractNumId w:val="3"/>
  </w:num>
  <w:num w:numId="24">
    <w:abstractNumId w:val="16"/>
  </w:num>
  <w:num w:numId="25">
    <w:abstractNumId w:val="8"/>
  </w:num>
  <w:num w:numId="26">
    <w:abstractNumId w:val="31"/>
  </w:num>
  <w:num w:numId="27">
    <w:abstractNumId w:val="20"/>
  </w:num>
  <w:num w:numId="28">
    <w:abstractNumId w:val="27"/>
  </w:num>
  <w:num w:numId="29">
    <w:abstractNumId w:val="9"/>
  </w:num>
  <w:num w:numId="30">
    <w:abstractNumId w:val="30"/>
  </w:num>
  <w:num w:numId="31">
    <w:abstractNumId w:val="18"/>
  </w:num>
  <w:num w:numId="32">
    <w:abstractNumId w:val="10"/>
  </w:num>
  <w:num w:numId="33">
    <w:abstractNumId w:val="17"/>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displayVerticalDrawingGridEvery w:val="2"/>
  <w:characterSpacingControl w:val="doNotCompress"/>
  <w:savePreviewPicture/>
  <w:hdrShapeDefaults>
    <o:shapedefaults v:ext="edit" spidmax="497666">
      <o:colormenu v:ext="edit" fillcolor="none [3212]"/>
    </o:shapedefaults>
  </w:hdrShapeDefaults>
  <w:footnotePr>
    <w:footnote w:id="-1"/>
    <w:footnote w:id="0"/>
  </w:footnotePr>
  <w:endnotePr>
    <w:endnote w:id="-1"/>
    <w:endnote w:id="0"/>
  </w:endnotePr>
  <w:compat/>
  <w:rsids>
    <w:rsidRoot w:val="005E77C7"/>
    <w:rsid w:val="00000C9C"/>
    <w:rsid w:val="00000D7F"/>
    <w:rsid w:val="00000FA0"/>
    <w:rsid w:val="00001BCF"/>
    <w:rsid w:val="00001FBE"/>
    <w:rsid w:val="00003B7B"/>
    <w:rsid w:val="00003DBE"/>
    <w:rsid w:val="0000509F"/>
    <w:rsid w:val="00005CDD"/>
    <w:rsid w:val="00006D54"/>
    <w:rsid w:val="0000708B"/>
    <w:rsid w:val="00007FB6"/>
    <w:rsid w:val="00010DFC"/>
    <w:rsid w:val="000111CA"/>
    <w:rsid w:val="000119D6"/>
    <w:rsid w:val="00013880"/>
    <w:rsid w:val="000145FE"/>
    <w:rsid w:val="0001461D"/>
    <w:rsid w:val="00015AA0"/>
    <w:rsid w:val="000164A2"/>
    <w:rsid w:val="000164FC"/>
    <w:rsid w:val="00016B2A"/>
    <w:rsid w:val="00016C7F"/>
    <w:rsid w:val="00017DFF"/>
    <w:rsid w:val="00020ACE"/>
    <w:rsid w:val="00021336"/>
    <w:rsid w:val="0002145A"/>
    <w:rsid w:val="00021C6E"/>
    <w:rsid w:val="000227EE"/>
    <w:rsid w:val="00022A56"/>
    <w:rsid w:val="000304C3"/>
    <w:rsid w:val="0003156D"/>
    <w:rsid w:val="00031CC1"/>
    <w:rsid w:val="00032DCA"/>
    <w:rsid w:val="00033CD0"/>
    <w:rsid w:val="0003441F"/>
    <w:rsid w:val="00035A1A"/>
    <w:rsid w:val="000371A7"/>
    <w:rsid w:val="00037D33"/>
    <w:rsid w:val="000402BF"/>
    <w:rsid w:val="00041150"/>
    <w:rsid w:val="00041679"/>
    <w:rsid w:val="0004468C"/>
    <w:rsid w:val="00046CB5"/>
    <w:rsid w:val="00051306"/>
    <w:rsid w:val="00056B04"/>
    <w:rsid w:val="00056C9E"/>
    <w:rsid w:val="00056EC4"/>
    <w:rsid w:val="00057316"/>
    <w:rsid w:val="0006159C"/>
    <w:rsid w:val="000615E2"/>
    <w:rsid w:val="00062414"/>
    <w:rsid w:val="00062757"/>
    <w:rsid w:val="000637F7"/>
    <w:rsid w:val="00071E96"/>
    <w:rsid w:val="00074EB0"/>
    <w:rsid w:val="00076CD3"/>
    <w:rsid w:val="000802F7"/>
    <w:rsid w:val="00081F55"/>
    <w:rsid w:val="00082FBA"/>
    <w:rsid w:val="00083612"/>
    <w:rsid w:val="00083E0B"/>
    <w:rsid w:val="0008405E"/>
    <w:rsid w:val="000842B4"/>
    <w:rsid w:val="000864A2"/>
    <w:rsid w:val="00086866"/>
    <w:rsid w:val="00087E45"/>
    <w:rsid w:val="000904B0"/>
    <w:rsid w:val="00090AAA"/>
    <w:rsid w:val="00091CB0"/>
    <w:rsid w:val="00091DAB"/>
    <w:rsid w:val="00092D09"/>
    <w:rsid w:val="00092DFA"/>
    <w:rsid w:val="0009660E"/>
    <w:rsid w:val="000972E9"/>
    <w:rsid w:val="000975D5"/>
    <w:rsid w:val="000A03FD"/>
    <w:rsid w:val="000A17D1"/>
    <w:rsid w:val="000A18E6"/>
    <w:rsid w:val="000A22AF"/>
    <w:rsid w:val="000A2689"/>
    <w:rsid w:val="000A3B8B"/>
    <w:rsid w:val="000A5D8D"/>
    <w:rsid w:val="000A601F"/>
    <w:rsid w:val="000A664C"/>
    <w:rsid w:val="000A6889"/>
    <w:rsid w:val="000A7833"/>
    <w:rsid w:val="000B3C7F"/>
    <w:rsid w:val="000B57DB"/>
    <w:rsid w:val="000B61CE"/>
    <w:rsid w:val="000B6378"/>
    <w:rsid w:val="000B68C7"/>
    <w:rsid w:val="000B75D0"/>
    <w:rsid w:val="000C2792"/>
    <w:rsid w:val="000C28C2"/>
    <w:rsid w:val="000C2933"/>
    <w:rsid w:val="000C5D68"/>
    <w:rsid w:val="000C5F59"/>
    <w:rsid w:val="000D2065"/>
    <w:rsid w:val="000D29E1"/>
    <w:rsid w:val="000D3F0F"/>
    <w:rsid w:val="000D49E8"/>
    <w:rsid w:val="000D5715"/>
    <w:rsid w:val="000D5E66"/>
    <w:rsid w:val="000D7004"/>
    <w:rsid w:val="000E27F3"/>
    <w:rsid w:val="000E515C"/>
    <w:rsid w:val="000E5B5C"/>
    <w:rsid w:val="000E619F"/>
    <w:rsid w:val="000F047D"/>
    <w:rsid w:val="000F05E1"/>
    <w:rsid w:val="000F14D7"/>
    <w:rsid w:val="000F14E4"/>
    <w:rsid w:val="000F1D49"/>
    <w:rsid w:val="000F244F"/>
    <w:rsid w:val="000F2B30"/>
    <w:rsid w:val="000F5038"/>
    <w:rsid w:val="000F6548"/>
    <w:rsid w:val="000F6B5E"/>
    <w:rsid w:val="000F7FCB"/>
    <w:rsid w:val="00100228"/>
    <w:rsid w:val="00100599"/>
    <w:rsid w:val="0010196D"/>
    <w:rsid w:val="00103376"/>
    <w:rsid w:val="0010417F"/>
    <w:rsid w:val="0010516F"/>
    <w:rsid w:val="001054E9"/>
    <w:rsid w:val="00106181"/>
    <w:rsid w:val="001061B7"/>
    <w:rsid w:val="001071F7"/>
    <w:rsid w:val="00112580"/>
    <w:rsid w:val="00113143"/>
    <w:rsid w:val="00113A5B"/>
    <w:rsid w:val="00115599"/>
    <w:rsid w:val="00115B8A"/>
    <w:rsid w:val="00116383"/>
    <w:rsid w:val="00116895"/>
    <w:rsid w:val="00117793"/>
    <w:rsid w:val="001200D9"/>
    <w:rsid w:val="00120339"/>
    <w:rsid w:val="00120D90"/>
    <w:rsid w:val="00121BA5"/>
    <w:rsid w:val="0012410D"/>
    <w:rsid w:val="00124C71"/>
    <w:rsid w:val="00124F1C"/>
    <w:rsid w:val="0012556E"/>
    <w:rsid w:val="00125F4C"/>
    <w:rsid w:val="00126124"/>
    <w:rsid w:val="00126A4E"/>
    <w:rsid w:val="00130480"/>
    <w:rsid w:val="00130A63"/>
    <w:rsid w:val="0013122F"/>
    <w:rsid w:val="001319D9"/>
    <w:rsid w:val="00131E41"/>
    <w:rsid w:val="001325CA"/>
    <w:rsid w:val="0013311E"/>
    <w:rsid w:val="00135149"/>
    <w:rsid w:val="00135758"/>
    <w:rsid w:val="00135C34"/>
    <w:rsid w:val="00135E14"/>
    <w:rsid w:val="001364BF"/>
    <w:rsid w:val="00141054"/>
    <w:rsid w:val="00144F8A"/>
    <w:rsid w:val="0014659F"/>
    <w:rsid w:val="00146B9B"/>
    <w:rsid w:val="00146D5F"/>
    <w:rsid w:val="001479F5"/>
    <w:rsid w:val="00150CDD"/>
    <w:rsid w:val="001511C1"/>
    <w:rsid w:val="00151A5A"/>
    <w:rsid w:val="00151B2A"/>
    <w:rsid w:val="00153722"/>
    <w:rsid w:val="00153957"/>
    <w:rsid w:val="00155D7A"/>
    <w:rsid w:val="001574AA"/>
    <w:rsid w:val="0016009D"/>
    <w:rsid w:val="0016134D"/>
    <w:rsid w:val="001631EC"/>
    <w:rsid w:val="00165B3A"/>
    <w:rsid w:val="00165F72"/>
    <w:rsid w:val="0016616F"/>
    <w:rsid w:val="0016740B"/>
    <w:rsid w:val="00167962"/>
    <w:rsid w:val="00170CD1"/>
    <w:rsid w:val="00171E31"/>
    <w:rsid w:val="00172922"/>
    <w:rsid w:val="00172A6F"/>
    <w:rsid w:val="0017440F"/>
    <w:rsid w:val="00174467"/>
    <w:rsid w:val="00174EAD"/>
    <w:rsid w:val="00176C79"/>
    <w:rsid w:val="001771D8"/>
    <w:rsid w:val="00177420"/>
    <w:rsid w:val="001776D0"/>
    <w:rsid w:val="001805CE"/>
    <w:rsid w:val="001807A5"/>
    <w:rsid w:val="00180CA8"/>
    <w:rsid w:val="001817E8"/>
    <w:rsid w:val="00181B94"/>
    <w:rsid w:val="0018350A"/>
    <w:rsid w:val="00183B83"/>
    <w:rsid w:val="00185C14"/>
    <w:rsid w:val="00190959"/>
    <w:rsid w:val="0019102B"/>
    <w:rsid w:val="001934CB"/>
    <w:rsid w:val="00195BA6"/>
    <w:rsid w:val="001975EC"/>
    <w:rsid w:val="0019768E"/>
    <w:rsid w:val="001978A0"/>
    <w:rsid w:val="001A0788"/>
    <w:rsid w:val="001A0B2C"/>
    <w:rsid w:val="001A1A4C"/>
    <w:rsid w:val="001A2E30"/>
    <w:rsid w:val="001A3EAB"/>
    <w:rsid w:val="001A4179"/>
    <w:rsid w:val="001A73DA"/>
    <w:rsid w:val="001B0BAD"/>
    <w:rsid w:val="001B2069"/>
    <w:rsid w:val="001B2445"/>
    <w:rsid w:val="001B4359"/>
    <w:rsid w:val="001B7931"/>
    <w:rsid w:val="001B79CF"/>
    <w:rsid w:val="001C438C"/>
    <w:rsid w:val="001C56A6"/>
    <w:rsid w:val="001C6165"/>
    <w:rsid w:val="001C63AA"/>
    <w:rsid w:val="001D379F"/>
    <w:rsid w:val="001D7B59"/>
    <w:rsid w:val="001E0711"/>
    <w:rsid w:val="001E2228"/>
    <w:rsid w:val="001E24A8"/>
    <w:rsid w:val="001E26E2"/>
    <w:rsid w:val="001E5EFA"/>
    <w:rsid w:val="001E7EA6"/>
    <w:rsid w:val="001F0370"/>
    <w:rsid w:val="001F2015"/>
    <w:rsid w:val="001F5F7B"/>
    <w:rsid w:val="001F78BC"/>
    <w:rsid w:val="00200888"/>
    <w:rsid w:val="0020093E"/>
    <w:rsid w:val="00200AE9"/>
    <w:rsid w:val="00200EA3"/>
    <w:rsid w:val="00201184"/>
    <w:rsid w:val="002027FE"/>
    <w:rsid w:val="00206E9D"/>
    <w:rsid w:val="00210960"/>
    <w:rsid w:val="00210967"/>
    <w:rsid w:val="00211FE9"/>
    <w:rsid w:val="00213E7A"/>
    <w:rsid w:val="002161A6"/>
    <w:rsid w:val="00216A5E"/>
    <w:rsid w:val="00216B51"/>
    <w:rsid w:val="0022114E"/>
    <w:rsid w:val="00221329"/>
    <w:rsid w:val="00222A90"/>
    <w:rsid w:val="00222F62"/>
    <w:rsid w:val="00223BFA"/>
    <w:rsid w:val="00224FA1"/>
    <w:rsid w:val="00225C7F"/>
    <w:rsid w:val="00226FC3"/>
    <w:rsid w:val="00230477"/>
    <w:rsid w:val="002310EC"/>
    <w:rsid w:val="0023310A"/>
    <w:rsid w:val="00235492"/>
    <w:rsid w:val="00235636"/>
    <w:rsid w:val="0023585F"/>
    <w:rsid w:val="00236A66"/>
    <w:rsid w:val="002401F3"/>
    <w:rsid w:val="00241836"/>
    <w:rsid w:val="0024201B"/>
    <w:rsid w:val="002421E1"/>
    <w:rsid w:val="0024233E"/>
    <w:rsid w:val="00242E95"/>
    <w:rsid w:val="00244504"/>
    <w:rsid w:val="00244674"/>
    <w:rsid w:val="002472EB"/>
    <w:rsid w:val="00250843"/>
    <w:rsid w:val="00251591"/>
    <w:rsid w:val="002522C8"/>
    <w:rsid w:val="002550D1"/>
    <w:rsid w:val="002555BE"/>
    <w:rsid w:val="00255987"/>
    <w:rsid w:val="00256066"/>
    <w:rsid w:val="002573F2"/>
    <w:rsid w:val="00260FF3"/>
    <w:rsid w:val="002638AB"/>
    <w:rsid w:val="00264FC0"/>
    <w:rsid w:val="00266537"/>
    <w:rsid w:val="002673F5"/>
    <w:rsid w:val="00267562"/>
    <w:rsid w:val="00267AD7"/>
    <w:rsid w:val="002709D7"/>
    <w:rsid w:val="002716DD"/>
    <w:rsid w:val="00271813"/>
    <w:rsid w:val="0027253D"/>
    <w:rsid w:val="0027519A"/>
    <w:rsid w:val="002765F0"/>
    <w:rsid w:val="002767A1"/>
    <w:rsid w:val="002771BA"/>
    <w:rsid w:val="00277689"/>
    <w:rsid w:val="00281864"/>
    <w:rsid w:val="0028235C"/>
    <w:rsid w:val="0028269F"/>
    <w:rsid w:val="00283CAC"/>
    <w:rsid w:val="002841EE"/>
    <w:rsid w:val="002848FD"/>
    <w:rsid w:val="0028495C"/>
    <w:rsid w:val="00284B5A"/>
    <w:rsid w:val="002867E7"/>
    <w:rsid w:val="00291A02"/>
    <w:rsid w:val="00293040"/>
    <w:rsid w:val="0029363B"/>
    <w:rsid w:val="00293FD3"/>
    <w:rsid w:val="0029498E"/>
    <w:rsid w:val="002950D5"/>
    <w:rsid w:val="002952C4"/>
    <w:rsid w:val="002955CD"/>
    <w:rsid w:val="0029658F"/>
    <w:rsid w:val="00297557"/>
    <w:rsid w:val="002A078E"/>
    <w:rsid w:val="002A0EC5"/>
    <w:rsid w:val="002A18E4"/>
    <w:rsid w:val="002A22EF"/>
    <w:rsid w:val="002A32D9"/>
    <w:rsid w:val="002A3D83"/>
    <w:rsid w:val="002A532F"/>
    <w:rsid w:val="002A5C68"/>
    <w:rsid w:val="002A6075"/>
    <w:rsid w:val="002A6270"/>
    <w:rsid w:val="002A6896"/>
    <w:rsid w:val="002B02A5"/>
    <w:rsid w:val="002B1834"/>
    <w:rsid w:val="002B2870"/>
    <w:rsid w:val="002B2988"/>
    <w:rsid w:val="002B4684"/>
    <w:rsid w:val="002B502F"/>
    <w:rsid w:val="002B56E5"/>
    <w:rsid w:val="002B6F73"/>
    <w:rsid w:val="002B7A3C"/>
    <w:rsid w:val="002C12EE"/>
    <w:rsid w:val="002C40C7"/>
    <w:rsid w:val="002C48EB"/>
    <w:rsid w:val="002C5C16"/>
    <w:rsid w:val="002C68D2"/>
    <w:rsid w:val="002C6B1C"/>
    <w:rsid w:val="002D0D7B"/>
    <w:rsid w:val="002D16AA"/>
    <w:rsid w:val="002D3E3E"/>
    <w:rsid w:val="002D66FE"/>
    <w:rsid w:val="002E0144"/>
    <w:rsid w:val="002E030D"/>
    <w:rsid w:val="002E1F14"/>
    <w:rsid w:val="002E24AD"/>
    <w:rsid w:val="002E347A"/>
    <w:rsid w:val="002E45D6"/>
    <w:rsid w:val="002E69B8"/>
    <w:rsid w:val="002E6DBF"/>
    <w:rsid w:val="002F15D5"/>
    <w:rsid w:val="002F20CD"/>
    <w:rsid w:val="002F2FBF"/>
    <w:rsid w:val="002F5A02"/>
    <w:rsid w:val="002F5D4D"/>
    <w:rsid w:val="002F60EA"/>
    <w:rsid w:val="002F6104"/>
    <w:rsid w:val="002F639A"/>
    <w:rsid w:val="002F702A"/>
    <w:rsid w:val="003008FC"/>
    <w:rsid w:val="00300B56"/>
    <w:rsid w:val="003018BF"/>
    <w:rsid w:val="00302B5B"/>
    <w:rsid w:val="00303D9B"/>
    <w:rsid w:val="00303EB6"/>
    <w:rsid w:val="00304260"/>
    <w:rsid w:val="00305BE2"/>
    <w:rsid w:val="00307D9A"/>
    <w:rsid w:val="00307F63"/>
    <w:rsid w:val="00314707"/>
    <w:rsid w:val="00314AF5"/>
    <w:rsid w:val="0031525B"/>
    <w:rsid w:val="00315C5A"/>
    <w:rsid w:val="0031616C"/>
    <w:rsid w:val="003168F5"/>
    <w:rsid w:val="00316FC9"/>
    <w:rsid w:val="00320289"/>
    <w:rsid w:val="00322710"/>
    <w:rsid w:val="0032329A"/>
    <w:rsid w:val="0032426F"/>
    <w:rsid w:val="00324DBA"/>
    <w:rsid w:val="0032525B"/>
    <w:rsid w:val="0032589C"/>
    <w:rsid w:val="00325CA2"/>
    <w:rsid w:val="0033062E"/>
    <w:rsid w:val="003312B5"/>
    <w:rsid w:val="003336A4"/>
    <w:rsid w:val="003337AB"/>
    <w:rsid w:val="00333AB9"/>
    <w:rsid w:val="00334948"/>
    <w:rsid w:val="00334B42"/>
    <w:rsid w:val="00335E61"/>
    <w:rsid w:val="00336541"/>
    <w:rsid w:val="00337405"/>
    <w:rsid w:val="00340525"/>
    <w:rsid w:val="00341B5E"/>
    <w:rsid w:val="00342544"/>
    <w:rsid w:val="003439AA"/>
    <w:rsid w:val="00344A10"/>
    <w:rsid w:val="00344CC7"/>
    <w:rsid w:val="00345F9B"/>
    <w:rsid w:val="003474C8"/>
    <w:rsid w:val="003504DB"/>
    <w:rsid w:val="003505F9"/>
    <w:rsid w:val="0035075E"/>
    <w:rsid w:val="00350E48"/>
    <w:rsid w:val="00350F30"/>
    <w:rsid w:val="00352B32"/>
    <w:rsid w:val="00353046"/>
    <w:rsid w:val="00353448"/>
    <w:rsid w:val="003534D0"/>
    <w:rsid w:val="0035508E"/>
    <w:rsid w:val="00355684"/>
    <w:rsid w:val="003556D4"/>
    <w:rsid w:val="00357543"/>
    <w:rsid w:val="0035759D"/>
    <w:rsid w:val="00357F9E"/>
    <w:rsid w:val="00360C93"/>
    <w:rsid w:val="00362CBC"/>
    <w:rsid w:val="00363EE9"/>
    <w:rsid w:val="00365974"/>
    <w:rsid w:val="00366AAA"/>
    <w:rsid w:val="00367456"/>
    <w:rsid w:val="00367592"/>
    <w:rsid w:val="0037004F"/>
    <w:rsid w:val="00370925"/>
    <w:rsid w:val="003717C5"/>
    <w:rsid w:val="00371BE4"/>
    <w:rsid w:val="003721D9"/>
    <w:rsid w:val="0037228B"/>
    <w:rsid w:val="00372D27"/>
    <w:rsid w:val="003735D5"/>
    <w:rsid w:val="003737DD"/>
    <w:rsid w:val="00373DFF"/>
    <w:rsid w:val="003740F0"/>
    <w:rsid w:val="003773BA"/>
    <w:rsid w:val="00377467"/>
    <w:rsid w:val="00377AFB"/>
    <w:rsid w:val="00381441"/>
    <w:rsid w:val="00381E4C"/>
    <w:rsid w:val="00385E04"/>
    <w:rsid w:val="003877E9"/>
    <w:rsid w:val="00391132"/>
    <w:rsid w:val="00396D19"/>
    <w:rsid w:val="00397791"/>
    <w:rsid w:val="003A05B3"/>
    <w:rsid w:val="003A0600"/>
    <w:rsid w:val="003A0C95"/>
    <w:rsid w:val="003A150E"/>
    <w:rsid w:val="003A21C1"/>
    <w:rsid w:val="003A2960"/>
    <w:rsid w:val="003A2987"/>
    <w:rsid w:val="003A4CF6"/>
    <w:rsid w:val="003A5B1D"/>
    <w:rsid w:val="003A5BEE"/>
    <w:rsid w:val="003A62D3"/>
    <w:rsid w:val="003A6D0E"/>
    <w:rsid w:val="003A7F28"/>
    <w:rsid w:val="003B02DB"/>
    <w:rsid w:val="003B627E"/>
    <w:rsid w:val="003B78E2"/>
    <w:rsid w:val="003C04C8"/>
    <w:rsid w:val="003C380C"/>
    <w:rsid w:val="003C44BC"/>
    <w:rsid w:val="003C6A23"/>
    <w:rsid w:val="003C7348"/>
    <w:rsid w:val="003C77D9"/>
    <w:rsid w:val="003C7A33"/>
    <w:rsid w:val="003D13AC"/>
    <w:rsid w:val="003D1DDE"/>
    <w:rsid w:val="003D22A7"/>
    <w:rsid w:val="003D23DE"/>
    <w:rsid w:val="003D2838"/>
    <w:rsid w:val="003D56BD"/>
    <w:rsid w:val="003D7095"/>
    <w:rsid w:val="003D7F7A"/>
    <w:rsid w:val="003E2285"/>
    <w:rsid w:val="003E23F6"/>
    <w:rsid w:val="003E2E5A"/>
    <w:rsid w:val="003E2F7B"/>
    <w:rsid w:val="003E3169"/>
    <w:rsid w:val="003E418A"/>
    <w:rsid w:val="003E59CF"/>
    <w:rsid w:val="003E6CFE"/>
    <w:rsid w:val="003F0E7D"/>
    <w:rsid w:val="003F1318"/>
    <w:rsid w:val="003F14DA"/>
    <w:rsid w:val="003F1637"/>
    <w:rsid w:val="003F1F5C"/>
    <w:rsid w:val="003F35D4"/>
    <w:rsid w:val="003F471A"/>
    <w:rsid w:val="003F490D"/>
    <w:rsid w:val="003F5E55"/>
    <w:rsid w:val="003F6955"/>
    <w:rsid w:val="00400CFD"/>
    <w:rsid w:val="00400FA2"/>
    <w:rsid w:val="004031A5"/>
    <w:rsid w:val="004044A1"/>
    <w:rsid w:val="00404756"/>
    <w:rsid w:val="004053B7"/>
    <w:rsid w:val="00405A8A"/>
    <w:rsid w:val="00405C13"/>
    <w:rsid w:val="00407C0F"/>
    <w:rsid w:val="00411179"/>
    <w:rsid w:val="00411279"/>
    <w:rsid w:val="00413354"/>
    <w:rsid w:val="004153B9"/>
    <w:rsid w:val="004155CE"/>
    <w:rsid w:val="00415D60"/>
    <w:rsid w:val="00415DAC"/>
    <w:rsid w:val="00416450"/>
    <w:rsid w:val="00416C48"/>
    <w:rsid w:val="00422378"/>
    <w:rsid w:val="00422D01"/>
    <w:rsid w:val="0042337C"/>
    <w:rsid w:val="00424F6E"/>
    <w:rsid w:val="004250F1"/>
    <w:rsid w:val="004309A5"/>
    <w:rsid w:val="00432C6F"/>
    <w:rsid w:val="00433F40"/>
    <w:rsid w:val="00434935"/>
    <w:rsid w:val="004357F5"/>
    <w:rsid w:val="00435E29"/>
    <w:rsid w:val="00436065"/>
    <w:rsid w:val="0043718B"/>
    <w:rsid w:val="0044021B"/>
    <w:rsid w:val="0044084A"/>
    <w:rsid w:val="00440CF9"/>
    <w:rsid w:val="004426C3"/>
    <w:rsid w:val="00443C5E"/>
    <w:rsid w:val="00445AD0"/>
    <w:rsid w:val="00447908"/>
    <w:rsid w:val="004504C7"/>
    <w:rsid w:val="00451517"/>
    <w:rsid w:val="004522FD"/>
    <w:rsid w:val="00452E11"/>
    <w:rsid w:val="00453F2F"/>
    <w:rsid w:val="00454CCC"/>
    <w:rsid w:val="00455895"/>
    <w:rsid w:val="00456364"/>
    <w:rsid w:val="00456B4F"/>
    <w:rsid w:val="00457435"/>
    <w:rsid w:val="00457BC8"/>
    <w:rsid w:val="004602F6"/>
    <w:rsid w:val="0046083B"/>
    <w:rsid w:val="00460EDD"/>
    <w:rsid w:val="00460F03"/>
    <w:rsid w:val="004614AB"/>
    <w:rsid w:val="00463B09"/>
    <w:rsid w:val="00464662"/>
    <w:rsid w:val="00464CA7"/>
    <w:rsid w:val="004652CD"/>
    <w:rsid w:val="00465B50"/>
    <w:rsid w:val="00467678"/>
    <w:rsid w:val="0047014C"/>
    <w:rsid w:val="004713CA"/>
    <w:rsid w:val="00471523"/>
    <w:rsid w:val="00472228"/>
    <w:rsid w:val="00472531"/>
    <w:rsid w:val="0047258C"/>
    <w:rsid w:val="004727CA"/>
    <w:rsid w:val="00475CC4"/>
    <w:rsid w:val="00480500"/>
    <w:rsid w:val="00480E53"/>
    <w:rsid w:val="00481C4A"/>
    <w:rsid w:val="00484A60"/>
    <w:rsid w:val="00485585"/>
    <w:rsid w:val="00485929"/>
    <w:rsid w:val="004865F4"/>
    <w:rsid w:val="004902BC"/>
    <w:rsid w:val="00490648"/>
    <w:rsid w:val="004925FF"/>
    <w:rsid w:val="0049266F"/>
    <w:rsid w:val="00495325"/>
    <w:rsid w:val="004957A6"/>
    <w:rsid w:val="00495925"/>
    <w:rsid w:val="00495E85"/>
    <w:rsid w:val="00497660"/>
    <w:rsid w:val="004977F7"/>
    <w:rsid w:val="004A016D"/>
    <w:rsid w:val="004A0C9B"/>
    <w:rsid w:val="004A0EED"/>
    <w:rsid w:val="004A149E"/>
    <w:rsid w:val="004A2486"/>
    <w:rsid w:val="004A55A4"/>
    <w:rsid w:val="004A7138"/>
    <w:rsid w:val="004A7899"/>
    <w:rsid w:val="004A7FA7"/>
    <w:rsid w:val="004B0E40"/>
    <w:rsid w:val="004B4204"/>
    <w:rsid w:val="004B6BFB"/>
    <w:rsid w:val="004B7D82"/>
    <w:rsid w:val="004C2432"/>
    <w:rsid w:val="004C2500"/>
    <w:rsid w:val="004C34BB"/>
    <w:rsid w:val="004C403F"/>
    <w:rsid w:val="004C421F"/>
    <w:rsid w:val="004C70C0"/>
    <w:rsid w:val="004C716C"/>
    <w:rsid w:val="004C717D"/>
    <w:rsid w:val="004C73D9"/>
    <w:rsid w:val="004C78CF"/>
    <w:rsid w:val="004C7C37"/>
    <w:rsid w:val="004D06A9"/>
    <w:rsid w:val="004D14DA"/>
    <w:rsid w:val="004D19FE"/>
    <w:rsid w:val="004D326E"/>
    <w:rsid w:val="004D359E"/>
    <w:rsid w:val="004D4456"/>
    <w:rsid w:val="004D5792"/>
    <w:rsid w:val="004D651B"/>
    <w:rsid w:val="004D7D3A"/>
    <w:rsid w:val="004E0452"/>
    <w:rsid w:val="004E1B16"/>
    <w:rsid w:val="004E1F25"/>
    <w:rsid w:val="004E21A5"/>
    <w:rsid w:val="004E31A2"/>
    <w:rsid w:val="004E57DE"/>
    <w:rsid w:val="004E7EE2"/>
    <w:rsid w:val="004F285E"/>
    <w:rsid w:val="004F2A6A"/>
    <w:rsid w:val="004F32FB"/>
    <w:rsid w:val="004F45DA"/>
    <w:rsid w:val="004F52DB"/>
    <w:rsid w:val="004F56FD"/>
    <w:rsid w:val="004F6B7F"/>
    <w:rsid w:val="004F73EE"/>
    <w:rsid w:val="00500EFD"/>
    <w:rsid w:val="005015A2"/>
    <w:rsid w:val="00501939"/>
    <w:rsid w:val="00501DAB"/>
    <w:rsid w:val="00503153"/>
    <w:rsid w:val="005040BD"/>
    <w:rsid w:val="00504CAB"/>
    <w:rsid w:val="005100F9"/>
    <w:rsid w:val="00510A9D"/>
    <w:rsid w:val="00516988"/>
    <w:rsid w:val="00520336"/>
    <w:rsid w:val="00521688"/>
    <w:rsid w:val="00521E8C"/>
    <w:rsid w:val="005230BB"/>
    <w:rsid w:val="0052313C"/>
    <w:rsid w:val="0052362B"/>
    <w:rsid w:val="005250F3"/>
    <w:rsid w:val="005257C5"/>
    <w:rsid w:val="00525A21"/>
    <w:rsid w:val="00526004"/>
    <w:rsid w:val="00530BE8"/>
    <w:rsid w:val="00530FDC"/>
    <w:rsid w:val="005315C2"/>
    <w:rsid w:val="00533026"/>
    <w:rsid w:val="00534928"/>
    <w:rsid w:val="00535474"/>
    <w:rsid w:val="00536419"/>
    <w:rsid w:val="0053654E"/>
    <w:rsid w:val="00537063"/>
    <w:rsid w:val="0053785B"/>
    <w:rsid w:val="00537E99"/>
    <w:rsid w:val="0054096C"/>
    <w:rsid w:val="005411C6"/>
    <w:rsid w:val="005422EF"/>
    <w:rsid w:val="005428E0"/>
    <w:rsid w:val="0054460C"/>
    <w:rsid w:val="00545D93"/>
    <w:rsid w:val="005465BF"/>
    <w:rsid w:val="00546725"/>
    <w:rsid w:val="005473E9"/>
    <w:rsid w:val="005512F0"/>
    <w:rsid w:val="00551686"/>
    <w:rsid w:val="0055457D"/>
    <w:rsid w:val="0055476E"/>
    <w:rsid w:val="00555815"/>
    <w:rsid w:val="00561045"/>
    <w:rsid w:val="00561B2A"/>
    <w:rsid w:val="00561CEB"/>
    <w:rsid w:val="005626AE"/>
    <w:rsid w:val="005659D3"/>
    <w:rsid w:val="00565B28"/>
    <w:rsid w:val="00570363"/>
    <w:rsid w:val="00570E60"/>
    <w:rsid w:val="005712FE"/>
    <w:rsid w:val="0057256E"/>
    <w:rsid w:val="00572B0C"/>
    <w:rsid w:val="00573432"/>
    <w:rsid w:val="0057423D"/>
    <w:rsid w:val="005766B0"/>
    <w:rsid w:val="00577724"/>
    <w:rsid w:val="00580FA7"/>
    <w:rsid w:val="00580FD1"/>
    <w:rsid w:val="005814B1"/>
    <w:rsid w:val="0058499B"/>
    <w:rsid w:val="0058596A"/>
    <w:rsid w:val="005862C8"/>
    <w:rsid w:val="00587E09"/>
    <w:rsid w:val="00590165"/>
    <w:rsid w:val="005912DD"/>
    <w:rsid w:val="0059251F"/>
    <w:rsid w:val="00593393"/>
    <w:rsid w:val="00593857"/>
    <w:rsid w:val="00593B45"/>
    <w:rsid w:val="005957BA"/>
    <w:rsid w:val="0059643B"/>
    <w:rsid w:val="00596793"/>
    <w:rsid w:val="005973EA"/>
    <w:rsid w:val="00597960"/>
    <w:rsid w:val="00597A9B"/>
    <w:rsid w:val="005A1322"/>
    <w:rsid w:val="005A1E89"/>
    <w:rsid w:val="005A3AB5"/>
    <w:rsid w:val="005A44E3"/>
    <w:rsid w:val="005A4A17"/>
    <w:rsid w:val="005A4EE7"/>
    <w:rsid w:val="005A571B"/>
    <w:rsid w:val="005B09FF"/>
    <w:rsid w:val="005B0B45"/>
    <w:rsid w:val="005B1676"/>
    <w:rsid w:val="005B236D"/>
    <w:rsid w:val="005B238C"/>
    <w:rsid w:val="005B4ED9"/>
    <w:rsid w:val="005B6806"/>
    <w:rsid w:val="005C298D"/>
    <w:rsid w:val="005C4A03"/>
    <w:rsid w:val="005C5CA7"/>
    <w:rsid w:val="005C6BE2"/>
    <w:rsid w:val="005C7AA5"/>
    <w:rsid w:val="005D0458"/>
    <w:rsid w:val="005D0888"/>
    <w:rsid w:val="005D29B8"/>
    <w:rsid w:val="005D305B"/>
    <w:rsid w:val="005D33C4"/>
    <w:rsid w:val="005D4155"/>
    <w:rsid w:val="005D4281"/>
    <w:rsid w:val="005D4434"/>
    <w:rsid w:val="005D4E78"/>
    <w:rsid w:val="005D50A6"/>
    <w:rsid w:val="005D61E4"/>
    <w:rsid w:val="005D68E5"/>
    <w:rsid w:val="005D776E"/>
    <w:rsid w:val="005E092E"/>
    <w:rsid w:val="005E11EB"/>
    <w:rsid w:val="005E1662"/>
    <w:rsid w:val="005E2CD4"/>
    <w:rsid w:val="005E3183"/>
    <w:rsid w:val="005E40B1"/>
    <w:rsid w:val="005E49DB"/>
    <w:rsid w:val="005E543D"/>
    <w:rsid w:val="005E77C7"/>
    <w:rsid w:val="005F09EB"/>
    <w:rsid w:val="005F0AF3"/>
    <w:rsid w:val="005F27AB"/>
    <w:rsid w:val="005F2A37"/>
    <w:rsid w:val="005F2E8F"/>
    <w:rsid w:val="005F2EE5"/>
    <w:rsid w:val="005F3E0E"/>
    <w:rsid w:val="005F4550"/>
    <w:rsid w:val="005F5CB8"/>
    <w:rsid w:val="005F5F69"/>
    <w:rsid w:val="005F6853"/>
    <w:rsid w:val="00600B4D"/>
    <w:rsid w:val="006015B2"/>
    <w:rsid w:val="006016C9"/>
    <w:rsid w:val="00602E3C"/>
    <w:rsid w:val="006035C3"/>
    <w:rsid w:val="00603722"/>
    <w:rsid w:val="006042B4"/>
    <w:rsid w:val="0060438E"/>
    <w:rsid w:val="00604965"/>
    <w:rsid w:val="00605A29"/>
    <w:rsid w:val="00606892"/>
    <w:rsid w:val="0060747E"/>
    <w:rsid w:val="00607979"/>
    <w:rsid w:val="00607E16"/>
    <w:rsid w:val="00613990"/>
    <w:rsid w:val="00614DF3"/>
    <w:rsid w:val="006153A7"/>
    <w:rsid w:val="00615857"/>
    <w:rsid w:val="00615A56"/>
    <w:rsid w:val="006173A8"/>
    <w:rsid w:val="0062010D"/>
    <w:rsid w:val="006209C0"/>
    <w:rsid w:val="006214A6"/>
    <w:rsid w:val="00622CAF"/>
    <w:rsid w:val="006253D2"/>
    <w:rsid w:val="00625E14"/>
    <w:rsid w:val="00625E7B"/>
    <w:rsid w:val="00626EC8"/>
    <w:rsid w:val="00627673"/>
    <w:rsid w:val="00631057"/>
    <w:rsid w:val="00631F0B"/>
    <w:rsid w:val="0063404F"/>
    <w:rsid w:val="00637801"/>
    <w:rsid w:val="006407BA"/>
    <w:rsid w:val="00641BDC"/>
    <w:rsid w:val="00641E5D"/>
    <w:rsid w:val="006436DE"/>
    <w:rsid w:val="00645409"/>
    <w:rsid w:val="00645949"/>
    <w:rsid w:val="00646A3C"/>
    <w:rsid w:val="00646DA1"/>
    <w:rsid w:val="0065230E"/>
    <w:rsid w:val="0065453C"/>
    <w:rsid w:val="00654A30"/>
    <w:rsid w:val="006561B2"/>
    <w:rsid w:val="00657184"/>
    <w:rsid w:val="0066019B"/>
    <w:rsid w:val="00661DDF"/>
    <w:rsid w:val="00662404"/>
    <w:rsid w:val="00662690"/>
    <w:rsid w:val="006626BB"/>
    <w:rsid w:val="006645D3"/>
    <w:rsid w:val="00665DCA"/>
    <w:rsid w:val="006664CA"/>
    <w:rsid w:val="00667908"/>
    <w:rsid w:val="00670435"/>
    <w:rsid w:val="00671ACA"/>
    <w:rsid w:val="006736FA"/>
    <w:rsid w:val="00673D54"/>
    <w:rsid w:val="006742F8"/>
    <w:rsid w:val="00674675"/>
    <w:rsid w:val="00674883"/>
    <w:rsid w:val="00676BF1"/>
    <w:rsid w:val="00676D97"/>
    <w:rsid w:val="00677665"/>
    <w:rsid w:val="0068168B"/>
    <w:rsid w:val="0068251E"/>
    <w:rsid w:val="006835F0"/>
    <w:rsid w:val="006867AA"/>
    <w:rsid w:val="00686AE9"/>
    <w:rsid w:val="00686FE4"/>
    <w:rsid w:val="0068771B"/>
    <w:rsid w:val="00687907"/>
    <w:rsid w:val="00690B96"/>
    <w:rsid w:val="00691679"/>
    <w:rsid w:val="00692451"/>
    <w:rsid w:val="00694EF0"/>
    <w:rsid w:val="0069549E"/>
    <w:rsid w:val="006965F1"/>
    <w:rsid w:val="00696975"/>
    <w:rsid w:val="006A03CA"/>
    <w:rsid w:val="006A0D93"/>
    <w:rsid w:val="006A1245"/>
    <w:rsid w:val="006A126D"/>
    <w:rsid w:val="006A3BB1"/>
    <w:rsid w:val="006A4B37"/>
    <w:rsid w:val="006A4FC0"/>
    <w:rsid w:val="006A6A50"/>
    <w:rsid w:val="006A6FA7"/>
    <w:rsid w:val="006A7930"/>
    <w:rsid w:val="006B0DCB"/>
    <w:rsid w:val="006B26FC"/>
    <w:rsid w:val="006B4702"/>
    <w:rsid w:val="006B6139"/>
    <w:rsid w:val="006B7539"/>
    <w:rsid w:val="006B75A2"/>
    <w:rsid w:val="006C0052"/>
    <w:rsid w:val="006C0146"/>
    <w:rsid w:val="006C095A"/>
    <w:rsid w:val="006C22A1"/>
    <w:rsid w:val="006C261B"/>
    <w:rsid w:val="006C30FF"/>
    <w:rsid w:val="006C4017"/>
    <w:rsid w:val="006C4047"/>
    <w:rsid w:val="006C5EEB"/>
    <w:rsid w:val="006C6AF6"/>
    <w:rsid w:val="006C6F84"/>
    <w:rsid w:val="006D0437"/>
    <w:rsid w:val="006D0639"/>
    <w:rsid w:val="006D1454"/>
    <w:rsid w:val="006D2322"/>
    <w:rsid w:val="006D3A00"/>
    <w:rsid w:val="006D3BBC"/>
    <w:rsid w:val="006D3BE6"/>
    <w:rsid w:val="006D4E7A"/>
    <w:rsid w:val="006D5E93"/>
    <w:rsid w:val="006D6A65"/>
    <w:rsid w:val="006E1B31"/>
    <w:rsid w:val="006E3674"/>
    <w:rsid w:val="006E3903"/>
    <w:rsid w:val="006E406D"/>
    <w:rsid w:val="006E4A33"/>
    <w:rsid w:val="006E4D0F"/>
    <w:rsid w:val="006E62C2"/>
    <w:rsid w:val="006E6488"/>
    <w:rsid w:val="006E6C03"/>
    <w:rsid w:val="006E72A7"/>
    <w:rsid w:val="006E7AEE"/>
    <w:rsid w:val="006F17B4"/>
    <w:rsid w:val="006F1B63"/>
    <w:rsid w:val="006F21E6"/>
    <w:rsid w:val="006F346D"/>
    <w:rsid w:val="006F4D47"/>
    <w:rsid w:val="006F4FE6"/>
    <w:rsid w:val="006F6A64"/>
    <w:rsid w:val="006F6F01"/>
    <w:rsid w:val="006F706B"/>
    <w:rsid w:val="006F734B"/>
    <w:rsid w:val="006F7968"/>
    <w:rsid w:val="0070100B"/>
    <w:rsid w:val="00701527"/>
    <w:rsid w:val="00701D95"/>
    <w:rsid w:val="00704016"/>
    <w:rsid w:val="007042F4"/>
    <w:rsid w:val="00704AB0"/>
    <w:rsid w:val="007062BE"/>
    <w:rsid w:val="0071193C"/>
    <w:rsid w:val="007128CA"/>
    <w:rsid w:val="00713D2D"/>
    <w:rsid w:val="007151C8"/>
    <w:rsid w:val="007159B5"/>
    <w:rsid w:val="00716C28"/>
    <w:rsid w:val="00716D34"/>
    <w:rsid w:val="007174C2"/>
    <w:rsid w:val="007201C6"/>
    <w:rsid w:val="00720E12"/>
    <w:rsid w:val="0072102A"/>
    <w:rsid w:val="00723A26"/>
    <w:rsid w:val="00725F4F"/>
    <w:rsid w:val="00725F7B"/>
    <w:rsid w:val="00726910"/>
    <w:rsid w:val="00727648"/>
    <w:rsid w:val="00727706"/>
    <w:rsid w:val="00730C4E"/>
    <w:rsid w:val="0073160A"/>
    <w:rsid w:val="00731B70"/>
    <w:rsid w:val="00732810"/>
    <w:rsid w:val="00732ECA"/>
    <w:rsid w:val="0074389A"/>
    <w:rsid w:val="0074398D"/>
    <w:rsid w:val="00743C79"/>
    <w:rsid w:val="0074439B"/>
    <w:rsid w:val="00744D0E"/>
    <w:rsid w:val="00745874"/>
    <w:rsid w:val="00746DEE"/>
    <w:rsid w:val="00752205"/>
    <w:rsid w:val="0075316D"/>
    <w:rsid w:val="00754E8D"/>
    <w:rsid w:val="0075517F"/>
    <w:rsid w:val="007555FE"/>
    <w:rsid w:val="007562EC"/>
    <w:rsid w:val="007579B3"/>
    <w:rsid w:val="00762D22"/>
    <w:rsid w:val="0076474F"/>
    <w:rsid w:val="00764F5D"/>
    <w:rsid w:val="00765435"/>
    <w:rsid w:val="0076594F"/>
    <w:rsid w:val="00765F0F"/>
    <w:rsid w:val="00766334"/>
    <w:rsid w:val="00770ADA"/>
    <w:rsid w:val="00770EF5"/>
    <w:rsid w:val="00771141"/>
    <w:rsid w:val="00771E28"/>
    <w:rsid w:val="0077233C"/>
    <w:rsid w:val="007735A4"/>
    <w:rsid w:val="00774D61"/>
    <w:rsid w:val="007760B3"/>
    <w:rsid w:val="0078080A"/>
    <w:rsid w:val="00781590"/>
    <w:rsid w:val="007834EF"/>
    <w:rsid w:val="007839B2"/>
    <w:rsid w:val="007868CD"/>
    <w:rsid w:val="00791567"/>
    <w:rsid w:val="00791D80"/>
    <w:rsid w:val="007923F2"/>
    <w:rsid w:val="007928E2"/>
    <w:rsid w:val="007942BC"/>
    <w:rsid w:val="007952D7"/>
    <w:rsid w:val="007954DD"/>
    <w:rsid w:val="007966A5"/>
    <w:rsid w:val="00796817"/>
    <w:rsid w:val="007968C3"/>
    <w:rsid w:val="00797462"/>
    <w:rsid w:val="00797E04"/>
    <w:rsid w:val="007A238E"/>
    <w:rsid w:val="007A295D"/>
    <w:rsid w:val="007A37BC"/>
    <w:rsid w:val="007A585F"/>
    <w:rsid w:val="007A671D"/>
    <w:rsid w:val="007A6D35"/>
    <w:rsid w:val="007A6DC2"/>
    <w:rsid w:val="007B0A16"/>
    <w:rsid w:val="007B0AD2"/>
    <w:rsid w:val="007B3BE2"/>
    <w:rsid w:val="007B62A9"/>
    <w:rsid w:val="007B717D"/>
    <w:rsid w:val="007B77E8"/>
    <w:rsid w:val="007B7F62"/>
    <w:rsid w:val="007C07FD"/>
    <w:rsid w:val="007C0EA0"/>
    <w:rsid w:val="007C1BC9"/>
    <w:rsid w:val="007C40BC"/>
    <w:rsid w:val="007C5B00"/>
    <w:rsid w:val="007C5C2F"/>
    <w:rsid w:val="007C5C77"/>
    <w:rsid w:val="007C733B"/>
    <w:rsid w:val="007D14F8"/>
    <w:rsid w:val="007D3B60"/>
    <w:rsid w:val="007D51EE"/>
    <w:rsid w:val="007D5AC2"/>
    <w:rsid w:val="007D5FD5"/>
    <w:rsid w:val="007D60DB"/>
    <w:rsid w:val="007D6E8D"/>
    <w:rsid w:val="007D75C3"/>
    <w:rsid w:val="007D77A0"/>
    <w:rsid w:val="007E1BEB"/>
    <w:rsid w:val="007E3671"/>
    <w:rsid w:val="007E4816"/>
    <w:rsid w:val="007E5C20"/>
    <w:rsid w:val="007E774F"/>
    <w:rsid w:val="007F0680"/>
    <w:rsid w:val="007F1A12"/>
    <w:rsid w:val="007F317F"/>
    <w:rsid w:val="007F53A4"/>
    <w:rsid w:val="00800772"/>
    <w:rsid w:val="00800A54"/>
    <w:rsid w:val="008017D2"/>
    <w:rsid w:val="0080324B"/>
    <w:rsid w:val="00803801"/>
    <w:rsid w:val="00805D01"/>
    <w:rsid w:val="00805DC6"/>
    <w:rsid w:val="00806ECE"/>
    <w:rsid w:val="00807271"/>
    <w:rsid w:val="00810F34"/>
    <w:rsid w:val="008111B7"/>
    <w:rsid w:val="0081246F"/>
    <w:rsid w:val="00812CF8"/>
    <w:rsid w:val="008134CB"/>
    <w:rsid w:val="00814D5B"/>
    <w:rsid w:val="0081678F"/>
    <w:rsid w:val="00816EEA"/>
    <w:rsid w:val="00817434"/>
    <w:rsid w:val="00824877"/>
    <w:rsid w:val="00825A78"/>
    <w:rsid w:val="00826223"/>
    <w:rsid w:val="00826402"/>
    <w:rsid w:val="00826575"/>
    <w:rsid w:val="0082741C"/>
    <w:rsid w:val="00830319"/>
    <w:rsid w:val="00832061"/>
    <w:rsid w:val="008321F7"/>
    <w:rsid w:val="00832A4C"/>
    <w:rsid w:val="00832DFB"/>
    <w:rsid w:val="00833907"/>
    <w:rsid w:val="0083428D"/>
    <w:rsid w:val="00834804"/>
    <w:rsid w:val="00835D72"/>
    <w:rsid w:val="00835DA2"/>
    <w:rsid w:val="008413B1"/>
    <w:rsid w:val="0084168B"/>
    <w:rsid w:val="0084177A"/>
    <w:rsid w:val="00842AD2"/>
    <w:rsid w:val="008440B5"/>
    <w:rsid w:val="00844926"/>
    <w:rsid w:val="008449C4"/>
    <w:rsid w:val="008467ED"/>
    <w:rsid w:val="0084683A"/>
    <w:rsid w:val="00846DFF"/>
    <w:rsid w:val="00846FAF"/>
    <w:rsid w:val="00847863"/>
    <w:rsid w:val="00847DDD"/>
    <w:rsid w:val="008563B7"/>
    <w:rsid w:val="00856607"/>
    <w:rsid w:val="0085673E"/>
    <w:rsid w:val="00856B98"/>
    <w:rsid w:val="00860585"/>
    <w:rsid w:val="00861DB6"/>
    <w:rsid w:val="00862789"/>
    <w:rsid w:val="00864C81"/>
    <w:rsid w:val="00876860"/>
    <w:rsid w:val="00880271"/>
    <w:rsid w:val="008813B7"/>
    <w:rsid w:val="00881E3B"/>
    <w:rsid w:val="0088227D"/>
    <w:rsid w:val="00882349"/>
    <w:rsid w:val="008848CB"/>
    <w:rsid w:val="00885D2C"/>
    <w:rsid w:val="008870C7"/>
    <w:rsid w:val="00890631"/>
    <w:rsid w:val="00891B41"/>
    <w:rsid w:val="00892584"/>
    <w:rsid w:val="00892C08"/>
    <w:rsid w:val="00892F9D"/>
    <w:rsid w:val="00893B82"/>
    <w:rsid w:val="008A16F3"/>
    <w:rsid w:val="008A3298"/>
    <w:rsid w:val="008A4E8D"/>
    <w:rsid w:val="008A53DB"/>
    <w:rsid w:val="008A5FCC"/>
    <w:rsid w:val="008A6F91"/>
    <w:rsid w:val="008A71AE"/>
    <w:rsid w:val="008A7FE2"/>
    <w:rsid w:val="008B109F"/>
    <w:rsid w:val="008B2C34"/>
    <w:rsid w:val="008B456C"/>
    <w:rsid w:val="008B4899"/>
    <w:rsid w:val="008B5842"/>
    <w:rsid w:val="008B5AF8"/>
    <w:rsid w:val="008B68BC"/>
    <w:rsid w:val="008B782C"/>
    <w:rsid w:val="008C0EA6"/>
    <w:rsid w:val="008C13EA"/>
    <w:rsid w:val="008C2439"/>
    <w:rsid w:val="008C5C2F"/>
    <w:rsid w:val="008C6EC0"/>
    <w:rsid w:val="008D14BF"/>
    <w:rsid w:val="008D3E3D"/>
    <w:rsid w:val="008D3EFA"/>
    <w:rsid w:val="008D44B5"/>
    <w:rsid w:val="008D4D08"/>
    <w:rsid w:val="008D5F67"/>
    <w:rsid w:val="008D7489"/>
    <w:rsid w:val="008E0F9A"/>
    <w:rsid w:val="008E218D"/>
    <w:rsid w:val="008E2CBB"/>
    <w:rsid w:val="008E39A4"/>
    <w:rsid w:val="008E3C82"/>
    <w:rsid w:val="008E43A7"/>
    <w:rsid w:val="008E4659"/>
    <w:rsid w:val="008E5896"/>
    <w:rsid w:val="008E7040"/>
    <w:rsid w:val="008F0FDA"/>
    <w:rsid w:val="008F15A5"/>
    <w:rsid w:val="008F24F1"/>
    <w:rsid w:val="008F2706"/>
    <w:rsid w:val="008F294C"/>
    <w:rsid w:val="008F3285"/>
    <w:rsid w:val="00902403"/>
    <w:rsid w:val="009029B3"/>
    <w:rsid w:val="00906845"/>
    <w:rsid w:val="00910B98"/>
    <w:rsid w:val="00910E82"/>
    <w:rsid w:val="00913631"/>
    <w:rsid w:val="0091365C"/>
    <w:rsid w:val="00913819"/>
    <w:rsid w:val="00914E7E"/>
    <w:rsid w:val="00916258"/>
    <w:rsid w:val="00921978"/>
    <w:rsid w:val="00921B39"/>
    <w:rsid w:val="00921CEF"/>
    <w:rsid w:val="00922D9C"/>
    <w:rsid w:val="00922F1C"/>
    <w:rsid w:val="00925651"/>
    <w:rsid w:val="00932C5A"/>
    <w:rsid w:val="00934E66"/>
    <w:rsid w:val="009358F7"/>
    <w:rsid w:val="0093637C"/>
    <w:rsid w:val="00936DF6"/>
    <w:rsid w:val="009379A0"/>
    <w:rsid w:val="00937D0D"/>
    <w:rsid w:val="009412AF"/>
    <w:rsid w:val="00941C22"/>
    <w:rsid w:val="00942B69"/>
    <w:rsid w:val="00943286"/>
    <w:rsid w:val="00943A25"/>
    <w:rsid w:val="009466F5"/>
    <w:rsid w:val="00950DB5"/>
    <w:rsid w:val="00952643"/>
    <w:rsid w:val="00952E1D"/>
    <w:rsid w:val="00952FA9"/>
    <w:rsid w:val="00953393"/>
    <w:rsid w:val="00954403"/>
    <w:rsid w:val="00963CD3"/>
    <w:rsid w:val="00966289"/>
    <w:rsid w:val="009664BA"/>
    <w:rsid w:val="00966C01"/>
    <w:rsid w:val="00967F56"/>
    <w:rsid w:val="0097158C"/>
    <w:rsid w:val="00971BA9"/>
    <w:rsid w:val="00971E8B"/>
    <w:rsid w:val="0097284D"/>
    <w:rsid w:val="0097395D"/>
    <w:rsid w:val="009757E0"/>
    <w:rsid w:val="00976610"/>
    <w:rsid w:val="00976A0C"/>
    <w:rsid w:val="00977340"/>
    <w:rsid w:val="00977495"/>
    <w:rsid w:val="00977DCC"/>
    <w:rsid w:val="009804D7"/>
    <w:rsid w:val="00981655"/>
    <w:rsid w:val="00982720"/>
    <w:rsid w:val="009833E2"/>
    <w:rsid w:val="009838A5"/>
    <w:rsid w:val="009849E0"/>
    <w:rsid w:val="0098592D"/>
    <w:rsid w:val="0098668B"/>
    <w:rsid w:val="009877A3"/>
    <w:rsid w:val="00987D75"/>
    <w:rsid w:val="009914D7"/>
    <w:rsid w:val="009920D5"/>
    <w:rsid w:val="0099298E"/>
    <w:rsid w:val="009933E5"/>
    <w:rsid w:val="00997FF1"/>
    <w:rsid w:val="009A0E0A"/>
    <w:rsid w:val="009A17BF"/>
    <w:rsid w:val="009A48F0"/>
    <w:rsid w:val="009A6F29"/>
    <w:rsid w:val="009A719C"/>
    <w:rsid w:val="009B1C35"/>
    <w:rsid w:val="009B1E2F"/>
    <w:rsid w:val="009B2573"/>
    <w:rsid w:val="009B29D1"/>
    <w:rsid w:val="009B3511"/>
    <w:rsid w:val="009B375A"/>
    <w:rsid w:val="009B4575"/>
    <w:rsid w:val="009B47DE"/>
    <w:rsid w:val="009B55A1"/>
    <w:rsid w:val="009B7BBA"/>
    <w:rsid w:val="009C1365"/>
    <w:rsid w:val="009C2EDC"/>
    <w:rsid w:val="009C2F17"/>
    <w:rsid w:val="009C45F5"/>
    <w:rsid w:val="009C5FBF"/>
    <w:rsid w:val="009C7773"/>
    <w:rsid w:val="009D0081"/>
    <w:rsid w:val="009D0D19"/>
    <w:rsid w:val="009D4A88"/>
    <w:rsid w:val="009D5207"/>
    <w:rsid w:val="009D596C"/>
    <w:rsid w:val="009D68EF"/>
    <w:rsid w:val="009E0667"/>
    <w:rsid w:val="009E1173"/>
    <w:rsid w:val="009E2FD1"/>
    <w:rsid w:val="009F066A"/>
    <w:rsid w:val="009F0754"/>
    <w:rsid w:val="009F0A52"/>
    <w:rsid w:val="009F184E"/>
    <w:rsid w:val="009F350F"/>
    <w:rsid w:val="009F4295"/>
    <w:rsid w:val="009F4752"/>
    <w:rsid w:val="009F485A"/>
    <w:rsid w:val="009F4F9D"/>
    <w:rsid w:val="009F6DD5"/>
    <w:rsid w:val="009F75D7"/>
    <w:rsid w:val="009F7B23"/>
    <w:rsid w:val="00A02522"/>
    <w:rsid w:val="00A0323E"/>
    <w:rsid w:val="00A0421F"/>
    <w:rsid w:val="00A046F7"/>
    <w:rsid w:val="00A05061"/>
    <w:rsid w:val="00A06483"/>
    <w:rsid w:val="00A0681D"/>
    <w:rsid w:val="00A06D89"/>
    <w:rsid w:val="00A10056"/>
    <w:rsid w:val="00A124AD"/>
    <w:rsid w:val="00A12C90"/>
    <w:rsid w:val="00A137DA"/>
    <w:rsid w:val="00A15B5D"/>
    <w:rsid w:val="00A16261"/>
    <w:rsid w:val="00A16822"/>
    <w:rsid w:val="00A17FB4"/>
    <w:rsid w:val="00A229F5"/>
    <w:rsid w:val="00A22A6E"/>
    <w:rsid w:val="00A23BE3"/>
    <w:rsid w:val="00A24D48"/>
    <w:rsid w:val="00A25309"/>
    <w:rsid w:val="00A25601"/>
    <w:rsid w:val="00A25E2C"/>
    <w:rsid w:val="00A26026"/>
    <w:rsid w:val="00A27307"/>
    <w:rsid w:val="00A27A62"/>
    <w:rsid w:val="00A32DFF"/>
    <w:rsid w:val="00A34F78"/>
    <w:rsid w:val="00A35039"/>
    <w:rsid w:val="00A35B58"/>
    <w:rsid w:val="00A37310"/>
    <w:rsid w:val="00A407B6"/>
    <w:rsid w:val="00A41173"/>
    <w:rsid w:val="00A41629"/>
    <w:rsid w:val="00A45EF8"/>
    <w:rsid w:val="00A47BE4"/>
    <w:rsid w:val="00A5095C"/>
    <w:rsid w:val="00A52809"/>
    <w:rsid w:val="00A52B49"/>
    <w:rsid w:val="00A53189"/>
    <w:rsid w:val="00A537D9"/>
    <w:rsid w:val="00A5432B"/>
    <w:rsid w:val="00A5634E"/>
    <w:rsid w:val="00A565DF"/>
    <w:rsid w:val="00A6059C"/>
    <w:rsid w:val="00A64F12"/>
    <w:rsid w:val="00A654C2"/>
    <w:rsid w:val="00A667C4"/>
    <w:rsid w:val="00A668F7"/>
    <w:rsid w:val="00A67802"/>
    <w:rsid w:val="00A702B5"/>
    <w:rsid w:val="00A70735"/>
    <w:rsid w:val="00A713DD"/>
    <w:rsid w:val="00A715FA"/>
    <w:rsid w:val="00A724E4"/>
    <w:rsid w:val="00A725BB"/>
    <w:rsid w:val="00A77B87"/>
    <w:rsid w:val="00A8045B"/>
    <w:rsid w:val="00A806C2"/>
    <w:rsid w:val="00A81A03"/>
    <w:rsid w:val="00A81B44"/>
    <w:rsid w:val="00A825A2"/>
    <w:rsid w:val="00A8298A"/>
    <w:rsid w:val="00A83BE5"/>
    <w:rsid w:val="00A84D7E"/>
    <w:rsid w:val="00A85F51"/>
    <w:rsid w:val="00A8608B"/>
    <w:rsid w:val="00A86434"/>
    <w:rsid w:val="00A86820"/>
    <w:rsid w:val="00A870CB"/>
    <w:rsid w:val="00A90193"/>
    <w:rsid w:val="00A94690"/>
    <w:rsid w:val="00A97640"/>
    <w:rsid w:val="00A97BE3"/>
    <w:rsid w:val="00AA0156"/>
    <w:rsid w:val="00AA0316"/>
    <w:rsid w:val="00AA03BE"/>
    <w:rsid w:val="00AA0BD8"/>
    <w:rsid w:val="00AA2218"/>
    <w:rsid w:val="00AB0AD8"/>
    <w:rsid w:val="00AB2612"/>
    <w:rsid w:val="00AB2E3F"/>
    <w:rsid w:val="00AB36FD"/>
    <w:rsid w:val="00AB5AAD"/>
    <w:rsid w:val="00AB6D13"/>
    <w:rsid w:val="00AB7652"/>
    <w:rsid w:val="00AC1E08"/>
    <w:rsid w:val="00AC2234"/>
    <w:rsid w:val="00AC23B5"/>
    <w:rsid w:val="00AC2A4A"/>
    <w:rsid w:val="00AC3231"/>
    <w:rsid w:val="00AC351F"/>
    <w:rsid w:val="00AC3A28"/>
    <w:rsid w:val="00AC3D23"/>
    <w:rsid w:val="00AC3DF6"/>
    <w:rsid w:val="00AC4D7F"/>
    <w:rsid w:val="00AC6067"/>
    <w:rsid w:val="00AC61C0"/>
    <w:rsid w:val="00AC70B7"/>
    <w:rsid w:val="00AC7257"/>
    <w:rsid w:val="00AC77DA"/>
    <w:rsid w:val="00AD280B"/>
    <w:rsid w:val="00AD3761"/>
    <w:rsid w:val="00AD378D"/>
    <w:rsid w:val="00AD421C"/>
    <w:rsid w:val="00AD4820"/>
    <w:rsid w:val="00AD7DC3"/>
    <w:rsid w:val="00AE266E"/>
    <w:rsid w:val="00AE3C81"/>
    <w:rsid w:val="00AE40D9"/>
    <w:rsid w:val="00AE4844"/>
    <w:rsid w:val="00AE6469"/>
    <w:rsid w:val="00AE6AF7"/>
    <w:rsid w:val="00AE73A8"/>
    <w:rsid w:val="00AF1251"/>
    <w:rsid w:val="00AF2705"/>
    <w:rsid w:val="00AF2A1C"/>
    <w:rsid w:val="00AF2DF0"/>
    <w:rsid w:val="00AF38B5"/>
    <w:rsid w:val="00AF46BE"/>
    <w:rsid w:val="00B023AD"/>
    <w:rsid w:val="00B02E04"/>
    <w:rsid w:val="00B03B0F"/>
    <w:rsid w:val="00B04D1C"/>
    <w:rsid w:val="00B04FE0"/>
    <w:rsid w:val="00B06F9D"/>
    <w:rsid w:val="00B10100"/>
    <w:rsid w:val="00B11E94"/>
    <w:rsid w:val="00B12DB1"/>
    <w:rsid w:val="00B13A82"/>
    <w:rsid w:val="00B14091"/>
    <w:rsid w:val="00B15CBF"/>
    <w:rsid w:val="00B15E5E"/>
    <w:rsid w:val="00B16A14"/>
    <w:rsid w:val="00B1727F"/>
    <w:rsid w:val="00B21514"/>
    <w:rsid w:val="00B2183E"/>
    <w:rsid w:val="00B2242F"/>
    <w:rsid w:val="00B229B3"/>
    <w:rsid w:val="00B238CF"/>
    <w:rsid w:val="00B2447A"/>
    <w:rsid w:val="00B25637"/>
    <w:rsid w:val="00B25FA0"/>
    <w:rsid w:val="00B262E2"/>
    <w:rsid w:val="00B301C7"/>
    <w:rsid w:val="00B30F79"/>
    <w:rsid w:val="00B31585"/>
    <w:rsid w:val="00B31605"/>
    <w:rsid w:val="00B31F02"/>
    <w:rsid w:val="00B348E0"/>
    <w:rsid w:val="00B34A94"/>
    <w:rsid w:val="00B34D0A"/>
    <w:rsid w:val="00B35497"/>
    <w:rsid w:val="00B35AB5"/>
    <w:rsid w:val="00B35D37"/>
    <w:rsid w:val="00B3650C"/>
    <w:rsid w:val="00B3734B"/>
    <w:rsid w:val="00B376D3"/>
    <w:rsid w:val="00B37F78"/>
    <w:rsid w:val="00B37FAF"/>
    <w:rsid w:val="00B40A0B"/>
    <w:rsid w:val="00B41E53"/>
    <w:rsid w:val="00B42E39"/>
    <w:rsid w:val="00B42FCE"/>
    <w:rsid w:val="00B44789"/>
    <w:rsid w:val="00B448B0"/>
    <w:rsid w:val="00B44BB5"/>
    <w:rsid w:val="00B453C6"/>
    <w:rsid w:val="00B46363"/>
    <w:rsid w:val="00B46682"/>
    <w:rsid w:val="00B50091"/>
    <w:rsid w:val="00B50CEF"/>
    <w:rsid w:val="00B51C56"/>
    <w:rsid w:val="00B51E71"/>
    <w:rsid w:val="00B524E9"/>
    <w:rsid w:val="00B53E23"/>
    <w:rsid w:val="00B54BD7"/>
    <w:rsid w:val="00B5561E"/>
    <w:rsid w:val="00B558B7"/>
    <w:rsid w:val="00B567D9"/>
    <w:rsid w:val="00B5693E"/>
    <w:rsid w:val="00B57362"/>
    <w:rsid w:val="00B60336"/>
    <w:rsid w:val="00B608A4"/>
    <w:rsid w:val="00B61115"/>
    <w:rsid w:val="00B63B2E"/>
    <w:rsid w:val="00B6579E"/>
    <w:rsid w:val="00B659B9"/>
    <w:rsid w:val="00B701EA"/>
    <w:rsid w:val="00B7089A"/>
    <w:rsid w:val="00B712DB"/>
    <w:rsid w:val="00B719EF"/>
    <w:rsid w:val="00B722B2"/>
    <w:rsid w:val="00B724BB"/>
    <w:rsid w:val="00B72A22"/>
    <w:rsid w:val="00B742CA"/>
    <w:rsid w:val="00B74C7F"/>
    <w:rsid w:val="00B75280"/>
    <w:rsid w:val="00B760CA"/>
    <w:rsid w:val="00B77765"/>
    <w:rsid w:val="00B8364B"/>
    <w:rsid w:val="00B91DC3"/>
    <w:rsid w:val="00B93174"/>
    <w:rsid w:val="00B9347A"/>
    <w:rsid w:val="00B9392D"/>
    <w:rsid w:val="00B94B2C"/>
    <w:rsid w:val="00B94CDF"/>
    <w:rsid w:val="00B95626"/>
    <w:rsid w:val="00B95D2C"/>
    <w:rsid w:val="00BA2949"/>
    <w:rsid w:val="00BA2AC0"/>
    <w:rsid w:val="00BA328F"/>
    <w:rsid w:val="00BA438D"/>
    <w:rsid w:val="00BA43CC"/>
    <w:rsid w:val="00BA4E45"/>
    <w:rsid w:val="00BA59B5"/>
    <w:rsid w:val="00BB0507"/>
    <w:rsid w:val="00BB209C"/>
    <w:rsid w:val="00BB227B"/>
    <w:rsid w:val="00BB3FA0"/>
    <w:rsid w:val="00BB619A"/>
    <w:rsid w:val="00BB66CE"/>
    <w:rsid w:val="00BC06FC"/>
    <w:rsid w:val="00BC1914"/>
    <w:rsid w:val="00BC1AD8"/>
    <w:rsid w:val="00BC1C46"/>
    <w:rsid w:val="00BC3FFA"/>
    <w:rsid w:val="00BC580C"/>
    <w:rsid w:val="00BC6484"/>
    <w:rsid w:val="00BD58A2"/>
    <w:rsid w:val="00BD6383"/>
    <w:rsid w:val="00BD6F45"/>
    <w:rsid w:val="00BD7B80"/>
    <w:rsid w:val="00BD7FAF"/>
    <w:rsid w:val="00BE01F5"/>
    <w:rsid w:val="00BE153E"/>
    <w:rsid w:val="00BE1AE5"/>
    <w:rsid w:val="00BE3E2F"/>
    <w:rsid w:val="00BE4AC5"/>
    <w:rsid w:val="00BE4B86"/>
    <w:rsid w:val="00BE63C4"/>
    <w:rsid w:val="00BE7953"/>
    <w:rsid w:val="00BF072F"/>
    <w:rsid w:val="00BF0BAD"/>
    <w:rsid w:val="00BF190D"/>
    <w:rsid w:val="00BF62F4"/>
    <w:rsid w:val="00BF645C"/>
    <w:rsid w:val="00BF653E"/>
    <w:rsid w:val="00BF6DEF"/>
    <w:rsid w:val="00C00591"/>
    <w:rsid w:val="00C00599"/>
    <w:rsid w:val="00C01CE0"/>
    <w:rsid w:val="00C02964"/>
    <w:rsid w:val="00C03BCE"/>
    <w:rsid w:val="00C044B7"/>
    <w:rsid w:val="00C04919"/>
    <w:rsid w:val="00C05315"/>
    <w:rsid w:val="00C05651"/>
    <w:rsid w:val="00C078AB"/>
    <w:rsid w:val="00C07CA7"/>
    <w:rsid w:val="00C131F6"/>
    <w:rsid w:val="00C13E97"/>
    <w:rsid w:val="00C14C3B"/>
    <w:rsid w:val="00C14CAB"/>
    <w:rsid w:val="00C15D8A"/>
    <w:rsid w:val="00C17483"/>
    <w:rsid w:val="00C20203"/>
    <w:rsid w:val="00C2030B"/>
    <w:rsid w:val="00C20A05"/>
    <w:rsid w:val="00C21016"/>
    <w:rsid w:val="00C21273"/>
    <w:rsid w:val="00C21D2E"/>
    <w:rsid w:val="00C24177"/>
    <w:rsid w:val="00C251F1"/>
    <w:rsid w:val="00C25D54"/>
    <w:rsid w:val="00C279E7"/>
    <w:rsid w:val="00C30E7E"/>
    <w:rsid w:val="00C34548"/>
    <w:rsid w:val="00C346E0"/>
    <w:rsid w:val="00C36644"/>
    <w:rsid w:val="00C40D10"/>
    <w:rsid w:val="00C41F3D"/>
    <w:rsid w:val="00C42EF1"/>
    <w:rsid w:val="00C431E6"/>
    <w:rsid w:val="00C43437"/>
    <w:rsid w:val="00C447A5"/>
    <w:rsid w:val="00C44A5B"/>
    <w:rsid w:val="00C44E5E"/>
    <w:rsid w:val="00C46A9D"/>
    <w:rsid w:val="00C47443"/>
    <w:rsid w:val="00C50406"/>
    <w:rsid w:val="00C5226B"/>
    <w:rsid w:val="00C53567"/>
    <w:rsid w:val="00C53B3F"/>
    <w:rsid w:val="00C53ED3"/>
    <w:rsid w:val="00C560FA"/>
    <w:rsid w:val="00C57FA8"/>
    <w:rsid w:val="00C60184"/>
    <w:rsid w:val="00C60F5A"/>
    <w:rsid w:val="00C624C2"/>
    <w:rsid w:val="00C6436C"/>
    <w:rsid w:val="00C64550"/>
    <w:rsid w:val="00C67280"/>
    <w:rsid w:val="00C71028"/>
    <w:rsid w:val="00C72487"/>
    <w:rsid w:val="00C74772"/>
    <w:rsid w:val="00C752AA"/>
    <w:rsid w:val="00C77B0C"/>
    <w:rsid w:val="00C80243"/>
    <w:rsid w:val="00C810BB"/>
    <w:rsid w:val="00C81B6F"/>
    <w:rsid w:val="00C83130"/>
    <w:rsid w:val="00C83EA2"/>
    <w:rsid w:val="00C851C0"/>
    <w:rsid w:val="00C85A62"/>
    <w:rsid w:val="00C86E35"/>
    <w:rsid w:val="00C90497"/>
    <w:rsid w:val="00C933CE"/>
    <w:rsid w:val="00C93866"/>
    <w:rsid w:val="00C949D4"/>
    <w:rsid w:val="00C94D1A"/>
    <w:rsid w:val="00C95F84"/>
    <w:rsid w:val="00CA218C"/>
    <w:rsid w:val="00CA3418"/>
    <w:rsid w:val="00CA3AA1"/>
    <w:rsid w:val="00CA3F84"/>
    <w:rsid w:val="00CA655C"/>
    <w:rsid w:val="00CA6DBC"/>
    <w:rsid w:val="00CA775D"/>
    <w:rsid w:val="00CA7D8B"/>
    <w:rsid w:val="00CA7FDA"/>
    <w:rsid w:val="00CB0947"/>
    <w:rsid w:val="00CB10EA"/>
    <w:rsid w:val="00CB1BCC"/>
    <w:rsid w:val="00CB4393"/>
    <w:rsid w:val="00CB4C0C"/>
    <w:rsid w:val="00CC1316"/>
    <w:rsid w:val="00CC1D80"/>
    <w:rsid w:val="00CC1F8B"/>
    <w:rsid w:val="00CC24CF"/>
    <w:rsid w:val="00CC3A03"/>
    <w:rsid w:val="00CC4E3D"/>
    <w:rsid w:val="00CC5899"/>
    <w:rsid w:val="00CC6462"/>
    <w:rsid w:val="00CC6743"/>
    <w:rsid w:val="00CC7138"/>
    <w:rsid w:val="00CD0FA3"/>
    <w:rsid w:val="00CD21D9"/>
    <w:rsid w:val="00CD3E27"/>
    <w:rsid w:val="00CD4E57"/>
    <w:rsid w:val="00CD521C"/>
    <w:rsid w:val="00CD586C"/>
    <w:rsid w:val="00CD5B64"/>
    <w:rsid w:val="00CD6CB3"/>
    <w:rsid w:val="00CD736A"/>
    <w:rsid w:val="00CD76B5"/>
    <w:rsid w:val="00CD7DC3"/>
    <w:rsid w:val="00CE33E7"/>
    <w:rsid w:val="00CE3EFF"/>
    <w:rsid w:val="00CE4DD5"/>
    <w:rsid w:val="00CE56E2"/>
    <w:rsid w:val="00CE6A35"/>
    <w:rsid w:val="00CE6B17"/>
    <w:rsid w:val="00CF0161"/>
    <w:rsid w:val="00CF118A"/>
    <w:rsid w:val="00CF120E"/>
    <w:rsid w:val="00CF1645"/>
    <w:rsid w:val="00CF1680"/>
    <w:rsid w:val="00CF1C98"/>
    <w:rsid w:val="00CF25E8"/>
    <w:rsid w:val="00CF28C3"/>
    <w:rsid w:val="00CF2B03"/>
    <w:rsid w:val="00CF322D"/>
    <w:rsid w:val="00CF341A"/>
    <w:rsid w:val="00CF3646"/>
    <w:rsid w:val="00CF3A4C"/>
    <w:rsid w:val="00CF3FA6"/>
    <w:rsid w:val="00CF4647"/>
    <w:rsid w:val="00CF4A12"/>
    <w:rsid w:val="00CF4CCD"/>
    <w:rsid w:val="00CF4FA1"/>
    <w:rsid w:val="00CF7217"/>
    <w:rsid w:val="00D00875"/>
    <w:rsid w:val="00D01B3E"/>
    <w:rsid w:val="00D01E5D"/>
    <w:rsid w:val="00D030E5"/>
    <w:rsid w:val="00D03291"/>
    <w:rsid w:val="00D03BF5"/>
    <w:rsid w:val="00D04B0E"/>
    <w:rsid w:val="00D054C8"/>
    <w:rsid w:val="00D05631"/>
    <w:rsid w:val="00D06BCE"/>
    <w:rsid w:val="00D100DA"/>
    <w:rsid w:val="00D10141"/>
    <w:rsid w:val="00D10BB5"/>
    <w:rsid w:val="00D113EE"/>
    <w:rsid w:val="00D11F31"/>
    <w:rsid w:val="00D12123"/>
    <w:rsid w:val="00D129FD"/>
    <w:rsid w:val="00D14F15"/>
    <w:rsid w:val="00D15D5E"/>
    <w:rsid w:val="00D17246"/>
    <w:rsid w:val="00D173DA"/>
    <w:rsid w:val="00D210A0"/>
    <w:rsid w:val="00D23B49"/>
    <w:rsid w:val="00D245FE"/>
    <w:rsid w:val="00D2503A"/>
    <w:rsid w:val="00D25CBC"/>
    <w:rsid w:val="00D26EAA"/>
    <w:rsid w:val="00D27CB1"/>
    <w:rsid w:val="00D305B7"/>
    <w:rsid w:val="00D30742"/>
    <w:rsid w:val="00D315D9"/>
    <w:rsid w:val="00D33ADE"/>
    <w:rsid w:val="00D3421B"/>
    <w:rsid w:val="00D361CA"/>
    <w:rsid w:val="00D416B5"/>
    <w:rsid w:val="00D42780"/>
    <w:rsid w:val="00D44330"/>
    <w:rsid w:val="00D4462C"/>
    <w:rsid w:val="00D44A04"/>
    <w:rsid w:val="00D44C8D"/>
    <w:rsid w:val="00D4688C"/>
    <w:rsid w:val="00D475DB"/>
    <w:rsid w:val="00D47772"/>
    <w:rsid w:val="00D51974"/>
    <w:rsid w:val="00D5229D"/>
    <w:rsid w:val="00D544AE"/>
    <w:rsid w:val="00D55805"/>
    <w:rsid w:val="00D55E4D"/>
    <w:rsid w:val="00D57028"/>
    <w:rsid w:val="00D57584"/>
    <w:rsid w:val="00D60677"/>
    <w:rsid w:val="00D639A5"/>
    <w:rsid w:val="00D63A0C"/>
    <w:rsid w:val="00D64C41"/>
    <w:rsid w:val="00D6548A"/>
    <w:rsid w:val="00D65B9C"/>
    <w:rsid w:val="00D6623A"/>
    <w:rsid w:val="00D66601"/>
    <w:rsid w:val="00D67FE9"/>
    <w:rsid w:val="00D70036"/>
    <w:rsid w:val="00D7051E"/>
    <w:rsid w:val="00D70E34"/>
    <w:rsid w:val="00D713CC"/>
    <w:rsid w:val="00D714C4"/>
    <w:rsid w:val="00D725C4"/>
    <w:rsid w:val="00D769CF"/>
    <w:rsid w:val="00D76B7E"/>
    <w:rsid w:val="00D774A8"/>
    <w:rsid w:val="00D776CD"/>
    <w:rsid w:val="00D776CE"/>
    <w:rsid w:val="00D810AD"/>
    <w:rsid w:val="00D83415"/>
    <w:rsid w:val="00D84F04"/>
    <w:rsid w:val="00D8652F"/>
    <w:rsid w:val="00D867A6"/>
    <w:rsid w:val="00D904DE"/>
    <w:rsid w:val="00D90F89"/>
    <w:rsid w:val="00D915D0"/>
    <w:rsid w:val="00D9174C"/>
    <w:rsid w:val="00D930D7"/>
    <w:rsid w:val="00D94080"/>
    <w:rsid w:val="00D95496"/>
    <w:rsid w:val="00DA00D5"/>
    <w:rsid w:val="00DA1B48"/>
    <w:rsid w:val="00DA1C47"/>
    <w:rsid w:val="00DA23AE"/>
    <w:rsid w:val="00DA3AB2"/>
    <w:rsid w:val="00DA3E3E"/>
    <w:rsid w:val="00DA67F8"/>
    <w:rsid w:val="00DB350D"/>
    <w:rsid w:val="00DB4C63"/>
    <w:rsid w:val="00DB6EB7"/>
    <w:rsid w:val="00DB7B62"/>
    <w:rsid w:val="00DB7EA2"/>
    <w:rsid w:val="00DC3152"/>
    <w:rsid w:val="00DC3C7D"/>
    <w:rsid w:val="00DC495D"/>
    <w:rsid w:val="00DC5CED"/>
    <w:rsid w:val="00DC64D5"/>
    <w:rsid w:val="00DC6A84"/>
    <w:rsid w:val="00DC6D72"/>
    <w:rsid w:val="00DC6FA9"/>
    <w:rsid w:val="00DD00CD"/>
    <w:rsid w:val="00DD0D5D"/>
    <w:rsid w:val="00DD2529"/>
    <w:rsid w:val="00DD2A18"/>
    <w:rsid w:val="00DD2EEA"/>
    <w:rsid w:val="00DD345D"/>
    <w:rsid w:val="00DD3F50"/>
    <w:rsid w:val="00DD5168"/>
    <w:rsid w:val="00DD77FC"/>
    <w:rsid w:val="00DE03CD"/>
    <w:rsid w:val="00DE14DA"/>
    <w:rsid w:val="00DE3CE0"/>
    <w:rsid w:val="00DE4490"/>
    <w:rsid w:val="00DE58CC"/>
    <w:rsid w:val="00DE5BB3"/>
    <w:rsid w:val="00DE5FEC"/>
    <w:rsid w:val="00DE7C0E"/>
    <w:rsid w:val="00DF1859"/>
    <w:rsid w:val="00DF496E"/>
    <w:rsid w:val="00DF53EA"/>
    <w:rsid w:val="00E0061A"/>
    <w:rsid w:val="00E0172E"/>
    <w:rsid w:val="00E0284D"/>
    <w:rsid w:val="00E0302F"/>
    <w:rsid w:val="00E03E6F"/>
    <w:rsid w:val="00E040C2"/>
    <w:rsid w:val="00E04E68"/>
    <w:rsid w:val="00E06DA4"/>
    <w:rsid w:val="00E06F2D"/>
    <w:rsid w:val="00E10740"/>
    <w:rsid w:val="00E11556"/>
    <w:rsid w:val="00E127D8"/>
    <w:rsid w:val="00E170F0"/>
    <w:rsid w:val="00E208BE"/>
    <w:rsid w:val="00E21250"/>
    <w:rsid w:val="00E2139C"/>
    <w:rsid w:val="00E22718"/>
    <w:rsid w:val="00E23C56"/>
    <w:rsid w:val="00E24131"/>
    <w:rsid w:val="00E26BF8"/>
    <w:rsid w:val="00E274D2"/>
    <w:rsid w:val="00E27519"/>
    <w:rsid w:val="00E300FC"/>
    <w:rsid w:val="00E310C0"/>
    <w:rsid w:val="00E32E94"/>
    <w:rsid w:val="00E335E3"/>
    <w:rsid w:val="00E33ED8"/>
    <w:rsid w:val="00E34C95"/>
    <w:rsid w:val="00E35F00"/>
    <w:rsid w:val="00E35F47"/>
    <w:rsid w:val="00E37C45"/>
    <w:rsid w:val="00E37D69"/>
    <w:rsid w:val="00E416B4"/>
    <w:rsid w:val="00E4183F"/>
    <w:rsid w:val="00E419CB"/>
    <w:rsid w:val="00E41C2D"/>
    <w:rsid w:val="00E4295A"/>
    <w:rsid w:val="00E43DE8"/>
    <w:rsid w:val="00E43F45"/>
    <w:rsid w:val="00E443BE"/>
    <w:rsid w:val="00E44B82"/>
    <w:rsid w:val="00E4633A"/>
    <w:rsid w:val="00E469F7"/>
    <w:rsid w:val="00E47F5A"/>
    <w:rsid w:val="00E517B2"/>
    <w:rsid w:val="00E51CF8"/>
    <w:rsid w:val="00E52397"/>
    <w:rsid w:val="00E530E7"/>
    <w:rsid w:val="00E5402D"/>
    <w:rsid w:val="00E5441F"/>
    <w:rsid w:val="00E554D6"/>
    <w:rsid w:val="00E55D2A"/>
    <w:rsid w:val="00E569E1"/>
    <w:rsid w:val="00E56E1C"/>
    <w:rsid w:val="00E57CCC"/>
    <w:rsid w:val="00E60BB3"/>
    <w:rsid w:val="00E624FF"/>
    <w:rsid w:val="00E627D2"/>
    <w:rsid w:val="00E62DE0"/>
    <w:rsid w:val="00E64A18"/>
    <w:rsid w:val="00E65413"/>
    <w:rsid w:val="00E655E9"/>
    <w:rsid w:val="00E6776A"/>
    <w:rsid w:val="00E70C47"/>
    <w:rsid w:val="00E70D8A"/>
    <w:rsid w:val="00E71135"/>
    <w:rsid w:val="00E715EC"/>
    <w:rsid w:val="00E71C43"/>
    <w:rsid w:val="00E73373"/>
    <w:rsid w:val="00E7354A"/>
    <w:rsid w:val="00E75480"/>
    <w:rsid w:val="00E759CA"/>
    <w:rsid w:val="00E771A8"/>
    <w:rsid w:val="00E80556"/>
    <w:rsid w:val="00E81DDE"/>
    <w:rsid w:val="00E83A65"/>
    <w:rsid w:val="00E84B57"/>
    <w:rsid w:val="00E84B96"/>
    <w:rsid w:val="00E85F11"/>
    <w:rsid w:val="00E86174"/>
    <w:rsid w:val="00E90ECA"/>
    <w:rsid w:val="00E925DA"/>
    <w:rsid w:val="00E92DFE"/>
    <w:rsid w:val="00E93230"/>
    <w:rsid w:val="00E93C42"/>
    <w:rsid w:val="00E93F3D"/>
    <w:rsid w:val="00E940C0"/>
    <w:rsid w:val="00E96600"/>
    <w:rsid w:val="00E970E3"/>
    <w:rsid w:val="00E97C9A"/>
    <w:rsid w:val="00EA0E62"/>
    <w:rsid w:val="00EA1042"/>
    <w:rsid w:val="00EA1A5F"/>
    <w:rsid w:val="00EA2EA6"/>
    <w:rsid w:val="00EA37E2"/>
    <w:rsid w:val="00EA3D52"/>
    <w:rsid w:val="00EA3D8A"/>
    <w:rsid w:val="00EA438A"/>
    <w:rsid w:val="00EA46E1"/>
    <w:rsid w:val="00EA5565"/>
    <w:rsid w:val="00EA5937"/>
    <w:rsid w:val="00EA648B"/>
    <w:rsid w:val="00EA7155"/>
    <w:rsid w:val="00EA7D85"/>
    <w:rsid w:val="00EB101C"/>
    <w:rsid w:val="00EB3EFF"/>
    <w:rsid w:val="00EB52C6"/>
    <w:rsid w:val="00EB632C"/>
    <w:rsid w:val="00EB6C59"/>
    <w:rsid w:val="00EC0930"/>
    <w:rsid w:val="00EC0C02"/>
    <w:rsid w:val="00EC21E8"/>
    <w:rsid w:val="00EC2AF3"/>
    <w:rsid w:val="00EC3253"/>
    <w:rsid w:val="00ED0167"/>
    <w:rsid w:val="00ED1AA6"/>
    <w:rsid w:val="00ED21D9"/>
    <w:rsid w:val="00ED3C51"/>
    <w:rsid w:val="00ED3F51"/>
    <w:rsid w:val="00ED4167"/>
    <w:rsid w:val="00ED479F"/>
    <w:rsid w:val="00ED62A5"/>
    <w:rsid w:val="00ED7B37"/>
    <w:rsid w:val="00ED7E3E"/>
    <w:rsid w:val="00EE120B"/>
    <w:rsid w:val="00EE1CD4"/>
    <w:rsid w:val="00EE1FEA"/>
    <w:rsid w:val="00EE2636"/>
    <w:rsid w:val="00EE3079"/>
    <w:rsid w:val="00EE35B7"/>
    <w:rsid w:val="00EE3A30"/>
    <w:rsid w:val="00EE3FF9"/>
    <w:rsid w:val="00EE4513"/>
    <w:rsid w:val="00EE4F26"/>
    <w:rsid w:val="00EE6803"/>
    <w:rsid w:val="00EE6B76"/>
    <w:rsid w:val="00EF07CB"/>
    <w:rsid w:val="00EF0D82"/>
    <w:rsid w:val="00EF16D9"/>
    <w:rsid w:val="00EF1DC2"/>
    <w:rsid w:val="00EF1E8F"/>
    <w:rsid w:val="00EF3146"/>
    <w:rsid w:val="00EF37C4"/>
    <w:rsid w:val="00F01A02"/>
    <w:rsid w:val="00F0252F"/>
    <w:rsid w:val="00F02B56"/>
    <w:rsid w:val="00F0384C"/>
    <w:rsid w:val="00F05769"/>
    <w:rsid w:val="00F072A4"/>
    <w:rsid w:val="00F10921"/>
    <w:rsid w:val="00F11ADD"/>
    <w:rsid w:val="00F12788"/>
    <w:rsid w:val="00F12C21"/>
    <w:rsid w:val="00F12E42"/>
    <w:rsid w:val="00F14A8D"/>
    <w:rsid w:val="00F1668A"/>
    <w:rsid w:val="00F177D6"/>
    <w:rsid w:val="00F2011E"/>
    <w:rsid w:val="00F207BD"/>
    <w:rsid w:val="00F21572"/>
    <w:rsid w:val="00F21914"/>
    <w:rsid w:val="00F225A1"/>
    <w:rsid w:val="00F22627"/>
    <w:rsid w:val="00F2363D"/>
    <w:rsid w:val="00F23656"/>
    <w:rsid w:val="00F24821"/>
    <w:rsid w:val="00F249CC"/>
    <w:rsid w:val="00F25803"/>
    <w:rsid w:val="00F258AF"/>
    <w:rsid w:val="00F32043"/>
    <w:rsid w:val="00F324D8"/>
    <w:rsid w:val="00F330D7"/>
    <w:rsid w:val="00F333D6"/>
    <w:rsid w:val="00F36358"/>
    <w:rsid w:val="00F36EB7"/>
    <w:rsid w:val="00F37CA6"/>
    <w:rsid w:val="00F40114"/>
    <w:rsid w:val="00F406BF"/>
    <w:rsid w:val="00F410A1"/>
    <w:rsid w:val="00F421F9"/>
    <w:rsid w:val="00F44019"/>
    <w:rsid w:val="00F4547B"/>
    <w:rsid w:val="00F47DD5"/>
    <w:rsid w:val="00F515D2"/>
    <w:rsid w:val="00F51AB1"/>
    <w:rsid w:val="00F53618"/>
    <w:rsid w:val="00F54083"/>
    <w:rsid w:val="00F54424"/>
    <w:rsid w:val="00F54BFA"/>
    <w:rsid w:val="00F552E1"/>
    <w:rsid w:val="00F56862"/>
    <w:rsid w:val="00F5752E"/>
    <w:rsid w:val="00F57F0F"/>
    <w:rsid w:val="00F60F77"/>
    <w:rsid w:val="00F628CA"/>
    <w:rsid w:val="00F63513"/>
    <w:rsid w:val="00F6361D"/>
    <w:rsid w:val="00F63E57"/>
    <w:rsid w:val="00F67CDB"/>
    <w:rsid w:val="00F70505"/>
    <w:rsid w:val="00F70B67"/>
    <w:rsid w:val="00F70CAF"/>
    <w:rsid w:val="00F7115E"/>
    <w:rsid w:val="00F715E3"/>
    <w:rsid w:val="00F71D60"/>
    <w:rsid w:val="00F7475B"/>
    <w:rsid w:val="00F75081"/>
    <w:rsid w:val="00F7749F"/>
    <w:rsid w:val="00F77657"/>
    <w:rsid w:val="00F7770A"/>
    <w:rsid w:val="00F80F55"/>
    <w:rsid w:val="00F80FD4"/>
    <w:rsid w:val="00F81671"/>
    <w:rsid w:val="00F82913"/>
    <w:rsid w:val="00F84290"/>
    <w:rsid w:val="00F84633"/>
    <w:rsid w:val="00F84B3A"/>
    <w:rsid w:val="00F854FC"/>
    <w:rsid w:val="00F85CC5"/>
    <w:rsid w:val="00F87ADC"/>
    <w:rsid w:val="00F901E3"/>
    <w:rsid w:val="00F906FF"/>
    <w:rsid w:val="00F9386A"/>
    <w:rsid w:val="00F93C55"/>
    <w:rsid w:val="00F9437A"/>
    <w:rsid w:val="00F96DA2"/>
    <w:rsid w:val="00F97013"/>
    <w:rsid w:val="00F97930"/>
    <w:rsid w:val="00F97AA3"/>
    <w:rsid w:val="00F97CAC"/>
    <w:rsid w:val="00FA0012"/>
    <w:rsid w:val="00FA016C"/>
    <w:rsid w:val="00FA04CD"/>
    <w:rsid w:val="00FA05C0"/>
    <w:rsid w:val="00FA0DCC"/>
    <w:rsid w:val="00FA23E2"/>
    <w:rsid w:val="00FA296B"/>
    <w:rsid w:val="00FA2D11"/>
    <w:rsid w:val="00FA2FAB"/>
    <w:rsid w:val="00FA3CA3"/>
    <w:rsid w:val="00FA3E92"/>
    <w:rsid w:val="00FA5F70"/>
    <w:rsid w:val="00FA6E3D"/>
    <w:rsid w:val="00FA6F81"/>
    <w:rsid w:val="00FB0A4A"/>
    <w:rsid w:val="00FB1906"/>
    <w:rsid w:val="00FB28C0"/>
    <w:rsid w:val="00FB2E31"/>
    <w:rsid w:val="00FB3D94"/>
    <w:rsid w:val="00FB46FD"/>
    <w:rsid w:val="00FB4D81"/>
    <w:rsid w:val="00FB501C"/>
    <w:rsid w:val="00FB654B"/>
    <w:rsid w:val="00FB7969"/>
    <w:rsid w:val="00FB799D"/>
    <w:rsid w:val="00FC2450"/>
    <w:rsid w:val="00FC4C9D"/>
    <w:rsid w:val="00FC4F21"/>
    <w:rsid w:val="00FC53B5"/>
    <w:rsid w:val="00FC647B"/>
    <w:rsid w:val="00FC64C5"/>
    <w:rsid w:val="00FC69D4"/>
    <w:rsid w:val="00FC7096"/>
    <w:rsid w:val="00FD1427"/>
    <w:rsid w:val="00FD2D43"/>
    <w:rsid w:val="00FD411F"/>
    <w:rsid w:val="00FD4868"/>
    <w:rsid w:val="00FD4C1B"/>
    <w:rsid w:val="00FD4DD0"/>
    <w:rsid w:val="00FD576C"/>
    <w:rsid w:val="00FD6274"/>
    <w:rsid w:val="00FD71BE"/>
    <w:rsid w:val="00FD7B51"/>
    <w:rsid w:val="00FD7CAB"/>
    <w:rsid w:val="00FE0835"/>
    <w:rsid w:val="00FE2B71"/>
    <w:rsid w:val="00FE394C"/>
    <w:rsid w:val="00FE3C21"/>
    <w:rsid w:val="00FE4919"/>
    <w:rsid w:val="00FE71FD"/>
    <w:rsid w:val="00FF0B56"/>
    <w:rsid w:val="00FF1EFE"/>
    <w:rsid w:val="00FF2597"/>
    <w:rsid w:val="00FF5352"/>
    <w:rsid w:val="00FF58C5"/>
    <w:rsid w:val="00FF687B"/>
    <w:rsid w:val="00FF6C0C"/>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76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4F81BD" w:themeColor="accent1"/>
    </w:rPr>
  </w:style>
  <w:style w:type="character" w:customStyle="1" w:styleId="m2484840661076049177e2ma-style">
    <w:name w:val="m_2484840661076049177e2ma-style"/>
    <w:basedOn w:val="DefaultParagraphFont"/>
    <w:rsid w:val="00206E9D"/>
  </w:style>
  <w:style w:type="character" w:customStyle="1" w:styleId="galleria-current">
    <w:name w:val="galleria-current"/>
    <w:basedOn w:val="DefaultParagraphFont"/>
    <w:rsid w:val="005E3183"/>
  </w:style>
  <w:style w:type="character" w:customStyle="1" w:styleId="author">
    <w:name w:val="author"/>
    <w:basedOn w:val="DefaultParagraphFont"/>
    <w:rsid w:val="005E3183"/>
  </w:style>
  <w:style w:type="character" w:customStyle="1" w:styleId="updated">
    <w:name w:val="updated"/>
    <w:basedOn w:val="DefaultParagraphFont"/>
    <w:rsid w:val="005E3183"/>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17939274">
      <w:bodyDiv w:val="1"/>
      <w:marLeft w:val="0"/>
      <w:marRight w:val="0"/>
      <w:marTop w:val="0"/>
      <w:marBottom w:val="0"/>
      <w:divBdr>
        <w:top w:val="none" w:sz="0" w:space="0" w:color="auto"/>
        <w:left w:val="none" w:sz="0" w:space="0" w:color="auto"/>
        <w:bottom w:val="none" w:sz="0" w:space="0" w:color="auto"/>
        <w:right w:val="none" w:sz="0" w:space="0" w:color="auto"/>
      </w:divBdr>
      <w:divsChild>
        <w:div w:id="1332677169">
          <w:marLeft w:val="0"/>
          <w:marRight w:val="0"/>
          <w:marTop w:val="0"/>
          <w:marBottom w:val="0"/>
          <w:divBdr>
            <w:top w:val="none" w:sz="0" w:space="0" w:color="auto"/>
            <w:left w:val="none" w:sz="0" w:space="0" w:color="auto"/>
            <w:bottom w:val="none" w:sz="0" w:space="0" w:color="auto"/>
            <w:right w:val="none" w:sz="0" w:space="0" w:color="auto"/>
          </w:divBdr>
          <w:divsChild>
            <w:div w:id="2029718207">
              <w:marLeft w:val="0"/>
              <w:marRight w:val="0"/>
              <w:marTop w:val="0"/>
              <w:marBottom w:val="0"/>
              <w:divBdr>
                <w:top w:val="none" w:sz="0" w:space="0" w:color="auto"/>
                <w:left w:val="none" w:sz="0" w:space="0" w:color="auto"/>
                <w:bottom w:val="none" w:sz="0" w:space="0" w:color="auto"/>
                <w:right w:val="none" w:sz="0" w:space="0" w:color="auto"/>
              </w:divBdr>
              <w:divsChild>
                <w:div w:id="1931498281">
                  <w:marLeft w:val="0"/>
                  <w:marRight w:val="0"/>
                  <w:marTop w:val="0"/>
                  <w:marBottom w:val="0"/>
                  <w:divBdr>
                    <w:top w:val="none" w:sz="0" w:space="0" w:color="auto"/>
                    <w:left w:val="none" w:sz="0" w:space="0" w:color="auto"/>
                    <w:bottom w:val="none" w:sz="0" w:space="0" w:color="auto"/>
                    <w:right w:val="none" w:sz="0" w:space="0" w:color="auto"/>
                  </w:divBdr>
                  <w:divsChild>
                    <w:div w:id="403845103">
                      <w:marLeft w:val="0"/>
                      <w:marRight w:val="0"/>
                      <w:marTop w:val="0"/>
                      <w:marBottom w:val="0"/>
                      <w:divBdr>
                        <w:top w:val="none" w:sz="0" w:space="0" w:color="auto"/>
                        <w:left w:val="none" w:sz="0" w:space="0" w:color="auto"/>
                        <w:bottom w:val="none" w:sz="0" w:space="0" w:color="auto"/>
                        <w:right w:val="none" w:sz="0" w:space="0" w:color="auto"/>
                      </w:divBdr>
                      <w:divsChild>
                        <w:div w:id="1222055571">
                          <w:marLeft w:val="0"/>
                          <w:marRight w:val="0"/>
                          <w:marTop w:val="0"/>
                          <w:marBottom w:val="0"/>
                          <w:divBdr>
                            <w:top w:val="none" w:sz="0" w:space="0" w:color="auto"/>
                            <w:left w:val="none" w:sz="0" w:space="0" w:color="auto"/>
                            <w:bottom w:val="none" w:sz="0" w:space="0" w:color="auto"/>
                            <w:right w:val="none" w:sz="0" w:space="0" w:color="auto"/>
                          </w:divBdr>
                          <w:divsChild>
                            <w:div w:id="1807160864">
                              <w:marLeft w:val="0"/>
                              <w:marRight w:val="0"/>
                              <w:marTop w:val="0"/>
                              <w:marBottom w:val="0"/>
                              <w:divBdr>
                                <w:top w:val="none" w:sz="0" w:space="0" w:color="auto"/>
                                <w:left w:val="none" w:sz="0" w:space="0" w:color="auto"/>
                                <w:bottom w:val="none" w:sz="0" w:space="0" w:color="auto"/>
                                <w:right w:val="none" w:sz="0" w:space="0" w:color="auto"/>
                              </w:divBdr>
                              <w:divsChild>
                                <w:div w:id="1613125734">
                                  <w:marLeft w:val="0"/>
                                  <w:marRight w:val="0"/>
                                  <w:marTop w:val="0"/>
                                  <w:marBottom w:val="0"/>
                                  <w:divBdr>
                                    <w:top w:val="none" w:sz="0" w:space="0" w:color="auto"/>
                                    <w:left w:val="none" w:sz="0" w:space="0" w:color="auto"/>
                                    <w:bottom w:val="none" w:sz="0" w:space="0" w:color="auto"/>
                                    <w:right w:val="none" w:sz="0" w:space="0" w:color="auto"/>
                                  </w:divBdr>
                                  <w:divsChild>
                                    <w:div w:id="1170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36">
                              <w:marLeft w:val="0"/>
                              <w:marRight w:val="0"/>
                              <w:marTop w:val="0"/>
                              <w:marBottom w:val="0"/>
                              <w:divBdr>
                                <w:top w:val="none" w:sz="0" w:space="0" w:color="auto"/>
                                <w:left w:val="none" w:sz="0" w:space="0" w:color="auto"/>
                                <w:bottom w:val="none" w:sz="0" w:space="0" w:color="auto"/>
                                <w:right w:val="none" w:sz="0" w:space="0" w:color="auto"/>
                              </w:divBdr>
                              <w:divsChild>
                                <w:div w:id="1552031514">
                                  <w:marLeft w:val="557"/>
                                  <w:marRight w:val="557"/>
                                  <w:marTop w:val="86"/>
                                  <w:marBottom w:val="0"/>
                                  <w:divBdr>
                                    <w:top w:val="none" w:sz="0" w:space="0" w:color="auto"/>
                                    <w:left w:val="none" w:sz="0" w:space="0" w:color="auto"/>
                                    <w:bottom w:val="none" w:sz="0" w:space="0" w:color="auto"/>
                                    <w:right w:val="none" w:sz="0" w:space="0" w:color="auto"/>
                                  </w:divBdr>
                                  <w:divsChild>
                                    <w:div w:id="822163712">
                                      <w:marLeft w:val="0"/>
                                      <w:marRight w:val="0"/>
                                      <w:marTop w:val="0"/>
                                      <w:marBottom w:val="0"/>
                                      <w:divBdr>
                                        <w:top w:val="none" w:sz="0" w:space="0" w:color="auto"/>
                                        <w:left w:val="none" w:sz="0" w:space="0" w:color="auto"/>
                                        <w:bottom w:val="none" w:sz="0" w:space="0" w:color="auto"/>
                                        <w:right w:val="none" w:sz="0" w:space="0" w:color="auto"/>
                                      </w:divBdr>
                                      <w:divsChild>
                                        <w:div w:id="1701465436">
                                          <w:marLeft w:val="0"/>
                                          <w:marRight w:val="43"/>
                                          <w:marTop w:val="0"/>
                                          <w:marBottom w:val="0"/>
                                          <w:divBdr>
                                            <w:top w:val="single" w:sz="4" w:space="0" w:color="000000"/>
                                            <w:left w:val="single" w:sz="4" w:space="0" w:color="000000"/>
                                            <w:bottom w:val="single" w:sz="4" w:space="0" w:color="000000"/>
                                            <w:right w:val="single" w:sz="4" w:space="0" w:color="000000"/>
                                          </w:divBdr>
                                        </w:div>
                                        <w:div w:id="1738017046">
                                          <w:marLeft w:val="0"/>
                                          <w:marRight w:val="43"/>
                                          <w:marTop w:val="0"/>
                                          <w:marBottom w:val="0"/>
                                          <w:divBdr>
                                            <w:top w:val="single" w:sz="4" w:space="0" w:color="000000"/>
                                            <w:left w:val="single" w:sz="4" w:space="0" w:color="000000"/>
                                            <w:bottom w:val="single" w:sz="4" w:space="0" w:color="000000"/>
                                            <w:right w:val="single" w:sz="4" w:space="0" w:color="000000"/>
                                          </w:divBdr>
                                        </w:div>
                                        <w:div w:id="653804801">
                                          <w:marLeft w:val="0"/>
                                          <w:marRight w:val="43"/>
                                          <w:marTop w:val="0"/>
                                          <w:marBottom w:val="0"/>
                                          <w:divBdr>
                                            <w:top w:val="single" w:sz="4" w:space="0" w:color="000000"/>
                                            <w:left w:val="single" w:sz="4" w:space="0" w:color="000000"/>
                                            <w:bottom w:val="single" w:sz="4" w:space="0" w:color="000000"/>
                                            <w:right w:val="single" w:sz="4" w:space="0" w:color="000000"/>
                                          </w:divBdr>
                                        </w:div>
                                        <w:div w:id="1503351558">
                                          <w:marLeft w:val="0"/>
                                          <w:marRight w:val="43"/>
                                          <w:marTop w:val="0"/>
                                          <w:marBottom w:val="0"/>
                                          <w:divBdr>
                                            <w:top w:val="single" w:sz="4" w:space="0" w:color="000000"/>
                                            <w:left w:val="single" w:sz="4" w:space="0" w:color="000000"/>
                                            <w:bottom w:val="single" w:sz="4" w:space="0" w:color="000000"/>
                                            <w:right w:val="single" w:sz="4" w:space="0" w:color="000000"/>
                                          </w:divBdr>
                                        </w:div>
                                        <w:div w:id="498617828">
                                          <w:marLeft w:val="0"/>
                                          <w:marRight w:val="43"/>
                                          <w:marTop w:val="0"/>
                                          <w:marBottom w:val="0"/>
                                          <w:divBdr>
                                            <w:top w:val="single" w:sz="4" w:space="0" w:color="000000"/>
                                            <w:left w:val="single" w:sz="4" w:space="0" w:color="000000"/>
                                            <w:bottom w:val="single" w:sz="4" w:space="0" w:color="000000"/>
                                            <w:right w:val="single" w:sz="4" w:space="0" w:color="000000"/>
                                          </w:divBdr>
                                        </w:div>
                                        <w:div w:id="1364861044">
                                          <w:marLeft w:val="0"/>
                                          <w:marRight w:val="43"/>
                                          <w:marTop w:val="0"/>
                                          <w:marBottom w:val="0"/>
                                          <w:divBdr>
                                            <w:top w:val="single" w:sz="4" w:space="0" w:color="000000"/>
                                            <w:left w:val="single" w:sz="4" w:space="0" w:color="000000"/>
                                            <w:bottom w:val="single" w:sz="4" w:space="0" w:color="000000"/>
                                            <w:right w:val="single" w:sz="4" w:space="0" w:color="000000"/>
                                          </w:divBdr>
                                        </w:div>
                                        <w:div w:id="576282463">
                                          <w:marLeft w:val="0"/>
                                          <w:marRight w:val="43"/>
                                          <w:marTop w:val="0"/>
                                          <w:marBottom w:val="0"/>
                                          <w:divBdr>
                                            <w:top w:val="single" w:sz="4" w:space="0" w:color="000000"/>
                                            <w:left w:val="single" w:sz="4" w:space="0" w:color="000000"/>
                                            <w:bottom w:val="single" w:sz="4" w:space="0" w:color="000000"/>
                                            <w:right w:val="single" w:sz="4" w:space="0" w:color="000000"/>
                                          </w:divBdr>
                                        </w:div>
                                        <w:div w:id="1615743619">
                                          <w:marLeft w:val="0"/>
                                          <w:marRight w:val="43"/>
                                          <w:marTop w:val="0"/>
                                          <w:marBottom w:val="0"/>
                                          <w:divBdr>
                                            <w:top w:val="single" w:sz="4" w:space="0" w:color="000000"/>
                                            <w:left w:val="single" w:sz="4" w:space="0" w:color="000000"/>
                                            <w:bottom w:val="single" w:sz="4" w:space="0" w:color="000000"/>
                                            <w:right w:val="single" w:sz="4" w:space="0" w:color="000000"/>
                                          </w:divBdr>
                                        </w:div>
                                        <w:div w:id="835420092">
                                          <w:marLeft w:val="0"/>
                                          <w:marRight w:val="43"/>
                                          <w:marTop w:val="0"/>
                                          <w:marBottom w:val="0"/>
                                          <w:divBdr>
                                            <w:top w:val="single" w:sz="4" w:space="0" w:color="000000"/>
                                            <w:left w:val="single" w:sz="4" w:space="0" w:color="000000"/>
                                            <w:bottom w:val="single" w:sz="4" w:space="0" w:color="000000"/>
                                            <w:right w:val="single" w:sz="4" w:space="0" w:color="000000"/>
                                          </w:divBdr>
                                        </w:div>
                                        <w:div w:id="1997152100">
                                          <w:marLeft w:val="0"/>
                                          <w:marRight w:val="43"/>
                                          <w:marTop w:val="0"/>
                                          <w:marBottom w:val="0"/>
                                          <w:divBdr>
                                            <w:top w:val="single" w:sz="4" w:space="0" w:color="000000"/>
                                            <w:left w:val="single" w:sz="4" w:space="0" w:color="000000"/>
                                            <w:bottom w:val="single" w:sz="4" w:space="0" w:color="000000"/>
                                            <w:right w:val="single" w:sz="4" w:space="0" w:color="000000"/>
                                          </w:divBdr>
                                        </w:div>
                                        <w:div w:id="1219127085">
                                          <w:marLeft w:val="0"/>
                                          <w:marRight w:val="43"/>
                                          <w:marTop w:val="0"/>
                                          <w:marBottom w:val="0"/>
                                          <w:divBdr>
                                            <w:top w:val="single" w:sz="4" w:space="0" w:color="000000"/>
                                            <w:left w:val="single" w:sz="4" w:space="0" w:color="000000"/>
                                            <w:bottom w:val="single" w:sz="4" w:space="0" w:color="000000"/>
                                            <w:right w:val="single" w:sz="4" w:space="0" w:color="000000"/>
                                          </w:divBdr>
                                        </w:div>
                                        <w:div w:id="1208952345">
                                          <w:marLeft w:val="0"/>
                                          <w:marRight w:val="43"/>
                                          <w:marTop w:val="0"/>
                                          <w:marBottom w:val="0"/>
                                          <w:divBdr>
                                            <w:top w:val="single" w:sz="4" w:space="0" w:color="000000"/>
                                            <w:left w:val="single" w:sz="4" w:space="0" w:color="000000"/>
                                            <w:bottom w:val="single" w:sz="4" w:space="0" w:color="000000"/>
                                            <w:right w:val="single" w:sz="4" w:space="0" w:color="000000"/>
                                          </w:divBdr>
                                        </w:div>
                                        <w:div w:id="353924439">
                                          <w:marLeft w:val="0"/>
                                          <w:marRight w:val="43"/>
                                          <w:marTop w:val="0"/>
                                          <w:marBottom w:val="0"/>
                                          <w:divBdr>
                                            <w:top w:val="single" w:sz="4" w:space="0" w:color="000000"/>
                                            <w:left w:val="single" w:sz="4" w:space="0" w:color="000000"/>
                                            <w:bottom w:val="single" w:sz="4" w:space="0" w:color="000000"/>
                                            <w:right w:val="single" w:sz="4" w:space="0" w:color="000000"/>
                                          </w:divBdr>
                                        </w:div>
                                        <w:div w:id="727386253">
                                          <w:marLeft w:val="0"/>
                                          <w:marRight w:val="43"/>
                                          <w:marTop w:val="0"/>
                                          <w:marBottom w:val="0"/>
                                          <w:divBdr>
                                            <w:top w:val="single" w:sz="4" w:space="0" w:color="000000"/>
                                            <w:left w:val="single" w:sz="4" w:space="0" w:color="000000"/>
                                            <w:bottom w:val="single" w:sz="4" w:space="0" w:color="000000"/>
                                            <w:right w:val="single" w:sz="4" w:space="0" w:color="000000"/>
                                          </w:divBdr>
                                        </w:div>
                                        <w:div w:id="403576588">
                                          <w:marLeft w:val="0"/>
                                          <w:marRight w:val="43"/>
                                          <w:marTop w:val="0"/>
                                          <w:marBottom w:val="0"/>
                                          <w:divBdr>
                                            <w:top w:val="single" w:sz="4" w:space="0" w:color="000000"/>
                                            <w:left w:val="single" w:sz="4" w:space="0" w:color="000000"/>
                                            <w:bottom w:val="single" w:sz="4" w:space="0" w:color="000000"/>
                                            <w:right w:val="single" w:sz="4" w:space="0" w:color="000000"/>
                                          </w:divBdr>
                                        </w:div>
                                        <w:div w:id="1095249049">
                                          <w:marLeft w:val="0"/>
                                          <w:marRight w:val="43"/>
                                          <w:marTop w:val="0"/>
                                          <w:marBottom w:val="0"/>
                                          <w:divBdr>
                                            <w:top w:val="single" w:sz="4" w:space="0" w:color="000000"/>
                                            <w:left w:val="single" w:sz="4" w:space="0" w:color="000000"/>
                                            <w:bottom w:val="single" w:sz="4" w:space="0" w:color="000000"/>
                                            <w:right w:val="single" w:sz="4" w:space="0" w:color="000000"/>
                                          </w:divBdr>
                                        </w:div>
                                        <w:div w:id="1995638993">
                                          <w:marLeft w:val="0"/>
                                          <w:marRight w:val="43"/>
                                          <w:marTop w:val="0"/>
                                          <w:marBottom w:val="0"/>
                                          <w:divBdr>
                                            <w:top w:val="single" w:sz="4" w:space="0" w:color="000000"/>
                                            <w:left w:val="single" w:sz="4" w:space="0" w:color="000000"/>
                                            <w:bottom w:val="single" w:sz="4" w:space="0" w:color="000000"/>
                                            <w:right w:val="single" w:sz="4" w:space="0" w:color="000000"/>
                                          </w:divBdr>
                                        </w:div>
                                        <w:div w:id="1401712330">
                                          <w:marLeft w:val="0"/>
                                          <w:marRight w:val="43"/>
                                          <w:marTop w:val="0"/>
                                          <w:marBottom w:val="0"/>
                                          <w:divBdr>
                                            <w:top w:val="single" w:sz="4" w:space="0" w:color="000000"/>
                                            <w:left w:val="single" w:sz="4" w:space="0" w:color="000000"/>
                                            <w:bottom w:val="single" w:sz="4" w:space="0" w:color="000000"/>
                                            <w:right w:val="single" w:sz="4" w:space="0" w:color="000000"/>
                                          </w:divBdr>
                                        </w:div>
                                        <w:div w:id="1825274942">
                                          <w:marLeft w:val="0"/>
                                          <w:marRight w:val="43"/>
                                          <w:marTop w:val="0"/>
                                          <w:marBottom w:val="0"/>
                                          <w:divBdr>
                                            <w:top w:val="single" w:sz="4" w:space="0" w:color="000000"/>
                                            <w:left w:val="single" w:sz="4" w:space="0" w:color="000000"/>
                                            <w:bottom w:val="single" w:sz="4" w:space="0" w:color="000000"/>
                                            <w:right w:val="single" w:sz="4" w:space="0" w:color="000000"/>
                                          </w:divBdr>
                                        </w:div>
                                        <w:div w:id="196508422">
                                          <w:marLeft w:val="0"/>
                                          <w:marRight w:val="4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759836031">
                              <w:marLeft w:val="0"/>
                              <w:marRight w:val="0"/>
                              <w:marTop w:val="0"/>
                              <w:marBottom w:val="0"/>
                              <w:divBdr>
                                <w:top w:val="none" w:sz="0" w:space="0" w:color="auto"/>
                                <w:left w:val="none" w:sz="0" w:space="0" w:color="auto"/>
                                <w:bottom w:val="none" w:sz="0" w:space="0" w:color="auto"/>
                                <w:right w:val="none" w:sz="0" w:space="0" w:color="auto"/>
                              </w:divBdr>
                              <w:divsChild>
                                <w:div w:id="419565517">
                                  <w:marLeft w:val="0"/>
                                  <w:marRight w:val="129"/>
                                  <w:marTop w:val="0"/>
                                  <w:marBottom w:val="0"/>
                                  <w:divBdr>
                                    <w:top w:val="none" w:sz="0" w:space="0" w:color="auto"/>
                                    <w:left w:val="none" w:sz="0" w:space="0" w:color="auto"/>
                                    <w:bottom w:val="none" w:sz="0" w:space="0" w:color="auto"/>
                                    <w:right w:val="none" w:sz="0" w:space="0" w:color="auto"/>
                                  </w:divBdr>
                                </w:div>
                              </w:divsChild>
                            </w:div>
                            <w:div w:id="1069500536">
                              <w:marLeft w:val="0"/>
                              <w:marRight w:val="0"/>
                              <w:marTop w:val="0"/>
                              <w:marBottom w:val="0"/>
                              <w:divBdr>
                                <w:top w:val="none" w:sz="0" w:space="0" w:color="auto"/>
                                <w:left w:val="none" w:sz="0" w:space="0" w:color="auto"/>
                                <w:bottom w:val="none" w:sz="0" w:space="0" w:color="auto"/>
                                <w:right w:val="none" w:sz="0" w:space="0" w:color="auto"/>
                              </w:divBdr>
                              <w:divsChild>
                                <w:div w:id="1791434859">
                                  <w:marLeft w:val="0"/>
                                  <w:marRight w:val="0"/>
                                  <w:marTop w:val="0"/>
                                  <w:marBottom w:val="171"/>
                                  <w:divBdr>
                                    <w:top w:val="none" w:sz="0" w:space="0" w:color="auto"/>
                                    <w:left w:val="none" w:sz="0" w:space="0" w:color="auto"/>
                                    <w:bottom w:val="none" w:sz="0" w:space="0" w:color="auto"/>
                                    <w:right w:val="none" w:sz="0" w:space="0" w:color="auto"/>
                                  </w:divBdr>
                                  <w:divsChild>
                                    <w:div w:id="377048699">
                                      <w:marLeft w:val="0"/>
                                      <w:marRight w:val="0"/>
                                      <w:marTop w:val="0"/>
                                      <w:marBottom w:val="0"/>
                                      <w:divBdr>
                                        <w:top w:val="none" w:sz="0" w:space="0" w:color="auto"/>
                                        <w:left w:val="none" w:sz="0" w:space="0" w:color="auto"/>
                                        <w:bottom w:val="none" w:sz="0" w:space="0" w:color="auto"/>
                                        <w:right w:val="none" w:sz="0" w:space="0" w:color="auto"/>
                                      </w:divBdr>
                                      <w:divsChild>
                                        <w:div w:id="803155041">
                                          <w:marLeft w:val="0"/>
                                          <w:marRight w:val="0"/>
                                          <w:marTop w:val="0"/>
                                          <w:marBottom w:val="0"/>
                                          <w:divBdr>
                                            <w:top w:val="none" w:sz="0" w:space="0" w:color="auto"/>
                                            <w:left w:val="none" w:sz="0" w:space="0" w:color="auto"/>
                                            <w:bottom w:val="none" w:sz="0" w:space="0" w:color="auto"/>
                                            <w:right w:val="none" w:sz="0" w:space="0" w:color="auto"/>
                                          </w:divBdr>
                                          <w:divsChild>
                                            <w:div w:id="1560630419">
                                              <w:marLeft w:val="0"/>
                                              <w:marRight w:val="257"/>
                                              <w:marTop w:val="0"/>
                                              <w:marBottom w:val="0"/>
                                              <w:divBdr>
                                                <w:top w:val="none" w:sz="0" w:space="0" w:color="auto"/>
                                                <w:left w:val="none" w:sz="0" w:space="0" w:color="auto"/>
                                                <w:bottom w:val="none" w:sz="0" w:space="0" w:color="auto"/>
                                                <w:right w:val="none" w:sz="0" w:space="0" w:color="auto"/>
                                              </w:divBdr>
                                              <w:divsChild>
                                                <w:div w:id="1673296887">
                                                  <w:marLeft w:val="0"/>
                                                  <w:marRight w:val="0"/>
                                                  <w:marTop w:val="0"/>
                                                  <w:marBottom w:val="0"/>
                                                  <w:divBdr>
                                                    <w:top w:val="none" w:sz="0" w:space="0" w:color="auto"/>
                                                    <w:left w:val="none" w:sz="0" w:space="0" w:color="auto"/>
                                                    <w:bottom w:val="none" w:sz="0" w:space="0" w:color="auto"/>
                                                    <w:right w:val="none" w:sz="0" w:space="0" w:color="auto"/>
                                                  </w:divBdr>
                                                </w:div>
                                                <w:div w:id="1752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3461">
              <w:marLeft w:val="0"/>
              <w:marRight w:val="0"/>
              <w:marTop w:val="94"/>
              <w:marBottom w:val="257"/>
              <w:divBdr>
                <w:top w:val="single" w:sz="24" w:space="9" w:color="EBEAEA"/>
                <w:left w:val="none" w:sz="0" w:space="0" w:color="auto"/>
                <w:bottom w:val="none" w:sz="0" w:space="0" w:color="auto"/>
                <w:right w:val="none" w:sz="0" w:space="0" w:color="auto"/>
              </w:divBdr>
              <w:divsChild>
                <w:div w:id="1267689273">
                  <w:marLeft w:val="0"/>
                  <w:marRight w:val="26"/>
                  <w:marTop w:val="0"/>
                  <w:marBottom w:val="0"/>
                  <w:divBdr>
                    <w:top w:val="none" w:sz="0" w:space="0" w:color="auto"/>
                    <w:left w:val="none" w:sz="0" w:space="0" w:color="auto"/>
                    <w:bottom w:val="none" w:sz="0" w:space="0" w:color="auto"/>
                    <w:right w:val="none" w:sz="0" w:space="0" w:color="auto"/>
                  </w:divBdr>
                </w:div>
              </w:divsChild>
            </w:div>
            <w:div w:id="177571168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221524667">
      <w:bodyDiv w:val="1"/>
      <w:marLeft w:val="0"/>
      <w:marRight w:val="0"/>
      <w:marTop w:val="0"/>
      <w:marBottom w:val="0"/>
      <w:divBdr>
        <w:top w:val="none" w:sz="0" w:space="0" w:color="auto"/>
        <w:left w:val="none" w:sz="0" w:space="0" w:color="auto"/>
        <w:bottom w:val="none" w:sz="0" w:space="0" w:color="auto"/>
        <w:right w:val="none" w:sz="0" w:space="0" w:color="auto"/>
      </w:divBdr>
      <w:divsChild>
        <w:div w:id="1964341933">
          <w:marLeft w:val="88"/>
          <w:marRight w:val="0"/>
          <w:marTop w:val="0"/>
          <w:marBottom w:val="0"/>
          <w:divBdr>
            <w:top w:val="none" w:sz="0" w:space="0" w:color="auto"/>
            <w:left w:val="none" w:sz="0" w:space="0" w:color="auto"/>
            <w:bottom w:val="none" w:sz="0" w:space="0" w:color="auto"/>
            <w:right w:val="none" w:sz="0" w:space="0" w:color="auto"/>
          </w:divBdr>
        </w:div>
        <w:div w:id="1951431793">
          <w:marLeft w:val="88"/>
          <w:marRight w:val="0"/>
          <w:marTop w:val="0"/>
          <w:marBottom w:val="0"/>
          <w:divBdr>
            <w:top w:val="none" w:sz="0" w:space="0" w:color="auto"/>
            <w:left w:val="none" w:sz="0" w:space="0" w:color="auto"/>
            <w:bottom w:val="none" w:sz="0" w:space="0" w:color="auto"/>
            <w:right w:val="none" w:sz="0" w:space="0" w:color="auto"/>
          </w:divBdr>
        </w:div>
        <w:div w:id="556550630">
          <w:marLeft w:val="88"/>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09754304">
      <w:bodyDiv w:val="1"/>
      <w:marLeft w:val="0"/>
      <w:marRight w:val="0"/>
      <w:marTop w:val="0"/>
      <w:marBottom w:val="0"/>
      <w:divBdr>
        <w:top w:val="none" w:sz="0" w:space="0" w:color="auto"/>
        <w:left w:val="none" w:sz="0" w:space="0" w:color="auto"/>
        <w:bottom w:val="none" w:sz="0" w:space="0" w:color="auto"/>
        <w:right w:val="none" w:sz="0" w:space="0" w:color="auto"/>
      </w:divBdr>
    </w:div>
    <w:div w:id="353074127">
      <w:bodyDiv w:val="1"/>
      <w:marLeft w:val="0"/>
      <w:marRight w:val="0"/>
      <w:marTop w:val="0"/>
      <w:marBottom w:val="0"/>
      <w:divBdr>
        <w:top w:val="none" w:sz="0" w:space="0" w:color="auto"/>
        <w:left w:val="none" w:sz="0" w:space="0" w:color="auto"/>
        <w:bottom w:val="none" w:sz="0" w:space="0" w:color="auto"/>
        <w:right w:val="none" w:sz="0" w:space="0" w:color="auto"/>
      </w:divBdr>
      <w:divsChild>
        <w:div w:id="764812699">
          <w:marLeft w:val="60"/>
          <w:marRight w:val="0"/>
          <w:marTop w:val="0"/>
          <w:marBottom w:val="0"/>
          <w:divBdr>
            <w:top w:val="none" w:sz="0" w:space="0" w:color="auto"/>
            <w:left w:val="none" w:sz="0" w:space="0" w:color="auto"/>
            <w:bottom w:val="none" w:sz="0" w:space="0" w:color="auto"/>
            <w:right w:val="none" w:sz="0" w:space="0" w:color="auto"/>
          </w:divBdr>
        </w:div>
        <w:div w:id="1501773390">
          <w:marLeft w:val="60"/>
          <w:marRight w:val="0"/>
          <w:marTop w:val="0"/>
          <w:marBottom w:val="0"/>
          <w:divBdr>
            <w:top w:val="none" w:sz="0" w:space="0" w:color="auto"/>
            <w:left w:val="none" w:sz="0" w:space="0" w:color="auto"/>
            <w:bottom w:val="none" w:sz="0" w:space="0" w:color="auto"/>
            <w:right w:val="none" w:sz="0" w:space="0" w:color="auto"/>
          </w:divBdr>
        </w:div>
        <w:div w:id="1245452477">
          <w:marLeft w:val="60"/>
          <w:marRight w:val="0"/>
          <w:marTop w:val="0"/>
          <w:marBottom w:val="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31150182">
      <w:bodyDiv w:val="1"/>
      <w:marLeft w:val="0"/>
      <w:marRight w:val="0"/>
      <w:marTop w:val="0"/>
      <w:marBottom w:val="0"/>
      <w:divBdr>
        <w:top w:val="none" w:sz="0" w:space="0" w:color="auto"/>
        <w:left w:val="none" w:sz="0" w:space="0" w:color="auto"/>
        <w:bottom w:val="none" w:sz="0" w:space="0" w:color="auto"/>
        <w:right w:val="none" w:sz="0" w:space="0" w:color="auto"/>
      </w:divBdr>
      <w:divsChild>
        <w:div w:id="1181505630">
          <w:marLeft w:val="0"/>
          <w:marRight w:val="0"/>
          <w:marTop w:val="0"/>
          <w:marBottom w:val="0"/>
          <w:divBdr>
            <w:top w:val="none" w:sz="0" w:space="0" w:color="auto"/>
            <w:left w:val="none" w:sz="0" w:space="0" w:color="auto"/>
            <w:bottom w:val="none" w:sz="0" w:space="0" w:color="auto"/>
            <w:right w:val="none" w:sz="0" w:space="0" w:color="auto"/>
          </w:divBdr>
          <w:divsChild>
            <w:div w:id="529488432">
              <w:marLeft w:val="0"/>
              <w:marRight w:val="0"/>
              <w:marTop w:val="0"/>
              <w:marBottom w:val="86"/>
              <w:divBdr>
                <w:top w:val="none" w:sz="0" w:space="0" w:color="auto"/>
                <w:left w:val="none" w:sz="0" w:space="0" w:color="auto"/>
                <w:bottom w:val="none" w:sz="0" w:space="0" w:color="auto"/>
                <w:right w:val="none" w:sz="0" w:space="0" w:color="auto"/>
              </w:divBdr>
            </w:div>
            <w:div w:id="2360297">
              <w:marLeft w:val="0"/>
              <w:marRight w:val="0"/>
              <w:marTop w:val="0"/>
              <w:marBottom w:val="86"/>
              <w:divBdr>
                <w:top w:val="none" w:sz="0" w:space="0" w:color="auto"/>
                <w:left w:val="none" w:sz="0" w:space="0" w:color="auto"/>
                <w:bottom w:val="none" w:sz="0" w:space="0" w:color="auto"/>
                <w:right w:val="none" w:sz="0" w:space="0" w:color="auto"/>
              </w:divBdr>
            </w:div>
            <w:div w:id="382825508">
              <w:marLeft w:val="0"/>
              <w:marRight w:val="0"/>
              <w:marTop w:val="0"/>
              <w:marBottom w:val="86"/>
              <w:divBdr>
                <w:top w:val="none" w:sz="0" w:space="0" w:color="auto"/>
                <w:left w:val="none" w:sz="0" w:space="0" w:color="auto"/>
                <w:bottom w:val="none" w:sz="0" w:space="0" w:color="auto"/>
                <w:right w:val="none" w:sz="0" w:space="0" w:color="auto"/>
              </w:divBdr>
            </w:div>
            <w:div w:id="689601078">
              <w:marLeft w:val="0"/>
              <w:marRight w:val="0"/>
              <w:marTop w:val="0"/>
              <w:marBottom w:val="86"/>
              <w:divBdr>
                <w:top w:val="none" w:sz="0" w:space="0" w:color="auto"/>
                <w:left w:val="none" w:sz="0" w:space="0" w:color="auto"/>
                <w:bottom w:val="none" w:sz="0" w:space="0" w:color="auto"/>
                <w:right w:val="none" w:sz="0" w:space="0" w:color="auto"/>
              </w:divBdr>
            </w:div>
            <w:div w:id="191918172">
              <w:marLeft w:val="0"/>
              <w:marRight w:val="0"/>
              <w:marTop w:val="0"/>
              <w:marBottom w:val="86"/>
              <w:divBdr>
                <w:top w:val="none" w:sz="0" w:space="0" w:color="auto"/>
                <w:left w:val="none" w:sz="0" w:space="0" w:color="auto"/>
                <w:bottom w:val="none" w:sz="0" w:space="0" w:color="auto"/>
                <w:right w:val="none" w:sz="0" w:space="0" w:color="auto"/>
              </w:divBdr>
            </w:div>
            <w:div w:id="649599110">
              <w:marLeft w:val="0"/>
              <w:marRight w:val="0"/>
              <w:marTop w:val="0"/>
              <w:marBottom w:val="86"/>
              <w:divBdr>
                <w:top w:val="none" w:sz="0" w:space="0" w:color="auto"/>
                <w:left w:val="none" w:sz="0" w:space="0" w:color="auto"/>
                <w:bottom w:val="none" w:sz="0" w:space="0" w:color="auto"/>
                <w:right w:val="none" w:sz="0" w:space="0" w:color="auto"/>
              </w:divBdr>
            </w:div>
            <w:div w:id="130673796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748238548">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2560372">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980">
      <w:bodyDiv w:val="1"/>
      <w:marLeft w:val="0"/>
      <w:marRight w:val="0"/>
      <w:marTop w:val="0"/>
      <w:marBottom w:val="0"/>
      <w:divBdr>
        <w:top w:val="none" w:sz="0" w:space="0" w:color="auto"/>
        <w:left w:val="none" w:sz="0" w:space="0" w:color="auto"/>
        <w:bottom w:val="none" w:sz="0" w:space="0" w:color="auto"/>
        <w:right w:val="none" w:sz="0" w:space="0" w:color="auto"/>
      </w:divBdr>
      <w:divsChild>
        <w:div w:id="1729458124">
          <w:marLeft w:val="60"/>
          <w:marRight w:val="0"/>
          <w:marTop w:val="0"/>
          <w:marBottom w:val="0"/>
          <w:divBdr>
            <w:top w:val="none" w:sz="0" w:space="0" w:color="auto"/>
            <w:left w:val="none" w:sz="0" w:space="0" w:color="auto"/>
            <w:bottom w:val="none" w:sz="0" w:space="0" w:color="auto"/>
            <w:right w:val="none" w:sz="0" w:space="0" w:color="auto"/>
          </w:divBdr>
        </w:div>
        <w:div w:id="402341572">
          <w:marLeft w:val="60"/>
          <w:marRight w:val="0"/>
          <w:marTop w:val="0"/>
          <w:marBottom w:val="0"/>
          <w:divBdr>
            <w:top w:val="none" w:sz="0" w:space="0" w:color="auto"/>
            <w:left w:val="none" w:sz="0" w:space="0" w:color="auto"/>
            <w:bottom w:val="none" w:sz="0" w:space="0" w:color="auto"/>
            <w:right w:val="none" w:sz="0" w:space="0" w:color="auto"/>
          </w:divBdr>
        </w:div>
        <w:div w:id="1933202586">
          <w:marLeft w:val="60"/>
          <w:marRight w:val="0"/>
          <w:marTop w:val="0"/>
          <w:marBottom w:val="0"/>
          <w:divBdr>
            <w:top w:val="none" w:sz="0" w:space="0" w:color="auto"/>
            <w:left w:val="none" w:sz="0" w:space="0" w:color="auto"/>
            <w:bottom w:val="none" w:sz="0" w:space="0" w:color="auto"/>
            <w:right w:val="none" w:sz="0" w:space="0" w:color="auto"/>
          </w:divBdr>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0916322">
      <w:bodyDiv w:val="1"/>
      <w:marLeft w:val="0"/>
      <w:marRight w:val="0"/>
      <w:marTop w:val="0"/>
      <w:marBottom w:val="0"/>
      <w:divBdr>
        <w:top w:val="none" w:sz="0" w:space="0" w:color="auto"/>
        <w:left w:val="none" w:sz="0" w:space="0" w:color="auto"/>
        <w:bottom w:val="none" w:sz="0" w:space="0" w:color="auto"/>
        <w:right w:val="none" w:sz="0" w:space="0" w:color="auto"/>
      </w:divBdr>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383283711">
      <w:bodyDiv w:val="1"/>
      <w:marLeft w:val="0"/>
      <w:marRight w:val="0"/>
      <w:marTop w:val="0"/>
      <w:marBottom w:val="0"/>
      <w:divBdr>
        <w:top w:val="none" w:sz="0" w:space="0" w:color="auto"/>
        <w:left w:val="none" w:sz="0" w:space="0" w:color="auto"/>
        <w:bottom w:val="none" w:sz="0" w:space="0" w:color="auto"/>
        <w:right w:val="none" w:sz="0" w:space="0" w:color="auto"/>
      </w:divBdr>
    </w:div>
    <w:div w:id="1386103447">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565214941">
      <w:bodyDiv w:val="1"/>
      <w:marLeft w:val="0"/>
      <w:marRight w:val="0"/>
      <w:marTop w:val="0"/>
      <w:marBottom w:val="0"/>
      <w:divBdr>
        <w:top w:val="none" w:sz="0" w:space="0" w:color="auto"/>
        <w:left w:val="none" w:sz="0" w:space="0" w:color="auto"/>
        <w:bottom w:val="none" w:sz="0" w:space="0" w:color="auto"/>
        <w:right w:val="none" w:sz="0" w:space="0" w:color="auto"/>
      </w:divBdr>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771243410">
      <w:bodyDiv w:val="1"/>
      <w:marLeft w:val="0"/>
      <w:marRight w:val="0"/>
      <w:marTop w:val="0"/>
      <w:marBottom w:val="0"/>
      <w:divBdr>
        <w:top w:val="none" w:sz="0" w:space="0" w:color="auto"/>
        <w:left w:val="none" w:sz="0" w:space="0" w:color="auto"/>
        <w:bottom w:val="none" w:sz="0" w:space="0" w:color="auto"/>
        <w:right w:val="none" w:sz="0" w:space="0" w:color="auto"/>
      </w:divBdr>
      <w:divsChild>
        <w:div w:id="81339858">
          <w:marLeft w:val="0"/>
          <w:marRight w:val="0"/>
          <w:marTop w:val="0"/>
          <w:marBottom w:val="0"/>
          <w:divBdr>
            <w:top w:val="none" w:sz="0" w:space="0" w:color="auto"/>
            <w:left w:val="none" w:sz="0" w:space="0" w:color="auto"/>
            <w:bottom w:val="none" w:sz="0" w:space="0" w:color="auto"/>
            <w:right w:val="none" w:sz="0" w:space="0" w:color="auto"/>
          </w:divBdr>
          <w:divsChild>
            <w:div w:id="185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4750">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890066020">
      <w:bodyDiv w:val="1"/>
      <w:marLeft w:val="0"/>
      <w:marRight w:val="0"/>
      <w:marTop w:val="0"/>
      <w:marBottom w:val="0"/>
      <w:divBdr>
        <w:top w:val="none" w:sz="0" w:space="0" w:color="auto"/>
        <w:left w:val="none" w:sz="0" w:space="0" w:color="auto"/>
        <w:bottom w:val="none" w:sz="0" w:space="0" w:color="auto"/>
        <w:right w:val="none" w:sz="0" w:space="0" w:color="auto"/>
      </w:divBdr>
      <w:divsChild>
        <w:div w:id="575407074">
          <w:marLeft w:val="60"/>
          <w:marRight w:val="0"/>
          <w:marTop w:val="0"/>
          <w:marBottom w:val="0"/>
          <w:divBdr>
            <w:top w:val="none" w:sz="0" w:space="0" w:color="auto"/>
            <w:left w:val="none" w:sz="0" w:space="0" w:color="auto"/>
            <w:bottom w:val="none" w:sz="0" w:space="0" w:color="auto"/>
            <w:right w:val="none" w:sz="0" w:space="0" w:color="auto"/>
          </w:divBdr>
        </w:div>
        <w:div w:id="152962788">
          <w:marLeft w:val="60"/>
          <w:marRight w:val="0"/>
          <w:marTop w:val="0"/>
          <w:marBottom w:val="0"/>
          <w:divBdr>
            <w:top w:val="none" w:sz="0" w:space="0" w:color="auto"/>
            <w:left w:val="none" w:sz="0" w:space="0" w:color="auto"/>
            <w:bottom w:val="none" w:sz="0" w:space="0" w:color="auto"/>
            <w:right w:val="none" w:sz="0" w:space="0" w:color="auto"/>
          </w:divBdr>
        </w:div>
        <w:div w:id="1434738167">
          <w:marLeft w:val="60"/>
          <w:marRight w:val="0"/>
          <w:marTop w:val="0"/>
          <w:marBottom w:val="0"/>
          <w:divBdr>
            <w:top w:val="none" w:sz="0" w:space="0" w:color="auto"/>
            <w:left w:val="none" w:sz="0" w:space="0" w:color="auto"/>
            <w:bottom w:val="none" w:sz="0" w:space="0" w:color="auto"/>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70882910">
      <w:bodyDiv w:val="1"/>
      <w:marLeft w:val="0"/>
      <w:marRight w:val="0"/>
      <w:marTop w:val="0"/>
      <w:marBottom w:val="0"/>
      <w:divBdr>
        <w:top w:val="none" w:sz="0" w:space="0" w:color="auto"/>
        <w:left w:val="none" w:sz="0" w:space="0" w:color="auto"/>
        <w:bottom w:val="none" w:sz="0" w:space="0" w:color="auto"/>
        <w:right w:val="none" w:sz="0" w:space="0" w:color="auto"/>
      </w:divBdr>
      <w:divsChild>
        <w:div w:id="2050957150">
          <w:marLeft w:val="0"/>
          <w:marRight w:val="0"/>
          <w:marTop w:val="0"/>
          <w:marBottom w:val="0"/>
          <w:divBdr>
            <w:top w:val="none" w:sz="0" w:space="0" w:color="auto"/>
            <w:left w:val="none" w:sz="0" w:space="0" w:color="auto"/>
            <w:bottom w:val="none" w:sz="0" w:space="0" w:color="auto"/>
            <w:right w:val="none" w:sz="0" w:space="0" w:color="auto"/>
          </w:divBdr>
          <w:divsChild>
            <w:div w:id="1105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org/r?u=http%3A%2F%2Fwww.contemplativeoutreach.org%2Fcategory%2Fcategory%2Fcentering-prayer&amp;e=df56a1bda86047c1d395579da3e47cc2&amp;utm_source=unitedchurchofchrist&amp;utm_medium=email&amp;utm_campaign=dd_jul23_17&amp;n=3" TargetMode="External"/><Relationship Id="rId13" Type="http://schemas.openxmlformats.org/officeDocument/2006/relationships/hyperlink" Target="mailto:Usercat2@comcas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pman.kathy@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rberations.com/folkriverrun4"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ucc.org/r?u=https%3A%2F%2Ftwitter.com%2Fconnoley&amp;e=df56a1bda86047c1d395579da3e47cc2&amp;utm_source=unitedchurchofchrist&amp;utm_medium=email&amp;utm_campaign=dd_jul23_17&amp;n=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cc.org/r?u=http%3A%2F%2Fwww.mettainstitute.org%2Fmettameditation.html&amp;e=df56a1bda86047c1d395579da3e47cc2&amp;utm_source=unitedchurchofchrist&amp;utm_medium=email&amp;utm_campaign=dd_jul23_17&amp;n=4" TargetMode="External"/><Relationship Id="rId14" Type="http://schemas.openxmlformats.org/officeDocument/2006/relationships/hyperlink" Target="http://twillnh.com/calendar-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3AC27-F39C-46EB-9D56-B28EF1BC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son Congregational Church        August 2017</vt:lpstr>
    </vt:vector>
  </TitlesOfParts>
  <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August 2017</dc:title>
  <dc:creator>Michelle</dc:creator>
  <cp:lastModifiedBy>Michelle</cp:lastModifiedBy>
  <cp:revision>8</cp:revision>
  <cp:lastPrinted>2017-07-30T01:18:00Z</cp:lastPrinted>
  <dcterms:created xsi:type="dcterms:W3CDTF">2017-07-23T18:40:00Z</dcterms:created>
  <dcterms:modified xsi:type="dcterms:W3CDTF">2017-07-30T01:22:00Z</dcterms:modified>
</cp:coreProperties>
</file>